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6EC1F12" w:rsidR="00573D6C" w:rsidRDefault="005A02E6">
      <w:pPr>
        <w:jc w:val="center"/>
      </w:pPr>
      <w:r>
        <w:t xml:space="preserve">Version </w:t>
      </w:r>
      <w:r w:rsidR="00733B2E">
        <w:t>1</w:t>
      </w:r>
      <w:r w:rsidR="00DC2D28">
        <w:t>1</w:t>
      </w:r>
      <w:r w:rsidR="00733B2E">
        <w:t>.0</w:t>
      </w:r>
    </w:p>
    <w:p w14:paraId="6C1C970F" w14:textId="73F581AC" w:rsidR="00F8059D"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85044048" w:history="1">
        <w:r w:rsidR="00F8059D" w:rsidRPr="00B01B22">
          <w:rPr>
            <w:rStyle w:val="Hyperlink"/>
            <w:noProof/>
          </w:rPr>
          <w:t>Introduction</w:t>
        </w:r>
        <w:r w:rsidR="00F8059D">
          <w:rPr>
            <w:noProof/>
            <w:webHidden/>
          </w:rPr>
          <w:tab/>
        </w:r>
        <w:r w:rsidR="00F8059D">
          <w:rPr>
            <w:noProof/>
            <w:webHidden/>
          </w:rPr>
          <w:fldChar w:fldCharType="begin"/>
        </w:r>
        <w:r w:rsidR="00F8059D">
          <w:rPr>
            <w:noProof/>
            <w:webHidden/>
          </w:rPr>
          <w:instrText xml:space="preserve"> PAGEREF _Toc85044048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1FDC0440" w14:textId="7864E7B0" w:rsidR="00F8059D" w:rsidRDefault="00064735">
      <w:pPr>
        <w:pStyle w:val="TOC1"/>
        <w:rPr>
          <w:rFonts w:asciiTheme="minorHAnsi" w:eastAsiaTheme="minorEastAsia" w:hAnsiTheme="minorHAnsi" w:cstheme="minorBidi"/>
          <w:noProof/>
          <w:kern w:val="0"/>
          <w:lang w:bidi="ar-SA"/>
        </w:rPr>
      </w:pPr>
      <w:hyperlink w:anchor="_Toc85044049" w:history="1">
        <w:r w:rsidR="00F8059D" w:rsidRPr="00B01B22">
          <w:rPr>
            <w:rStyle w:val="Hyperlink"/>
            <w:noProof/>
          </w:rPr>
          <w:t>Enhancements</w:t>
        </w:r>
        <w:r w:rsidR="00F8059D">
          <w:rPr>
            <w:noProof/>
            <w:webHidden/>
          </w:rPr>
          <w:tab/>
        </w:r>
        <w:r w:rsidR="00F8059D">
          <w:rPr>
            <w:noProof/>
            <w:webHidden/>
          </w:rPr>
          <w:fldChar w:fldCharType="begin"/>
        </w:r>
        <w:r w:rsidR="00F8059D">
          <w:rPr>
            <w:noProof/>
            <w:webHidden/>
          </w:rPr>
          <w:instrText xml:space="preserve"> PAGEREF _Toc85044049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569BD102" w14:textId="2F7894FF" w:rsidR="00F8059D" w:rsidRDefault="00064735">
      <w:pPr>
        <w:pStyle w:val="TOC2"/>
        <w:rPr>
          <w:rFonts w:asciiTheme="minorHAnsi" w:eastAsiaTheme="minorEastAsia" w:hAnsiTheme="minorHAnsi" w:cstheme="minorBidi"/>
          <w:noProof/>
          <w:kern w:val="0"/>
          <w:lang w:bidi="ar-SA"/>
        </w:rPr>
      </w:pPr>
      <w:hyperlink w:anchor="_Toc85044050" w:history="1">
        <w:r w:rsidR="00F8059D" w:rsidRPr="00B01B22">
          <w:rPr>
            <w:rStyle w:val="Hyperlink"/>
            <w:noProof/>
          </w:rPr>
          <w:t>Handling of Plugins and Masters</w:t>
        </w:r>
        <w:r w:rsidR="00F8059D">
          <w:rPr>
            <w:noProof/>
            <w:webHidden/>
          </w:rPr>
          <w:tab/>
        </w:r>
        <w:r w:rsidR="00F8059D">
          <w:rPr>
            <w:noProof/>
            <w:webHidden/>
          </w:rPr>
          <w:fldChar w:fldCharType="begin"/>
        </w:r>
        <w:r w:rsidR="00F8059D">
          <w:rPr>
            <w:noProof/>
            <w:webHidden/>
          </w:rPr>
          <w:instrText xml:space="preserve"> PAGEREF _Toc85044050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32AE17B0" w14:textId="45AED881" w:rsidR="00F8059D" w:rsidRDefault="00064735">
      <w:pPr>
        <w:pStyle w:val="TOC4"/>
        <w:rPr>
          <w:rFonts w:asciiTheme="minorHAnsi" w:eastAsiaTheme="minorEastAsia" w:hAnsiTheme="minorHAnsi" w:cstheme="minorBidi"/>
          <w:noProof/>
          <w:kern w:val="0"/>
          <w:lang w:bidi="ar-SA"/>
        </w:rPr>
      </w:pPr>
      <w:hyperlink w:anchor="_Toc85044051" w:history="1">
        <w:r w:rsidR="00F8059D" w:rsidRPr="00B01B22">
          <w:rPr>
            <w:rStyle w:val="Hyperlink"/>
            <w:noProof/>
          </w:rPr>
          <w:t>Creation and Modification of Master Files:</w:t>
        </w:r>
        <w:r w:rsidR="00F8059D">
          <w:rPr>
            <w:noProof/>
            <w:webHidden/>
          </w:rPr>
          <w:tab/>
        </w:r>
        <w:r w:rsidR="00F8059D">
          <w:rPr>
            <w:noProof/>
            <w:webHidden/>
          </w:rPr>
          <w:fldChar w:fldCharType="begin"/>
        </w:r>
        <w:r w:rsidR="00F8059D">
          <w:rPr>
            <w:noProof/>
            <w:webHidden/>
          </w:rPr>
          <w:instrText xml:space="preserve"> PAGEREF _Toc85044051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5BCF8C3C" w14:textId="307A786B" w:rsidR="00F8059D" w:rsidRDefault="00064735">
      <w:pPr>
        <w:pStyle w:val="TOC4"/>
        <w:rPr>
          <w:rFonts w:asciiTheme="minorHAnsi" w:eastAsiaTheme="minorEastAsia" w:hAnsiTheme="minorHAnsi" w:cstheme="minorBidi"/>
          <w:noProof/>
          <w:kern w:val="0"/>
          <w:lang w:bidi="ar-SA"/>
        </w:rPr>
      </w:pPr>
      <w:hyperlink w:anchor="_Toc85044052" w:history="1">
        <w:r w:rsidR="00F8059D" w:rsidRPr="00B01B22">
          <w:rPr>
            <w:rStyle w:val="Hyperlink"/>
            <w:noProof/>
          </w:rPr>
          <w:t>Modification of Master File Header Data:</w:t>
        </w:r>
        <w:r w:rsidR="00F8059D">
          <w:rPr>
            <w:noProof/>
            <w:webHidden/>
          </w:rPr>
          <w:tab/>
        </w:r>
        <w:r w:rsidR="00F8059D">
          <w:rPr>
            <w:noProof/>
            <w:webHidden/>
          </w:rPr>
          <w:fldChar w:fldCharType="begin"/>
        </w:r>
        <w:r w:rsidR="00F8059D">
          <w:rPr>
            <w:noProof/>
            <w:webHidden/>
          </w:rPr>
          <w:instrText xml:space="preserve"> PAGEREF _Toc85044052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4443B6B5" w14:textId="3DCAAE21" w:rsidR="00F8059D" w:rsidRDefault="00064735">
      <w:pPr>
        <w:pStyle w:val="TOC4"/>
        <w:rPr>
          <w:rFonts w:asciiTheme="minorHAnsi" w:eastAsiaTheme="minorEastAsia" w:hAnsiTheme="minorHAnsi" w:cstheme="minorBidi"/>
          <w:noProof/>
          <w:kern w:val="0"/>
          <w:lang w:bidi="ar-SA"/>
        </w:rPr>
      </w:pPr>
      <w:hyperlink w:anchor="_Toc85044053" w:history="1">
        <w:r w:rsidR="00F8059D" w:rsidRPr="00B01B22">
          <w:rPr>
            <w:rStyle w:val="Hyperlink"/>
            <w:noProof/>
          </w:rPr>
          <w:t>Removal of the Need for Mod De-isolation:</w:t>
        </w:r>
        <w:r w:rsidR="00F8059D">
          <w:rPr>
            <w:noProof/>
            <w:webHidden/>
          </w:rPr>
          <w:tab/>
        </w:r>
        <w:r w:rsidR="00F8059D">
          <w:rPr>
            <w:noProof/>
            <w:webHidden/>
          </w:rPr>
          <w:fldChar w:fldCharType="begin"/>
        </w:r>
        <w:r w:rsidR="00F8059D">
          <w:rPr>
            <w:noProof/>
            <w:webHidden/>
          </w:rPr>
          <w:instrText xml:space="preserve"> PAGEREF _Toc85044053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74C52095" w14:textId="0E5DC82E" w:rsidR="00F8059D" w:rsidRDefault="00064735">
      <w:pPr>
        <w:pStyle w:val="TOC4"/>
        <w:rPr>
          <w:rFonts w:asciiTheme="minorHAnsi" w:eastAsiaTheme="minorEastAsia" w:hAnsiTheme="minorHAnsi" w:cstheme="minorBidi"/>
          <w:noProof/>
          <w:kern w:val="0"/>
          <w:lang w:bidi="ar-SA"/>
        </w:rPr>
      </w:pPr>
      <w:hyperlink w:anchor="_Toc85044054" w:history="1">
        <w:r w:rsidR="00F8059D" w:rsidRPr="00B01B22">
          <w:rPr>
            <w:rStyle w:val="Hyperlink"/>
            <w:noProof/>
          </w:rPr>
          <w:t>Saving Plugins as ESM Files:</w:t>
        </w:r>
        <w:r w:rsidR="00F8059D">
          <w:rPr>
            <w:noProof/>
            <w:webHidden/>
          </w:rPr>
          <w:tab/>
        </w:r>
        <w:r w:rsidR="00F8059D">
          <w:rPr>
            <w:noProof/>
            <w:webHidden/>
          </w:rPr>
          <w:fldChar w:fldCharType="begin"/>
        </w:r>
        <w:r w:rsidR="00F8059D">
          <w:rPr>
            <w:noProof/>
            <w:webHidden/>
          </w:rPr>
          <w:instrText xml:space="preserve"> PAGEREF _Toc85044054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97FE45F" w14:textId="1881C6CA" w:rsidR="00F8059D" w:rsidRDefault="00064735">
      <w:pPr>
        <w:pStyle w:val="TOC4"/>
        <w:rPr>
          <w:rFonts w:asciiTheme="minorHAnsi" w:eastAsiaTheme="minorEastAsia" w:hAnsiTheme="minorHAnsi" w:cstheme="minorBidi"/>
          <w:noProof/>
          <w:kern w:val="0"/>
          <w:lang w:bidi="ar-SA"/>
        </w:rPr>
      </w:pPr>
      <w:hyperlink w:anchor="_Toc85044055" w:history="1">
        <w:r w:rsidR="00F8059D" w:rsidRPr="00B01B22">
          <w:rPr>
            <w:rStyle w:val="Hyperlink"/>
            <w:noProof/>
          </w:rPr>
          <w:t>Save As Option:</w:t>
        </w:r>
        <w:r w:rsidR="00F8059D">
          <w:rPr>
            <w:noProof/>
            <w:webHidden/>
          </w:rPr>
          <w:tab/>
        </w:r>
        <w:r w:rsidR="00F8059D">
          <w:rPr>
            <w:noProof/>
            <w:webHidden/>
          </w:rPr>
          <w:fldChar w:fldCharType="begin"/>
        </w:r>
        <w:r w:rsidR="00F8059D">
          <w:rPr>
            <w:noProof/>
            <w:webHidden/>
          </w:rPr>
          <w:instrText xml:space="preserve"> PAGEREF _Toc85044055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A68EE3F" w14:textId="245598F2" w:rsidR="00F8059D" w:rsidRDefault="00064735">
      <w:pPr>
        <w:pStyle w:val="TOC4"/>
        <w:rPr>
          <w:rFonts w:asciiTheme="minorHAnsi" w:eastAsiaTheme="minorEastAsia" w:hAnsiTheme="minorHAnsi" w:cstheme="minorBidi"/>
          <w:noProof/>
          <w:kern w:val="0"/>
          <w:lang w:bidi="ar-SA"/>
        </w:rPr>
      </w:pPr>
      <w:hyperlink w:anchor="_Toc85044056" w:history="1">
        <w:r w:rsidR="00F8059D" w:rsidRPr="00B01B22">
          <w:rPr>
            <w:rStyle w:val="Hyperlink"/>
            <w:noProof/>
          </w:rPr>
          <w:t>Timestamp Preservation:</w:t>
        </w:r>
        <w:r w:rsidR="00F8059D">
          <w:rPr>
            <w:noProof/>
            <w:webHidden/>
          </w:rPr>
          <w:tab/>
        </w:r>
        <w:r w:rsidR="00F8059D">
          <w:rPr>
            <w:noProof/>
            <w:webHidden/>
          </w:rPr>
          <w:fldChar w:fldCharType="begin"/>
        </w:r>
        <w:r w:rsidR="00F8059D">
          <w:rPr>
            <w:noProof/>
            <w:webHidden/>
          </w:rPr>
          <w:instrText xml:space="preserve"> PAGEREF _Toc85044056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3688C9A5" w14:textId="6406DDF3" w:rsidR="00F8059D" w:rsidRDefault="00064735">
      <w:pPr>
        <w:pStyle w:val="TOC4"/>
        <w:rPr>
          <w:rFonts w:asciiTheme="minorHAnsi" w:eastAsiaTheme="minorEastAsia" w:hAnsiTheme="minorHAnsi" w:cstheme="minorBidi"/>
          <w:noProof/>
          <w:kern w:val="0"/>
          <w:lang w:bidi="ar-SA"/>
        </w:rPr>
      </w:pPr>
      <w:hyperlink w:anchor="_Toc85044057" w:history="1">
        <w:r w:rsidR="00F8059D" w:rsidRPr="00B01B22">
          <w:rPr>
            <w:rStyle w:val="Hyperlink"/>
            <w:noProof/>
          </w:rPr>
          <w:t>Automatic Backup Creation:</w:t>
        </w:r>
        <w:r w:rsidR="00F8059D">
          <w:rPr>
            <w:noProof/>
            <w:webHidden/>
          </w:rPr>
          <w:tab/>
        </w:r>
        <w:r w:rsidR="00F8059D">
          <w:rPr>
            <w:noProof/>
            <w:webHidden/>
          </w:rPr>
          <w:fldChar w:fldCharType="begin"/>
        </w:r>
        <w:r w:rsidR="00F8059D">
          <w:rPr>
            <w:noProof/>
            <w:webHidden/>
          </w:rPr>
          <w:instrText xml:space="preserve"> PAGEREF _Toc85044057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38AC81DA" w14:textId="4EA64681" w:rsidR="00F8059D" w:rsidRDefault="00064735">
      <w:pPr>
        <w:pStyle w:val="TOC2"/>
        <w:rPr>
          <w:rFonts w:asciiTheme="minorHAnsi" w:eastAsiaTheme="minorEastAsia" w:hAnsiTheme="minorHAnsi" w:cstheme="minorBidi"/>
          <w:noProof/>
          <w:kern w:val="0"/>
          <w:lang w:bidi="ar-SA"/>
        </w:rPr>
      </w:pPr>
      <w:hyperlink w:anchor="_Toc85044058" w:history="1">
        <w:r w:rsidR="00F8059D" w:rsidRPr="00B01B22">
          <w:rPr>
            <w:rStyle w:val="Hyperlink"/>
            <w:noProof/>
          </w:rPr>
          <w:t>Work-flow Improvements</w:t>
        </w:r>
        <w:r w:rsidR="00F8059D">
          <w:rPr>
            <w:noProof/>
            <w:webHidden/>
          </w:rPr>
          <w:tab/>
        </w:r>
        <w:r w:rsidR="00F8059D">
          <w:rPr>
            <w:noProof/>
            <w:webHidden/>
          </w:rPr>
          <w:fldChar w:fldCharType="begin"/>
        </w:r>
        <w:r w:rsidR="00F8059D">
          <w:rPr>
            <w:noProof/>
            <w:webHidden/>
          </w:rPr>
          <w:instrText xml:space="preserve"> PAGEREF _Toc85044058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4CFE69E7" w14:textId="7BE9D466" w:rsidR="00F8059D" w:rsidRDefault="00064735">
      <w:pPr>
        <w:pStyle w:val="TOC4"/>
        <w:rPr>
          <w:rFonts w:asciiTheme="minorHAnsi" w:eastAsiaTheme="minorEastAsia" w:hAnsiTheme="minorHAnsi" w:cstheme="minorBidi"/>
          <w:noProof/>
          <w:kern w:val="0"/>
          <w:lang w:bidi="ar-SA"/>
        </w:rPr>
      </w:pPr>
      <w:hyperlink w:anchor="_Toc85044059" w:history="1">
        <w:r w:rsidR="00F8059D" w:rsidRPr="00B01B22">
          <w:rPr>
            <w:rStyle w:val="Hyperlink"/>
            <w:noProof/>
          </w:rPr>
          <w:t>Start-up Options:</w:t>
        </w:r>
        <w:r w:rsidR="00F8059D">
          <w:rPr>
            <w:noProof/>
            <w:webHidden/>
          </w:rPr>
          <w:tab/>
        </w:r>
        <w:r w:rsidR="00F8059D">
          <w:rPr>
            <w:noProof/>
            <w:webHidden/>
          </w:rPr>
          <w:fldChar w:fldCharType="begin"/>
        </w:r>
        <w:r w:rsidR="00F8059D">
          <w:rPr>
            <w:noProof/>
            <w:webHidden/>
          </w:rPr>
          <w:instrText xml:space="preserve"> PAGEREF _Toc85044059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5731975C" w14:textId="4073E188" w:rsidR="00F8059D" w:rsidRDefault="00064735">
      <w:pPr>
        <w:pStyle w:val="TOC4"/>
        <w:rPr>
          <w:rFonts w:asciiTheme="minorHAnsi" w:eastAsiaTheme="minorEastAsia" w:hAnsiTheme="minorHAnsi" w:cstheme="minorBidi"/>
          <w:noProof/>
          <w:kern w:val="0"/>
          <w:lang w:bidi="ar-SA"/>
        </w:rPr>
      </w:pPr>
      <w:hyperlink w:anchor="_Toc85044060" w:history="1">
        <w:r w:rsidR="00F8059D" w:rsidRPr="00B01B22">
          <w:rPr>
            <w:rStyle w:val="Hyperlink"/>
            <w:noProof/>
          </w:rPr>
          <w:t>Workspaces:</w:t>
        </w:r>
        <w:r w:rsidR="00F8059D">
          <w:rPr>
            <w:noProof/>
            <w:webHidden/>
          </w:rPr>
          <w:tab/>
        </w:r>
        <w:r w:rsidR="00F8059D">
          <w:rPr>
            <w:noProof/>
            <w:webHidden/>
          </w:rPr>
          <w:fldChar w:fldCharType="begin"/>
        </w:r>
        <w:r w:rsidR="00F8059D">
          <w:rPr>
            <w:noProof/>
            <w:webHidden/>
          </w:rPr>
          <w:instrText xml:space="preserve"> PAGEREF _Toc85044060 \h </w:instrText>
        </w:r>
        <w:r w:rsidR="00F8059D">
          <w:rPr>
            <w:noProof/>
            <w:webHidden/>
          </w:rPr>
        </w:r>
        <w:r w:rsidR="00F8059D">
          <w:rPr>
            <w:noProof/>
            <w:webHidden/>
          </w:rPr>
          <w:fldChar w:fldCharType="separate"/>
        </w:r>
        <w:r w:rsidR="00D75CD5">
          <w:rPr>
            <w:noProof/>
            <w:webHidden/>
          </w:rPr>
          <w:t>4</w:t>
        </w:r>
        <w:r w:rsidR="00F8059D">
          <w:rPr>
            <w:noProof/>
            <w:webHidden/>
          </w:rPr>
          <w:fldChar w:fldCharType="end"/>
        </w:r>
      </w:hyperlink>
    </w:p>
    <w:p w14:paraId="24889976" w14:textId="6D3CAC76" w:rsidR="00F8059D" w:rsidRDefault="00064735">
      <w:pPr>
        <w:pStyle w:val="TOC5"/>
        <w:rPr>
          <w:rFonts w:asciiTheme="minorHAnsi" w:eastAsiaTheme="minorEastAsia" w:hAnsiTheme="minorHAnsi" w:cstheme="minorBidi"/>
          <w:noProof/>
          <w:kern w:val="0"/>
          <w:lang w:bidi="ar-SA"/>
        </w:rPr>
      </w:pPr>
      <w:hyperlink w:anchor="_Toc85044061" w:history="1">
        <w:r w:rsidR="00F8059D" w:rsidRPr="00B01B22">
          <w:rPr>
            <w:rStyle w:val="Hyperlink"/>
            <w:noProof/>
          </w:rPr>
          <w:t>Setting up a Custom Workspace</w:t>
        </w:r>
        <w:r w:rsidR="00F8059D">
          <w:rPr>
            <w:noProof/>
            <w:webHidden/>
          </w:rPr>
          <w:tab/>
        </w:r>
        <w:r w:rsidR="00F8059D">
          <w:rPr>
            <w:noProof/>
            <w:webHidden/>
          </w:rPr>
          <w:fldChar w:fldCharType="begin"/>
        </w:r>
        <w:r w:rsidR="00F8059D">
          <w:rPr>
            <w:noProof/>
            <w:webHidden/>
          </w:rPr>
          <w:instrText xml:space="preserve"> PAGEREF _Toc85044061 \h </w:instrText>
        </w:r>
        <w:r w:rsidR="00F8059D">
          <w:rPr>
            <w:noProof/>
            <w:webHidden/>
          </w:rPr>
        </w:r>
        <w:r w:rsidR="00F8059D">
          <w:rPr>
            <w:noProof/>
            <w:webHidden/>
          </w:rPr>
          <w:fldChar w:fldCharType="separate"/>
        </w:r>
        <w:r w:rsidR="00D75CD5">
          <w:rPr>
            <w:noProof/>
            <w:webHidden/>
          </w:rPr>
          <w:t>5</w:t>
        </w:r>
        <w:r w:rsidR="00F8059D">
          <w:rPr>
            <w:noProof/>
            <w:webHidden/>
          </w:rPr>
          <w:fldChar w:fldCharType="end"/>
        </w:r>
      </w:hyperlink>
    </w:p>
    <w:p w14:paraId="27741311" w14:textId="62A97315" w:rsidR="00F8059D" w:rsidRDefault="00064735">
      <w:pPr>
        <w:pStyle w:val="TOC4"/>
        <w:rPr>
          <w:rFonts w:asciiTheme="minorHAnsi" w:eastAsiaTheme="minorEastAsia" w:hAnsiTheme="minorHAnsi" w:cstheme="minorBidi"/>
          <w:noProof/>
          <w:kern w:val="0"/>
          <w:lang w:bidi="ar-SA"/>
        </w:rPr>
      </w:pPr>
      <w:hyperlink w:anchor="_Toc85044062" w:history="1">
        <w:r w:rsidR="00F8059D" w:rsidRPr="00B01B22">
          <w:rPr>
            <w:rStyle w:val="Hyperlink"/>
            <w:noProof/>
          </w:rPr>
          <w:t>Console:</w:t>
        </w:r>
        <w:r w:rsidR="00F8059D">
          <w:rPr>
            <w:noProof/>
            <w:webHidden/>
          </w:rPr>
          <w:tab/>
        </w:r>
        <w:r w:rsidR="00F8059D">
          <w:rPr>
            <w:noProof/>
            <w:webHidden/>
          </w:rPr>
          <w:fldChar w:fldCharType="begin"/>
        </w:r>
        <w:r w:rsidR="00F8059D">
          <w:rPr>
            <w:noProof/>
            <w:webHidden/>
          </w:rPr>
          <w:instrText xml:space="preserve"> PAGEREF _Toc85044062 \h </w:instrText>
        </w:r>
        <w:r w:rsidR="00F8059D">
          <w:rPr>
            <w:noProof/>
            <w:webHidden/>
          </w:rPr>
        </w:r>
        <w:r w:rsidR="00F8059D">
          <w:rPr>
            <w:noProof/>
            <w:webHidden/>
          </w:rPr>
          <w:fldChar w:fldCharType="separate"/>
        </w:r>
        <w:r w:rsidR="00D75CD5">
          <w:rPr>
            <w:noProof/>
            <w:webHidden/>
          </w:rPr>
          <w:t>5</w:t>
        </w:r>
        <w:r w:rsidR="00F8059D">
          <w:rPr>
            <w:noProof/>
            <w:webHidden/>
          </w:rPr>
          <w:fldChar w:fldCharType="end"/>
        </w:r>
      </w:hyperlink>
    </w:p>
    <w:p w14:paraId="2B0C4CCB" w14:textId="2DAC5BEA" w:rsidR="00F8059D" w:rsidRDefault="00064735">
      <w:pPr>
        <w:pStyle w:val="TOC4"/>
        <w:rPr>
          <w:rFonts w:asciiTheme="minorHAnsi" w:eastAsiaTheme="minorEastAsia" w:hAnsiTheme="minorHAnsi" w:cstheme="minorBidi"/>
          <w:noProof/>
          <w:kern w:val="0"/>
          <w:lang w:bidi="ar-SA"/>
        </w:rPr>
      </w:pPr>
      <w:hyperlink w:anchor="_Toc85044063" w:history="1">
        <w:r w:rsidR="00F8059D" w:rsidRPr="00B01B22">
          <w:rPr>
            <w:rStyle w:val="Hyperlink"/>
            <w:noProof/>
          </w:rPr>
          <w:t>Enhanced Asset Selection:</w:t>
        </w:r>
        <w:r w:rsidR="00F8059D">
          <w:rPr>
            <w:noProof/>
            <w:webHidden/>
          </w:rPr>
          <w:tab/>
        </w:r>
        <w:r w:rsidR="00F8059D">
          <w:rPr>
            <w:noProof/>
            <w:webHidden/>
          </w:rPr>
          <w:fldChar w:fldCharType="begin"/>
        </w:r>
        <w:r w:rsidR="00F8059D">
          <w:rPr>
            <w:noProof/>
            <w:webHidden/>
          </w:rPr>
          <w:instrText xml:space="preserve"> PAGEREF _Toc85044063 \h </w:instrText>
        </w:r>
        <w:r w:rsidR="00F8059D">
          <w:rPr>
            <w:noProof/>
            <w:webHidden/>
          </w:rPr>
        </w:r>
        <w:r w:rsidR="00F8059D">
          <w:rPr>
            <w:noProof/>
            <w:webHidden/>
          </w:rPr>
          <w:fldChar w:fldCharType="separate"/>
        </w:r>
        <w:r w:rsidR="00D75CD5">
          <w:rPr>
            <w:noProof/>
            <w:webHidden/>
          </w:rPr>
          <w:t>7</w:t>
        </w:r>
        <w:r w:rsidR="00F8059D">
          <w:rPr>
            <w:noProof/>
            <w:webHidden/>
          </w:rPr>
          <w:fldChar w:fldCharType="end"/>
        </w:r>
      </w:hyperlink>
    </w:p>
    <w:p w14:paraId="11EAC484" w14:textId="16194AEF" w:rsidR="00F8059D" w:rsidRDefault="00064735">
      <w:pPr>
        <w:pStyle w:val="TOC4"/>
        <w:rPr>
          <w:rFonts w:asciiTheme="minorHAnsi" w:eastAsiaTheme="minorEastAsia" w:hAnsiTheme="minorHAnsi" w:cstheme="minorBidi"/>
          <w:noProof/>
          <w:kern w:val="0"/>
          <w:lang w:bidi="ar-SA"/>
        </w:rPr>
      </w:pPr>
      <w:hyperlink w:anchor="_Toc85044064" w:history="1">
        <w:r w:rsidR="00F8059D" w:rsidRPr="00B01B22">
          <w:rPr>
            <w:rStyle w:val="Hyperlink"/>
            <w:noProof/>
          </w:rPr>
          <w:t>Context Menu Tools:</w:t>
        </w:r>
        <w:r w:rsidR="00F8059D">
          <w:rPr>
            <w:noProof/>
            <w:webHidden/>
          </w:rPr>
          <w:tab/>
        </w:r>
        <w:r w:rsidR="00F8059D">
          <w:rPr>
            <w:noProof/>
            <w:webHidden/>
          </w:rPr>
          <w:fldChar w:fldCharType="begin"/>
        </w:r>
        <w:r w:rsidR="00F8059D">
          <w:rPr>
            <w:noProof/>
            <w:webHidden/>
          </w:rPr>
          <w:instrText xml:space="preserve"> PAGEREF _Toc85044064 \h </w:instrText>
        </w:r>
        <w:r w:rsidR="00F8059D">
          <w:rPr>
            <w:noProof/>
            <w:webHidden/>
          </w:rPr>
        </w:r>
        <w:r w:rsidR="00F8059D">
          <w:rPr>
            <w:noProof/>
            <w:webHidden/>
          </w:rPr>
          <w:fldChar w:fldCharType="separate"/>
        </w:r>
        <w:r w:rsidR="00D75CD5">
          <w:rPr>
            <w:noProof/>
            <w:webHidden/>
          </w:rPr>
          <w:t>8</w:t>
        </w:r>
        <w:r w:rsidR="00F8059D">
          <w:rPr>
            <w:noProof/>
            <w:webHidden/>
          </w:rPr>
          <w:fldChar w:fldCharType="end"/>
        </w:r>
      </w:hyperlink>
    </w:p>
    <w:p w14:paraId="7681BB57" w14:textId="6B548390" w:rsidR="00F8059D" w:rsidRDefault="00064735">
      <w:pPr>
        <w:pStyle w:val="TOC4"/>
        <w:rPr>
          <w:rFonts w:asciiTheme="minorHAnsi" w:eastAsiaTheme="minorEastAsia" w:hAnsiTheme="minorHAnsi" w:cstheme="minorBidi"/>
          <w:noProof/>
          <w:kern w:val="0"/>
          <w:lang w:bidi="ar-SA"/>
        </w:rPr>
      </w:pPr>
      <w:hyperlink w:anchor="_Toc85044065" w:history="1">
        <w:r w:rsidR="00F8059D" w:rsidRPr="00B01B22">
          <w:rPr>
            <w:rStyle w:val="Hyperlink"/>
            <w:noProof/>
          </w:rPr>
          <w:t>Batch Copy Eyes/Hair:</w:t>
        </w:r>
        <w:r w:rsidR="00F8059D">
          <w:rPr>
            <w:noProof/>
            <w:webHidden/>
          </w:rPr>
          <w:tab/>
        </w:r>
        <w:r w:rsidR="00F8059D">
          <w:rPr>
            <w:noProof/>
            <w:webHidden/>
          </w:rPr>
          <w:fldChar w:fldCharType="begin"/>
        </w:r>
        <w:r w:rsidR="00F8059D">
          <w:rPr>
            <w:noProof/>
            <w:webHidden/>
          </w:rPr>
          <w:instrText xml:space="preserve"> PAGEREF _Toc85044065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69FCEC11" w14:textId="7F611CA1" w:rsidR="00F8059D" w:rsidRDefault="00064735">
      <w:pPr>
        <w:pStyle w:val="TOC4"/>
        <w:rPr>
          <w:rFonts w:asciiTheme="minorHAnsi" w:eastAsiaTheme="minorEastAsia" w:hAnsiTheme="minorHAnsi" w:cstheme="minorBidi"/>
          <w:noProof/>
          <w:kern w:val="0"/>
          <w:lang w:bidi="ar-SA"/>
        </w:rPr>
      </w:pPr>
      <w:hyperlink w:anchor="_Toc85044066" w:history="1">
        <w:r w:rsidR="00F8059D" w:rsidRPr="00B01B22">
          <w:rPr>
            <w:rStyle w:val="Hyperlink"/>
            <w:noProof/>
          </w:rPr>
          <w:t>FaceGen Editing:</w:t>
        </w:r>
        <w:r w:rsidR="00F8059D">
          <w:rPr>
            <w:noProof/>
            <w:webHidden/>
          </w:rPr>
          <w:tab/>
        </w:r>
        <w:r w:rsidR="00F8059D">
          <w:rPr>
            <w:noProof/>
            <w:webHidden/>
          </w:rPr>
          <w:fldChar w:fldCharType="begin"/>
        </w:r>
        <w:r w:rsidR="00F8059D">
          <w:rPr>
            <w:noProof/>
            <w:webHidden/>
          </w:rPr>
          <w:instrText xml:space="preserve"> PAGEREF _Toc85044066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26F944EF" w14:textId="15237F0C" w:rsidR="00F8059D" w:rsidRDefault="00064735">
      <w:pPr>
        <w:pStyle w:val="TOC4"/>
        <w:rPr>
          <w:rFonts w:asciiTheme="minorHAnsi" w:eastAsiaTheme="minorEastAsia" w:hAnsiTheme="minorHAnsi" w:cstheme="minorBidi"/>
          <w:noProof/>
          <w:kern w:val="0"/>
          <w:lang w:bidi="ar-SA"/>
        </w:rPr>
      </w:pPr>
      <w:hyperlink w:anchor="_Toc85044067" w:history="1">
        <w:r w:rsidR="00F8059D" w:rsidRPr="00B01B22">
          <w:rPr>
            <w:rStyle w:val="Hyperlink"/>
            <w:noProof/>
          </w:rPr>
          <w:t>Rearrange Effect Items:</w:t>
        </w:r>
        <w:r w:rsidR="00F8059D">
          <w:rPr>
            <w:noProof/>
            <w:webHidden/>
          </w:rPr>
          <w:tab/>
        </w:r>
        <w:r w:rsidR="00F8059D">
          <w:rPr>
            <w:noProof/>
            <w:webHidden/>
          </w:rPr>
          <w:fldChar w:fldCharType="begin"/>
        </w:r>
        <w:r w:rsidR="00F8059D">
          <w:rPr>
            <w:noProof/>
            <w:webHidden/>
          </w:rPr>
          <w:instrText xml:space="preserve"> PAGEREF _Toc85044067 \h </w:instrText>
        </w:r>
        <w:r w:rsidR="00F8059D">
          <w:rPr>
            <w:noProof/>
            <w:webHidden/>
          </w:rPr>
        </w:r>
        <w:r w:rsidR="00F8059D">
          <w:rPr>
            <w:noProof/>
            <w:webHidden/>
          </w:rPr>
          <w:fldChar w:fldCharType="separate"/>
        </w:r>
        <w:r w:rsidR="00D75CD5">
          <w:rPr>
            <w:noProof/>
            <w:webHidden/>
          </w:rPr>
          <w:t>9</w:t>
        </w:r>
        <w:r w:rsidR="00F8059D">
          <w:rPr>
            <w:noProof/>
            <w:webHidden/>
          </w:rPr>
          <w:fldChar w:fldCharType="end"/>
        </w:r>
      </w:hyperlink>
    </w:p>
    <w:p w14:paraId="43D648DC" w14:textId="2403E7E4" w:rsidR="00F8059D" w:rsidRDefault="00064735">
      <w:pPr>
        <w:pStyle w:val="TOC4"/>
        <w:rPr>
          <w:rFonts w:asciiTheme="minorHAnsi" w:eastAsiaTheme="minorEastAsia" w:hAnsiTheme="minorHAnsi" w:cstheme="minorBidi"/>
          <w:noProof/>
          <w:kern w:val="0"/>
          <w:lang w:bidi="ar-SA"/>
        </w:rPr>
      </w:pPr>
      <w:hyperlink w:anchor="_Toc85044068" w:history="1">
        <w:r w:rsidR="00F8059D" w:rsidRPr="00B01B22">
          <w:rPr>
            <w:rStyle w:val="Hyperlink"/>
            <w:noProof/>
          </w:rPr>
          <w:t>LOD Texture Generator:</w:t>
        </w:r>
        <w:r w:rsidR="00F8059D">
          <w:rPr>
            <w:noProof/>
            <w:webHidden/>
          </w:rPr>
          <w:tab/>
        </w:r>
        <w:r w:rsidR="00F8059D">
          <w:rPr>
            <w:noProof/>
            <w:webHidden/>
          </w:rPr>
          <w:fldChar w:fldCharType="begin"/>
        </w:r>
        <w:r w:rsidR="00F8059D">
          <w:rPr>
            <w:noProof/>
            <w:webHidden/>
          </w:rPr>
          <w:instrText xml:space="preserve"> PAGEREF _Toc85044068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0EB5F711" w14:textId="75A5395A" w:rsidR="00F8059D" w:rsidRDefault="00064735">
      <w:pPr>
        <w:pStyle w:val="TOC4"/>
        <w:rPr>
          <w:rFonts w:asciiTheme="minorHAnsi" w:eastAsiaTheme="minorEastAsia" w:hAnsiTheme="minorHAnsi" w:cstheme="minorBidi"/>
          <w:noProof/>
          <w:kern w:val="0"/>
          <w:lang w:bidi="ar-SA"/>
        </w:rPr>
      </w:pPr>
      <w:hyperlink w:anchor="_Toc85044069" w:history="1">
        <w:r w:rsidR="00F8059D" w:rsidRPr="00B01B22">
          <w:rPr>
            <w:rStyle w:val="Hyperlink"/>
            <w:noProof/>
          </w:rPr>
          <w:t>Live Change Log:</w:t>
        </w:r>
        <w:r w:rsidR="00F8059D">
          <w:rPr>
            <w:noProof/>
            <w:webHidden/>
          </w:rPr>
          <w:tab/>
        </w:r>
        <w:r w:rsidR="00F8059D">
          <w:rPr>
            <w:noProof/>
            <w:webHidden/>
          </w:rPr>
          <w:fldChar w:fldCharType="begin"/>
        </w:r>
        <w:r w:rsidR="00F8059D">
          <w:rPr>
            <w:noProof/>
            <w:webHidden/>
          </w:rPr>
          <w:instrText xml:space="preserve"> PAGEREF _Toc85044069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75D4042A" w14:textId="4369B1DA" w:rsidR="00F8059D" w:rsidRDefault="00064735">
      <w:pPr>
        <w:pStyle w:val="TOC4"/>
        <w:rPr>
          <w:rFonts w:asciiTheme="minorHAnsi" w:eastAsiaTheme="minorEastAsia" w:hAnsiTheme="minorHAnsi" w:cstheme="minorBidi"/>
          <w:noProof/>
          <w:kern w:val="0"/>
          <w:lang w:bidi="ar-SA"/>
        </w:rPr>
      </w:pPr>
      <w:hyperlink w:anchor="_Toc85044070" w:history="1">
        <w:r w:rsidR="00F8059D" w:rsidRPr="00B01B22">
          <w:rPr>
            <w:rStyle w:val="Hyperlink"/>
            <w:noProof/>
          </w:rPr>
          <w:t>Script Compiler:</w:t>
        </w:r>
        <w:r w:rsidR="00F8059D">
          <w:rPr>
            <w:noProof/>
            <w:webHidden/>
          </w:rPr>
          <w:tab/>
        </w:r>
        <w:r w:rsidR="00F8059D">
          <w:rPr>
            <w:noProof/>
            <w:webHidden/>
          </w:rPr>
          <w:fldChar w:fldCharType="begin"/>
        </w:r>
        <w:r w:rsidR="00F8059D">
          <w:rPr>
            <w:noProof/>
            <w:webHidden/>
          </w:rPr>
          <w:instrText xml:space="preserve"> PAGEREF _Toc85044070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61B0B9EA" w14:textId="3EA5AFF9" w:rsidR="00F8059D" w:rsidRDefault="00064735">
      <w:pPr>
        <w:pStyle w:val="TOC4"/>
        <w:rPr>
          <w:rFonts w:asciiTheme="minorHAnsi" w:eastAsiaTheme="minorEastAsia" w:hAnsiTheme="minorHAnsi" w:cstheme="minorBidi"/>
          <w:noProof/>
          <w:kern w:val="0"/>
          <w:lang w:bidi="ar-SA"/>
        </w:rPr>
      </w:pPr>
      <w:hyperlink w:anchor="_Toc85044071" w:history="1">
        <w:r w:rsidR="00F8059D" w:rsidRPr="00B01B22">
          <w:rPr>
            <w:rStyle w:val="Hyperlink"/>
            <w:noProof/>
          </w:rPr>
          <w:t>Quick Look-up Editor ID:</w:t>
        </w:r>
        <w:r w:rsidR="00F8059D">
          <w:rPr>
            <w:noProof/>
            <w:webHidden/>
          </w:rPr>
          <w:tab/>
        </w:r>
        <w:r w:rsidR="00F8059D">
          <w:rPr>
            <w:noProof/>
            <w:webHidden/>
          </w:rPr>
          <w:fldChar w:fldCharType="begin"/>
        </w:r>
        <w:r w:rsidR="00F8059D">
          <w:rPr>
            <w:noProof/>
            <w:webHidden/>
          </w:rPr>
          <w:instrText xml:space="preserve"> PAGEREF _Toc85044071 \h </w:instrText>
        </w:r>
        <w:r w:rsidR="00F8059D">
          <w:rPr>
            <w:noProof/>
            <w:webHidden/>
          </w:rPr>
        </w:r>
        <w:r w:rsidR="00F8059D">
          <w:rPr>
            <w:noProof/>
            <w:webHidden/>
          </w:rPr>
          <w:fldChar w:fldCharType="separate"/>
        </w:r>
        <w:r w:rsidR="00D75CD5">
          <w:rPr>
            <w:noProof/>
            <w:webHidden/>
          </w:rPr>
          <w:t>10</w:t>
        </w:r>
        <w:r w:rsidR="00F8059D">
          <w:rPr>
            <w:noProof/>
            <w:webHidden/>
          </w:rPr>
          <w:fldChar w:fldCharType="end"/>
        </w:r>
      </w:hyperlink>
    </w:p>
    <w:p w14:paraId="53D92D2F" w14:textId="7E9DE365" w:rsidR="00F8059D" w:rsidRDefault="00064735">
      <w:pPr>
        <w:pStyle w:val="TOC4"/>
        <w:rPr>
          <w:rFonts w:asciiTheme="minorHAnsi" w:eastAsiaTheme="minorEastAsia" w:hAnsiTheme="minorHAnsi" w:cstheme="minorBidi"/>
          <w:noProof/>
          <w:kern w:val="0"/>
          <w:lang w:bidi="ar-SA"/>
        </w:rPr>
      </w:pPr>
      <w:hyperlink w:anchor="_Toc85044072" w:history="1">
        <w:r w:rsidR="00F8059D" w:rsidRPr="00B01B22">
          <w:rPr>
            <w:rStyle w:val="Hyperlink"/>
            <w:noProof/>
          </w:rPr>
          <w:t>Multiple Preview Windows:</w:t>
        </w:r>
        <w:r w:rsidR="00F8059D">
          <w:rPr>
            <w:noProof/>
            <w:webHidden/>
          </w:rPr>
          <w:tab/>
        </w:r>
        <w:r w:rsidR="00F8059D">
          <w:rPr>
            <w:noProof/>
            <w:webHidden/>
          </w:rPr>
          <w:fldChar w:fldCharType="begin"/>
        </w:r>
        <w:r w:rsidR="00F8059D">
          <w:rPr>
            <w:noProof/>
            <w:webHidden/>
          </w:rPr>
          <w:instrText xml:space="preserve"> PAGEREF _Toc85044072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4DA7427C" w14:textId="77F943D5" w:rsidR="00F8059D" w:rsidRDefault="00064735">
      <w:pPr>
        <w:pStyle w:val="TOC4"/>
        <w:rPr>
          <w:rFonts w:asciiTheme="minorHAnsi" w:eastAsiaTheme="minorEastAsia" w:hAnsiTheme="minorHAnsi" w:cstheme="minorBidi"/>
          <w:noProof/>
          <w:kern w:val="0"/>
          <w:lang w:bidi="ar-SA"/>
        </w:rPr>
      </w:pPr>
      <w:hyperlink w:anchor="_Toc85044073" w:history="1">
        <w:r w:rsidR="00F8059D" w:rsidRPr="00B01B22">
          <w:rPr>
            <w:rStyle w:val="Hyperlink"/>
            <w:noProof/>
          </w:rPr>
          <w:t>Filterable Object/Form Lists:</w:t>
        </w:r>
        <w:r w:rsidR="00F8059D">
          <w:rPr>
            <w:noProof/>
            <w:webHidden/>
          </w:rPr>
          <w:tab/>
        </w:r>
        <w:r w:rsidR="00F8059D">
          <w:rPr>
            <w:noProof/>
            <w:webHidden/>
          </w:rPr>
          <w:fldChar w:fldCharType="begin"/>
        </w:r>
        <w:r w:rsidR="00F8059D">
          <w:rPr>
            <w:noProof/>
            <w:webHidden/>
          </w:rPr>
          <w:instrText xml:space="preserve"> PAGEREF _Toc85044073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24AE63CB" w14:textId="5BD0BC75" w:rsidR="00F8059D" w:rsidRDefault="00064735">
      <w:pPr>
        <w:pStyle w:val="TOC4"/>
        <w:rPr>
          <w:rFonts w:asciiTheme="minorHAnsi" w:eastAsiaTheme="minorEastAsia" w:hAnsiTheme="minorHAnsi" w:cstheme="minorBidi"/>
          <w:noProof/>
          <w:kern w:val="0"/>
          <w:lang w:bidi="ar-SA"/>
        </w:rPr>
      </w:pPr>
      <w:hyperlink w:anchor="_Toc85044074" w:history="1">
        <w:r w:rsidR="00F8059D" w:rsidRPr="00B01B22">
          <w:rPr>
            <w:rStyle w:val="Hyperlink"/>
            <w:noProof/>
          </w:rPr>
          <w:t>Global Script Creation:</w:t>
        </w:r>
        <w:r w:rsidR="00F8059D">
          <w:rPr>
            <w:noProof/>
            <w:webHidden/>
          </w:rPr>
          <w:tab/>
        </w:r>
        <w:r w:rsidR="00F8059D">
          <w:rPr>
            <w:noProof/>
            <w:webHidden/>
          </w:rPr>
          <w:fldChar w:fldCharType="begin"/>
        </w:r>
        <w:r w:rsidR="00F8059D">
          <w:rPr>
            <w:noProof/>
            <w:webHidden/>
          </w:rPr>
          <w:instrText xml:space="preserve"> PAGEREF _Toc85044074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513726EE" w14:textId="6FF739C4" w:rsidR="00F8059D" w:rsidRDefault="00064735">
      <w:pPr>
        <w:pStyle w:val="TOC4"/>
        <w:rPr>
          <w:rFonts w:asciiTheme="minorHAnsi" w:eastAsiaTheme="minorEastAsia" w:hAnsiTheme="minorHAnsi" w:cstheme="minorBidi"/>
          <w:noProof/>
          <w:kern w:val="0"/>
          <w:lang w:bidi="ar-SA"/>
        </w:rPr>
      </w:pPr>
      <w:hyperlink w:anchor="_Toc85044075" w:history="1">
        <w:r w:rsidR="00F8059D" w:rsidRPr="00B01B22">
          <w:rPr>
            <w:rStyle w:val="Hyperlink"/>
            <w:noProof/>
          </w:rPr>
          <w:t>Enhanced Response Editor:</w:t>
        </w:r>
        <w:r w:rsidR="00F8059D">
          <w:rPr>
            <w:noProof/>
            <w:webHidden/>
          </w:rPr>
          <w:tab/>
        </w:r>
        <w:r w:rsidR="00F8059D">
          <w:rPr>
            <w:noProof/>
            <w:webHidden/>
          </w:rPr>
          <w:fldChar w:fldCharType="begin"/>
        </w:r>
        <w:r w:rsidR="00F8059D">
          <w:rPr>
            <w:noProof/>
            <w:webHidden/>
          </w:rPr>
          <w:instrText xml:space="preserve"> PAGEREF _Toc85044075 \h </w:instrText>
        </w:r>
        <w:r w:rsidR="00F8059D">
          <w:rPr>
            <w:noProof/>
            <w:webHidden/>
          </w:rPr>
        </w:r>
        <w:r w:rsidR="00F8059D">
          <w:rPr>
            <w:noProof/>
            <w:webHidden/>
          </w:rPr>
          <w:fldChar w:fldCharType="separate"/>
        </w:r>
        <w:r w:rsidR="00D75CD5">
          <w:rPr>
            <w:noProof/>
            <w:webHidden/>
          </w:rPr>
          <w:t>11</w:t>
        </w:r>
        <w:r w:rsidR="00F8059D">
          <w:rPr>
            <w:noProof/>
            <w:webHidden/>
          </w:rPr>
          <w:fldChar w:fldCharType="end"/>
        </w:r>
      </w:hyperlink>
    </w:p>
    <w:p w14:paraId="4BDD5D8A" w14:textId="340EA21B" w:rsidR="00F8059D" w:rsidRDefault="00064735">
      <w:pPr>
        <w:pStyle w:val="TOC4"/>
        <w:rPr>
          <w:rFonts w:asciiTheme="minorHAnsi" w:eastAsiaTheme="minorEastAsia" w:hAnsiTheme="minorHAnsi" w:cstheme="minorBidi"/>
          <w:noProof/>
          <w:kern w:val="0"/>
          <w:lang w:bidi="ar-SA"/>
        </w:rPr>
      </w:pPr>
      <w:hyperlink w:anchor="_Toc85044076" w:history="1">
        <w:r w:rsidR="00F8059D" w:rsidRPr="00B01B22">
          <w:rPr>
            <w:rStyle w:val="Hyperlink"/>
            <w:noProof/>
          </w:rPr>
          <w:t>Object Window:</w:t>
        </w:r>
        <w:r w:rsidR="00F8059D">
          <w:rPr>
            <w:noProof/>
            <w:webHidden/>
          </w:rPr>
          <w:tab/>
        </w:r>
        <w:r w:rsidR="00F8059D">
          <w:rPr>
            <w:noProof/>
            <w:webHidden/>
          </w:rPr>
          <w:fldChar w:fldCharType="begin"/>
        </w:r>
        <w:r w:rsidR="00F8059D">
          <w:rPr>
            <w:noProof/>
            <w:webHidden/>
          </w:rPr>
          <w:instrText xml:space="preserve"> PAGEREF _Toc85044076 \h </w:instrText>
        </w:r>
        <w:r w:rsidR="00F8059D">
          <w:rPr>
            <w:noProof/>
            <w:webHidden/>
          </w:rPr>
        </w:r>
        <w:r w:rsidR="00F8059D">
          <w:rPr>
            <w:noProof/>
            <w:webHidden/>
          </w:rPr>
          <w:fldChar w:fldCharType="separate"/>
        </w:r>
        <w:r w:rsidR="00D75CD5">
          <w:rPr>
            <w:noProof/>
            <w:webHidden/>
          </w:rPr>
          <w:t>13</w:t>
        </w:r>
        <w:r w:rsidR="00F8059D">
          <w:rPr>
            <w:noProof/>
            <w:webHidden/>
          </w:rPr>
          <w:fldChar w:fldCharType="end"/>
        </w:r>
      </w:hyperlink>
    </w:p>
    <w:p w14:paraId="065A5240" w14:textId="7A83F5D2" w:rsidR="00F8059D" w:rsidRDefault="00064735">
      <w:pPr>
        <w:pStyle w:val="TOC4"/>
        <w:rPr>
          <w:rFonts w:asciiTheme="minorHAnsi" w:eastAsiaTheme="minorEastAsia" w:hAnsiTheme="minorHAnsi" w:cstheme="minorBidi"/>
          <w:noProof/>
          <w:kern w:val="0"/>
          <w:lang w:bidi="ar-SA"/>
        </w:rPr>
      </w:pPr>
      <w:hyperlink w:anchor="_Toc85044077" w:history="1">
        <w:r w:rsidR="00F8059D" w:rsidRPr="00B01B22">
          <w:rPr>
            <w:rStyle w:val="Hyperlink"/>
            <w:noProof/>
          </w:rPr>
          <w:t>Cell View Window:</w:t>
        </w:r>
        <w:r w:rsidR="00F8059D">
          <w:rPr>
            <w:noProof/>
            <w:webHidden/>
          </w:rPr>
          <w:tab/>
        </w:r>
        <w:r w:rsidR="00F8059D">
          <w:rPr>
            <w:noProof/>
            <w:webHidden/>
          </w:rPr>
          <w:fldChar w:fldCharType="begin"/>
        </w:r>
        <w:r w:rsidR="00F8059D">
          <w:rPr>
            <w:noProof/>
            <w:webHidden/>
          </w:rPr>
          <w:instrText xml:space="preserve"> PAGEREF _Toc85044077 \h </w:instrText>
        </w:r>
        <w:r w:rsidR="00F8059D">
          <w:rPr>
            <w:noProof/>
            <w:webHidden/>
          </w:rPr>
        </w:r>
        <w:r w:rsidR="00F8059D">
          <w:rPr>
            <w:noProof/>
            <w:webHidden/>
          </w:rPr>
          <w:fldChar w:fldCharType="separate"/>
        </w:r>
        <w:r w:rsidR="00D75CD5">
          <w:rPr>
            <w:noProof/>
            <w:webHidden/>
          </w:rPr>
          <w:t>13</w:t>
        </w:r>
        <w:r w:rsidR="00F8059D">
          <w:rPr>
            <w:noProof/>
            <w:webHidden/>
          </w:rPr>
          <w:fldChar w:fldCharType="end"/>
        </w:r>
      </w:hyperlink>
    </w:p>
    <w:p w14:paraId="52120FEE" w14:textId="7E261669" w:rsidR="00F8059D" w:rsidRDefault="00064735">
      <w:pPr>
        <w:pStyle w:val="TOC4"/>
        <w:rPr>
          <w:rFonts w:asciiTheme="minorHAnsi" w:eastAsiaTheme="minorEastAsia" w:hAnsiTheme="minorHAnsi" w:cstheme="minorBidi"/>
          <w:noProof/>
          <w:kern w:val="0"/>
          <w:lang w:bidi="ar-SA"/>
        </w:rPr>
      </w:pPr>
      <w:hyperlink w:anchor="_Toc85044078" w:history="1">
        <w:r w:rsidR="00F8059D" w:rsidRPr="00B01B22">
          <w:rPr>
            <w:rStyle w:val="Hyperlink"/>
            <w:noProof/>
          </w:rPr>
          <w:t>Render Window:</w:t>
        </w:r>
        <w:r w:rsidR="00F8059D">
          <w:rPr>
            <w:noProof/>
            <w:webHidden/>
          </w:rPr>
          <w:tab/>
        </w:r>
        <w:r w:rsidR="00F8059D">
          <w:rPr>
            <w:noProof/>
            <w:webHidden/>
          </w:rPr>
          <w:fldChar w:fldCharType="begin"/>
        </w:r>
        <w:r w:rsidR="00F8059D">
          <w:rPr>
            <w:noProof/>
            <w:webHidden/>
          </w:rPr>
          <w:instrText xml:space="preserve"> PAGEREF _Toc85044078 \h </w:instrText>
        </w:r>
        <w:r w:rsidR="00F8059D">
          <w:rPr>
            <w:noProof/>
            <w:webHidden/>
          </w:rPr>
        </w:r>
        <w:r w:rsidR="00F8059D">
          <w:rPr>
            <w:noProof/>
            <w:webHidden/>
          </w:rPr>
          <w:fldChar w:fldCharType="separate"/>
        </w:r>
        <w:r w:rsidR="00D75CD5">
          <w:rPr>
            <w:noProof/>
            <w:webHidden/>
          </w:rPr>
          <w:t>14</w:t>
        </w:r>
        <w:r w:rsidR="00F8059D">
          <w:rPr>
            <w:noProof/>
            <w:webHidden/>
          </w:rPr>
          <w:fldChar w:fldCharType="end"/>
        </w:r>
      </w:hyperlink>
    </w:p>
    <w:p w14:paraId="19F9FD86" w14:textId="4D58517D" w:rsidR="00F8059D" w:rsidRDefault="00064735">
      <w:pPr>
        <w:pStyle w:val="TOC5"/>
        <w:rPr>
          <w:rFonts w:asciiTheme="minorHAnsi" w:eastAsiaTheme="minorEastAsia" w:hAnsiTheme="minorHAnsi" w:cstheme="minorBidi"/>
          <w:noProof/>
          <w:kern w:val="0"/>
          <w:lang w:bidi="ar-SA"/>
        </w:rPr>
      </w:pPr>
      <w:hyperlink w:anchor="_Toc85044079" w:history="1">
        <w:r w:rsidR="00F8059D" w:rsidRPr="00B01B22">
          <w:rPr>
            <w:rStyle w:val="Hyperlink"/>
            <w:noProof/>
          </w:rPr>
          <w:t>On-Screen Display:</w:t>
        </w:r>
        <w:r w:rsidR="00F8059D">
          <w:rPr>
            <w:noProof/>
            <w:webHidden/>
          </w:rPr>
          <w:tab/>
        </w:r>
        <w:r w:rsidR="00F8059D">
          <w:rPr>
            <w:noProof/>
            <w:webHidden/>
          </w:rPr>
          <w:fldChar w:fldCharType="begin"/>
        </w:r>
        <w:r w:rsidR="00F8059D">
          <w:rPr>
            <w:noProof/>
            <w:webHidden/>
          </w:rPr>
          <w:instrText xml:space="preserve"> PAGEREF _Toc85044079 \h </w:instrText>
        </w:r>
        <w:r w:rsidR="00F8059D">
          <w:rPr>
            <w:noProof/>
            <w:webHidden/>
          </w:rPr>
        </w:r>
        <w:r w:rsidR="00F8059D">
          <w:rPr>
            <w:noProof/>
            <w:webHidden/>
          </w:rPr>
          <w:fldChar w:fldCharType="separate"/>
        </w:r>
        <w:r w:rsidR="00D75CD5">
          <w:rPr>
            <w:noProof/>
            <w:webHidden/>
          </w:rPr>
          <w:t>14</w:t>
        </w:r>
        <w:r w:rsidR="00F8059D">
          <w:rPr>
            <w:noProof/>
            <w:webHidden/>
          </w:rPr>
          <w:fldChar w:fldCharType="end"/>
        </w:r>
      </w:hyperlink>
    </w:p>
    <w:p w14:paraId="267FABEA" w14:textId="03B538B6" w:rsidR="00F8059D" w:rsidRDefault="00064735">
      <w:pPr>
        <w:pStyle w:val="TOC5"/>
        <w:rPr>
          <w:rFonts w:asciiTheme="minorHAnsi" w:eastAsiaTheme="minorEastAsia" w:hAnsiTheme="minorHAnsi" w:cstheme="minorBidi"/>
          <w:noProof/>
          <w:kern w:val="0"/>
          <w:lang w:bidi="ar-SA"/>
        </w:rPr>
      </w:pPr>
      <w:hyperlink w:anchor="_Toc85044080" w:history="1">
        <w:r w:rsidR="00F8059D" w:rsidRPr="00B01B22">
          <w:rPr>
            <w:rStyle w:val="Hyperlink"/>
            <w:noProof/>
          </w:rPr>
          <w:t>Key Bindings:</w:t>
        </w:r>
        <w:r w:rsidR="00F8059D">
          <w:rPr>
            <w:noProof/>
            <w:webHidden/>
          </w:rPr>
          <w:tab/>
        </w:r>
        <w:r w:rsidR="00F8059D">
          <w:rPr>
            <w:noProof/>
            <w:webHidden/>
          </w:rPr>
          <w:fldChar w:fldCharType="begin"/>
        </w:r>
        <w:r w:rsidR="00F8059D">
          <w:rPr>
            <w:noProof/>
            <w:webHidden/>
          </w:rPr>
          <w:instrText xml:space="preserve"> PAGEREF _Toc85044080 \h </w:instrText>
        </w:r>
        <w:r w:rsidR="00F8059D">
          <w:rPr>
            <w:noProof/>
            <w:webHidden/>
          </w:rPr>
        </w:r>
        <w:r w:rsidR="00F8059D">
          <w:rPr>
            <w:noProof/>
            <w:webHidden/>
          </w:rPr>
          <w:fldChar w:fldCharType="separate"/>
        </w:r>
        <w:r w:rsidR="00D75CD5">
          <w:rPr>
            <w:noProof/>
            <w:webHidden/>
          </w:rPr>
          <w:t>15</w:t>
        </w:r>
        <w:r w:rsidR="00F8059D">
          <w:rPr>
            <w:noProof/>
            <w:webHidden/>
          </w:rPr>
          <w:fldChar w:fldCharType="end"/>
        </w:r>
      </w:hyperlink>
    </w:p>
    <w:p w14:paraId="0AF2E642" w14:textId="606306DE" w:rsidR="00F8059D" w:rsidRDefault="00064735">
      <w:pPr>
        <w:pStyle w:val="TOC5"/>
        <w:rPr>
          <w:rFonts w:asciiTheme="minorHAnsi" w:eastAsiaTheme="minorEastAsia" w:hAnsiTheme="minorHAnsi" w:cstheme="minorBidi"/>
          <w:noProof/>
          <w:kern w:val="0"/>
          <w:lang w:bidi="ar-SA"/>
        </w:rPr>
      </w:pPr>
      <w:hyperlink w:anchor="_Toc85044081" w:history="1">
        <w:r w:rsidR="00F8059D" w:rsidRPr="00B01B22">
          <w:rPr>
            <w:rStyle w:val="Hyperlink"/>
            <w:noProof/>
          </w:rPr>
          <w:t>New Tools:</w:t>
        </w:r>
        <w:r w:rsidR="00F8059D">
          <w:rPr>
            <w:noProof/>
            <w:webHidden/>
          </w:rPr>
          <w:tab/>
        </w:r>
        <w:r w:rsidR="00F8059D">
          <w:rPr>
            <w:noProof/>
            <w:webHidden/>
          </w:rPr>
          <w:fldChar w:fldCharType="begin"/>
        </w:r>
        <w:r w:rsidR="00F8059D">
          <w:rPr>
            <w:noProof/>
            <w:webHidden/>
          </w:rPr>
          <w:instrText xml:space="preserve"> PAGEREF _Toc85044081 \h </w:instrText>
        </w:r>
        <w:r w:rsidR="00F8059D">
          <w:rPr>
            <w:noProof/>
            <w:webHidden/>
          </w:rPr>
        </w:r>
        <w:r w:rsidR="00F8059D">
          <w:rPr>
            <w:noProof/>
            <w:webHidden/>
          </w:rPr>
          <w:fldChar w:fldCharType="separate"/>
        </w:r>
        <w:r w:rsidR="00D75CD5">
          <w:rPr>
            <w:noProof/>
            <w:webHidden/>
          </w:rPr>
          <w:t>15</w:t>
        </w:r>
        <w:r w:rsidR="00F8059D">
          <w:rPr>
            <w:noProof/>
            <w:webHidden/>
          </w:rPr>
          <w:fldChar w:fldCharType="end"/>
        </w:r>
      </w:hyperlink>
    </w:p>
    <w:p w14:paraId="237838F0" w14:textId="18B2AFDE" w:rsidR="00F8059D" w:rsidRDefault="00064735">
      <w:pPr>
        <w:pStyle w:val="TOC5"/>
        <w:rPr>
          <w:rFonts w:asciiTheme="minorHAnsi" w:eastAsiaTheme="minorEastAsia" w:hAnsiTheme="minorHAnsi" w:cstheme="minorBidi"/>
          <w:noProof/>
          <w:kern w:val="0"/>
          <w:lang w:bidi="ar-SA"/>
        </w:rPr>
      </w:pPr>
      <w:hyperlink w:anchor="_Toc85044082" w:history="1">
        <w:r w:rsidR="00F8059D" w:rsidRPr="00B01B22">
          <w:rPr>
            <w:rStyle w:val="Hyperlink"/>
            <w:noProof/>
          </w:rPr>
          <w:t>Tweaks:</w:t>
        </w:r>
        <w:r w:rsidR="00F8059D">
          <w:rPr>
            <w:noProof/>
            <w:webHidden/>
          </w:rPr>
          <w:tab/>
        </w:r>
        <w:r w:rsidR="00F8059D">
          <w:rPr>
            <w:noProof/>
            <w:webHidden/>
          </w:rPr>
          <w:fldChar w:fldCharType="begin"/>
        </w:r>
        <w:r w:rsidR="00F8059D">
          <w:rPr>
            <w:noProof/>
            <w:webHidden/>
          </w:rPr>
          <w:instrText xml:space="preserve"> PAGEREF _Toc85044082 \h </w:instrText>
        </w:r>
        <w:r w:rsidR="00F8059D">
          <w:rPr>
            <w:noProof/>
            <w:webHidden/>
          </w:rPr>
        </w:r>
        <w:r w:rsidR="00F8059D">
          <w:rPr>
            <w:noProof/>
            <w:webHidden/>
          </w:rPr>
          <w:fldChar w:fldCharType="separate"/>
        </w:r>
        <w:r w:rsidR="00D75CD5">
          <w:rPr>
            <w:noProof/>
            <w:webHidden/>
          </w:rPr>
          <w:t>17</w:t>
        </w:r>
        <w:r w:rsidR="00F8059D">
          <w:rPr>
            <w:noProof/>
            <w:webHidden/>
          </w:rPr>
          <w:fldChar w:fldCharType="end"/>
        </w:r>
      </w:hyperlink>
    </w:p>
    <w:p w14:paraId="562D0330" w14:textId="2E4F7995" w:rsidR="00F8059D" w:rsidRDefault="00064735">
      <w:pPr>
        <w:pStyle w:val="TOC5"/>
        <w:rPr>
          <w:rFonts w:asciiTheme="minorHAnsi" w:eastAsiaTheme="minorEastAsia" w:hAnsiTheme="minorHAnsi" w:cstheme="minorBidi"/>
          <w:noProof/>
          <w:kern w:val="0"/>
          <w:lang w:bidi="ar-SA"/>
        </w:rPr>
      </w:pPr>
      <w:hyperlink w:anchor="_Toc85044083" w:history="1">
        <w:r w:rsidR="00F8059D" w:rsidRPr="00B01B22">
          <w:rPr>
            <w:rStyle w:val="Hyperlink"/>
            <w:noProof/>
          </w:rPr>
          <w:t>Render Window Context Menu:</w:t>
        </w:r>
        <w:r w:rsidR="00F8059D">
          <w:rPr>
            <w:noProof/>
            <w:webHidden/>
          </w:rPr>
          <w:tab/>
        </w:r>
        <w:r w:rsidR="00F8059D">
          <w:rPr>
            <w:noProof/>
            <w:webHidden/>
          </w:rPr>
          <w:fldChar w:fldCharType="begin"/>
        </w:r>
        <w:r w:rsidR="00F8059D">
          <w:rPr>
            <w:noProof/>
            <w:webHidden/>
          </w:rPr>
          <w:instrText xml:space="preserve"> PAGEREF _Toc85044083 \h </w:instrText>
        </w:r>
        <w:r w:rsidR="00F8059D">
          <w:rPr>
            <w:noProof/>
            <w:webHidden/>
          </w:rPr>
        </w:r>
        <w:r w:rsidR="00F8059D">
          <w:rPr>
            <w:noProof/>
            <w:webHidden/>
          </w:rPr>
          <w:fldChar w:fldCharType="separate"/>
        </w:r>
        <w:r w:rsidR="00D75CD5">
          <w:rPr>
            <w:noProof/>
            <w:webHidden/>
          </w:rPr>
          <w:t>18</w:t>
        </w:r>
        <w:r w:rsidR="00F8059D">
          <w:rPr>
            <w:noProof/>
            <w:webHidden/>
          </w:rPr>
          <w:fldChar w:fldCharType="end"/>
        </w:r>
      </w:hyperlink>
    </w:p>
    <w:p w14:paraId="17E02487" w14:textId="7DD8877B" w:rsidR="00F8059D" w:rsidRDefault="00064735">
      <w:pPr>
        <w:pStyle w:val="TOC4"/>
        <w:rPr>
          <w:rFonts w:asciiTheme="minorHAnsi" w:eastAsiaTheme="minorEastAsia" w:hAnsiTheme="minorHAnsi" w:cstheme="minorBidi"/>
          <w:noProof/>
          <w:kern w:val="0"/>
          <w:lang w:bidi="ar-SA"/>
        </w:rPr>
      </w:pPr>
      <w:hyperlink w:anchor="_Toc85044084" w:history="1">
        <w:r w:rsidR="00F8059D" w:rsidRPr="00B01B22">
          <w:rPr>
            <w:rStyle w:val="Hyperlink"/>
            <w:noProof/>
          </w:rPr>
          <w:t>Global Clipboard:</w:t>
        </w:r>
        <w:r w:rsidR="00F8059D">
          <w:rPr>
            <w:noProof/>
            <w:webHidden/>
          </w:rPr>
          <w:tab/>
        </w:r>
        <w:r w:rsidR="00F8059D">
          <w:rPr>
            <w:noProof/>
            <w:webHidden/>
          </w:rPr>
          <w:fldChar w:fldCharType="begin"/>
        </w:r>
        <w:r w:rsidR="00F8059D">
          <w:rPr>
            <w:noProof/>
            <w:webHidden/>
          </w:rPr>
          <w:instrText xml:space="preserve"> PAGEREF _Toc85044084 \h </w:instrText>
        </w:r>
        <w:r w:rsidR="00F8059D">
          <w:rPr>
            <w:noProof/>
            <w:webHidden/>
          </w:rPr>
        </w:r>
        <w:r w:rsidR="00F8059D">
          <w:rPr>
            <w:noProof/>
            <w:webHidden/>
          </w:rPr>
          <w:fldChar w:fldCharType="separate"/>
        </w:r>
        <w:r w:rsidR="00D75CD5">
          <w:rPr>
            <w:noProof/>
            <w:webHidden/>
          </w:rPr>
          <w:t>18</w:t>
        </w:r>
        <w:r w:rsidR="00F8059D">
          <w:rPr>
            <w:noProof/>
            <w:webHidden/>
          </w:rPr>
          <w:fldChar w:fldCharType="end"/>
        </w:r>
      </w:hyperlink>
    </w:p>
    <w:p w14:paraId="0CE60B97" w14:textId="01E8BEAB" w:rsidR="00F8059D" w:rsidRDefault="00064735">
      <w:pPr>
        <w:pStyle w:val="TOC4"/>
        <w:rPr>
          <w:rFonts w:asciiTheme="minorHAnsi" w:eastAsiaTheme="minorEastAsia" w:hAnsiTheme="minorHAnsi" w:cstheme="minorBidi"/>
          <w:noProof/>
          <w:kern w:val="0"/>
          <w:lang w:bidi="ar-SA"/>
        </w:rPr>
      </w:pPr>
      <w:hyperlink w:anchor="_Toc85044085" w:history="1">
        <w:r w:rsidR="00F8059D" w:rsidRPr="00B01B22">
          <w:rPr>
            <w:rStyle w:val="Hyperlink"/>
            <w:noProof/>
          </w:rPr>
          <w:t>Global Undo Stack:</w:t>
        </w:r>
        <w:r w:rsidR="00F8059D">
          <w:rPr>
            <w:noProof/>
            <w:webHidden/>
          </w:rPr>
          <w:tab/>
        </w:r>
        <w:r w:rsidR="00F8059D">
          <w:rPr>
            <w:noProof/>
            <w:webHidden/>
          </w:rPr>
          <w:fldChar w:fldCharType="begin"/>
        </w:r>
        <w:r w:rsidR="00F8059D">
          <w:rPr>
            <w:noProof/>
            <w:webHidden/>
          </w:rPr>
          <w:instrText xml:space="preserve"> PAGEREF _Toc85044085 \h </w:instrText>
        </w:r>
        <w:r w:rsidR="00F8059D">
          <w:rPr>
            <w:noProof/>
            <w:webHidden/>
          </w:rPr>
        </w:r>
        <w:r w:rsidR="00F8059D">
          <w:rPr>
            <w:noProof/>
            <w:webHidden/>
          </w:rPr>
          <w:fldChar w:fldCharType="separate"/>
        </w:r>
        <w:r w:rsidR="00D75CD5">
          <w:rPr>
            <w:noProof/>
            <w:webHidden/>
          </w:rPr>
          <w:t>19</w:t>
        </w:r>
        <w:r w:rsidR="00F8059D">
          <w:rPr>
            <w:noProof/>
            <w:webHidden/>
          </w:rPr>
          <w:fldChar w:fldCharType="end"/>
        </w:r>
      </w:hyperlink>
    </w:p>
    <w:p w14:paraId="70574A56" w14:textId="3F9B864A" w:rsidR="00F8059D" w:rsidRDefault="00064735">
      <w:pPr>
        <w:pStyle w:val="TOC2"/>
        <w:rPr>
          <w:rFonts w:asciiTheme="minorHAnsi" w:eastAsiaTheme="minorEastAsia" w:hAnsiTheme="minorHAnsi" w:cstheme="minorBidi"/>
          <w:noProof/>
          <w:kern w:val="0"/>
          <w:lang w:bidi="ar-SA"/>
        </w:rPr>
      </w:pPr>
      <w:hyperlink w:anchor="_Toc85044086" w:history="1">
        <w:r w:rsidR="00F8059D" w:rsidRPr="00B01B22">
          <w:rPr>
            <w:rStyle w:val="Hyperlink"/>
            <w:noProof/>
          </w:rPr>
          <w:t>User Interface Improvements</w:t>
        </w:r>
        <w:r w:rsidR="00F8059D">
          <w:rPr>
            <w:noProof/>
            <w:webHidden/>
          </w:rPr>
          <w:tab/>
        </w:r>
        <w:r w:rsidR="00F8059D">
          <w:rPr>
            <w:noProof/>
            <w:webHidden/>
          </w:rPr>
          <w:fldChar w:fldCharType="begin"/>
        </w:r>
        <w:r w:rsidR="00F8059D">
          <w:rPr>
            <w:noProof/>
            <w:webHidden/>
          </w:rPr>
          <w:instrText xml:space="preserve"> PAGEREF _Toc85044086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5FCBC511" w14:textId="3D70D1C9" w:rsidR="00F8059D" w:rsidRDefault="00064735">
      <w:pPr>
        <w:pStyle w:val="TOC4"/>
        <w:rPr>
          <w:rFonts w:asciiTheme="minorHAnsi" w:eastAsiaTheme="minorEastAsia" w:hAnsiTheme="minorHAnsi" w:cstheme="minorBidi"/>
          <w:noProof/>
          <w:kern w:val="0"/>
          <w:lang w:bidi="ar-SA"/>
        </w:rPr>
      </w:pPr>
      <w:hyperlink w:anchor="_Toc85044087" w:history="1">
        <w:r w:rsidR="00F8059D" w:rsidRPr="00B01B22">
          <w:rPr>
            <w:rStyle w:val="Hyperlink"/>
            <w:noProof/>
          </w:rPr>
          <w:t>Active Form Sorting:</w:t>
        </w:r>
        <w:r w:rsidR="00F8059D">
          <w:rPr>
            <w:noProof/>
            <w:webHidden/>
          </w:rPr>
          <w:tab/>
        </w:r>
        <w:r w:rsidR="00F8059D">
          <w:rPr>
            <w:noProof/>
            <w:webHidden/>
          </w:rPr>
          <w:fldChar w:fldCharType="begin"/>
        </w:r>
        <w:r w:rsidR="00F8059D">
          <w:rPr>
            <w:noProof/>
            <w:webHidden/>
          </w:rPr>
          <w:instrText xml:space="preserve"> PAGEREF _Toc85044087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275418E2" w14:textId="4FFCABCB" w:rsidR="00F8059D" w:rsidRDefault="00064735">
      <w:pPr>
        <w:pStyle w:val="TOC4"/>
        <w:rPr>
          <w:rFonts w:asciiTheme="minorHAnsi" w:eastAsiaTheme="minorEastAsia" w:hAnsiTheme="minorHAnsi" w:cstheme="minorBidi"/>
          <w:noProof/>
          <w:kern w:val="0"/>
          <w:lang w:bidi="ar-SA"/>
        </w:rPr>
      </w:pPr>
      <w:hyperlink w:anchor="_Toc85044088" w:history="1">
        <w:r w:rsidR="00F8059D" w:rsidRPr="00B01B22">
          <w:rPr>
            <w:rStyle w:val="Hyperlink"/>
            <w:noProof/>
          </w:rPr>
          <w:t>Active Form Colourization:</w:t>
        </w:r>
        <w:r w:rsidR="00F8059D">
          <w:rPr>
            <w:noProof/>
            <w:webHidden/>
          </w:rPr>
          <w:tab/>
        </w:r>
        <w:r w:rsidR="00F8059D">
          <w:rPr>
            <w:noProof/>
            <w:webHidden/>
          </w:rPr>
          <w:fldChar w:fldCharType="begin"/>
        </w:r>
        <w:r w:rsidR="00F8059D">
          <w:rPr>
            <w:noProof/>
            <w:webHidden/>
          </w:rPr>
          <w:instrText xml:space="preserve"> PAGEREF _Toc85044088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604B6BAB" w14:textId="544FEDEE" w:rsidR="00F8059D" w:rsidRDefault="00064735">
      <w:pPr>
        <w:pStyle w:val="TOC4"/>
        <w:rPr>
          <w:rFonts w:asciiTheme="minorHAnsi" w:eastAsiaTheme="minorEastAsia" w:hAnsiTheme="minorHAnsi" w:cstheme="minorBidi"/>
          <w:noProof/>
          <w:kern w:val="0"/>
          <w:lang w:bidi="ar-SA"/>
        </w:rPr>
      </w:pPr>
      <w:hyperlink w:anchor="_Toc85044089" w:history="1">
        <w:r w:rsidR="00F8059D" w:rsidRPr="00B01B22">
          <w:rPr>
            <w:rStyle w:val="Hyperlink"/>
            <w:noProof/>
          </w:rPr>
          <w:t>Override Form Colourization:</w:t>
        </w:r>
        <w:r w:rsidR="00F8059D">
          <w:rPr>
            <w:noProof/>
            <w:webHidden/>
          </w:rPr>
          <w:tab/>
        </w:r>
        <w:r w:rsidR="00F8059D">
          <w:rPr>
            <w:noProof/>
            <w:webHidden/>
          </w:rPr>
          <w:fldChar w:fldCharType="begin"/>
        </w:r>
        <w:r w:rsidR="00F8059D">
          <w:rPr>
            <w:noProof/>
            <w:webHidden/>
          </w:rPr>
          <w:instrText xml:space="preserve"> PAGEREF _Toc85044089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486E6998" w14:textId="36218F1F" w:rsidR="00F8059D" w:rsidRDefault="00064735">
      <w:pPr>
        <w:pStyle w:val="TOC4"/>
        <w:rPr>
          <w:rFonts w:asciiTheme="minorHAnsi" w:eastAsiaTheme="minorEastAsia" w:hAnsiTheme="minorHAnsi" w:cstheme="minorBidi"/>
          <w:noProof/>
          <w:kern w:val="0"/>
          <w:lang w:bidi="ar-SA"/>
        </w:rPr>
      </w:pPr>
      <w:hyperlink w:anchor="_Toc85044090" w:history="1">
        <w:r w:rsidR="00F8059D" w:rsidRPr="00B01B22">
          <w:rPr>
            <w:rStyle w:val="Hyperlink"/>
            <w:noProof/>
          </w:rPr>
          <w:t>Form Enumeration Filters:</w:t>
        </w:r>
        <w:r w:rsidR="00F8059D">
          <w:rPr>
            <w:noProof/>
            <w:webHidden/>
          </w:rPr>
          <w:tab/>
        </w:r>
        <w:r w:rsidR="00F8059D">
          <w:rPr>
            <w:noProof/>
            <w:webHidden/>
          </w:rPr>
          <w:fldChar w:fldCharType="begin"/>
        </w:r>
        <w:r w:rsidR="00F8059D">
          <w:rPr>
            <w:noProof/>
            <w:webHidden/>
          </w:rPr>
          <w:instrText xml:space="preserve"> PAGEREF _Toc85044090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4ED5CA54" w14:textId="7F6915AD" w:rsidR="00F8059D" w:rsidRDefault="00064735">
      <w:pPr>
        <w:pStyle w:val="TOC4"/>
        <w:rPr>
          <w:rFonts w:asciiTheme="minorHAnsi" w:eastAsiaTheme="minorEastAsia" w:hAnsiTheme="minorHAnsi" w:cstheme="minorBidi"/>
          <w:noProof/>
          <w:kern w:val="0"/>
          <w:lang w:bidi="ar-SA"/>
        </w:rPr>
      </w:pPr>
      <w:hyperlink w:anchor="_Toc85044091" w:history="1">
        <w:r w:rsidR="00F8059D" w:rsidRPr="00B01B22">
          <w:rPr>
            <w:rStyle w:val="Hyperlink"/>
            <w:noProof/>
          </w:rPr>
          <w:t>Main Editor Windows’ Visibility:</w:t>
        </w:r>
        <w:r w:rsidR="00F8059D">
          <w:rPr>
            <w:noProof/>
            <w:webHidden/>
          </w:rPr>
          <w:tab/>
        </w:r>
        <w:r w:rsidR="00F8059D">
          <w:rPr>
            <w:noProof/>
            <w:webHidden/>
          </w:rPr>
          <w:fldChar w:fldCharType="begin"/>
        </w:r>
        <w:r w:rsidR="00F8059D">
          <w:rPr>
            <w:noProof/>
            <w:webHidden/>
          </w:rPr>
          <w:instrText xml:space="preserve"> PAGEREF _Toc85044091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7ABFD7BF" w14:textId="08C7F606" w:rsidR="00F8059D" w:rsidRDefault="00064735">
      <w:pPr>
        <w:pStyle w:val="TOC4"/>
        <w:rPr>
          <w:rFonts w:asciiTheme="minorHAnsi" w:eastAsiaTheme="minorEastAsia" w:hAnsiTheme="minorHAnsi" w:cstheme="minorBidi"/>
          <w:noProof/>
          <w:kern w:val="0"/>
          <w:lang w:bidi="ar-SA"/>
        </w:rPr>
      </w:pPr>
      <w:hyperlink w:anchor="_Toc85044092" w:history="1">
        <w:r w:rsidR="00F8059D" w:rsidRPr="00B01B22">
          <w:rPr>
            <w:rStyle w:val="Hyperlink"/>
            <w:noProof/>
          </w:rPr>
          <w:t>Taskbar Visibility:</w:t>
        </w:r>
        <w:r w:rsidR="00F8059D">
          <w:rPr>
            <w:noProof/>
            <w:webHidden/>
          </w:rPr>
          <w:tab/>
        </w:r>
        <w:r w:rsidR="00F8059D">
          <w:rPr>
            <w:noProof/>
            <w:webHidden/>
          </w:rPr>
          <w:fldChar w:fldCharType="begin"/>
        </w:r>
        <w:r w:rsidR="00F8059D">
          <w:rPr>
            <w:noProof/>
            <w:webHidden/>
          </w:rPr>
          <w:instrText xml:space="preserve"> PAGEREF _Toc85044092 \h </w:instrText>
        </w:r>
        <w:r w:rsidR="00F8059D">
          <w:rPr>
            <w:noProof/>
            <w:webHidden/>
          </w:rPr>
        </w:r>
        <w:r w:rsidR="00F8059D">
          <w:rPr>
            <w:noProof/>
            <w:webHidden/>
          </w:rPr>
          <w:fldChar w:fldCharType="separate"/>
        </w:r>
        <w:r w:rsidR="00D75CD5">
          <w:rPr>
            <w:noProof/>
            <w:webHidden/>
          </w:rPr>
          <w:t>20</w:t>
        </w:r>
        <w:r w:rsidR="00F8059D">
          <w:rPr>
            <w:noProof/>
            <w:webHidden/>
          </w:rPr>
          <w:fldChar w:fldCharType="end"/>
        </w:r>
      </w:hyperlink>
    </w:p>
    <w:p w14:paraId="2CC4B56C" w14:textId="0114D49B" w:rsidR="00F8059D" w:rsidRDefault="00064735">
      <w:pPr>
        <w:pStyle w:val="TOC4"/>
        <w:rPr>
          <w:rFonts w:asciiTheme="minorHAnsi" w:eastAsiaTheme="minorEastAsia" w:hAnsiTheme="minorHAnsi" w:cstheme="minorBidi"/>
          <w:noProof/>
          <w:kern w:val="0"/>
          <w:lang w:bidi="ar-SA"/>
        </w:rPr>
      </w:pPr>
      <w:hyperlink w:anchor="_Toc85044093" w:history="1">
        <w:r w:rsidR="00F8059D" w:rsidRPr="00B01B22">
          <w:rPr>
            <w:rStyle w:val="Hyperlink"/>
            <w:noProof/>
          </w:rPr>
          <w:t>Search and Replace:</w:t>
        </w:r>
        <w:r w:rsidR="00F8059D">
          <w:rPr>
            <w:noProof/>
            <w:webHidden/>
          </w:rPr>
          <w:tab/>
        </w:r>
        <w:r w:rsidR="00F8059D">
          <w:rPr>
            <w:noProof/>
            <w:webHidden/>
          </w:rPr>
          <w:fldChar w:fldCharType="begin"/>
        </w:r>
        <w:r w:rsidR="00F8059D">
          <w:rPr>
            <w:noProof/>
            <w:webHidden/>
          </w:rPr>
          <w:instrText xml:space="preserve"> PAGEREF _Toc85044093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1170AD9B" w14:textId="3432E773" w:rsidR="00F8059D" w:rsidRDefault="00064735">
      <w:pPr>
        <w:pStyle w:val="TOC4"/>
        <w:rPr>
          <w:rFonts w:asciiTheme="minorHAnsi" w:eastAsiaTheme="minorEastAsia" w:hAnsiTheme="minorHAnsi" w:cstheme="minorBidi"/>
          <w:noProof/>
          <w:kern w:val="0"/>
          <w:lang w:bidi="ar-SA"/>
        </w:rPr>
      </w:pPr>
      <w:hyperlink w:anchor="_Toc85044094" w:history="1">
        <w:r w:rsidR="00F8059D" w:rsidRPr="00B01B22">
          <w:rPr>
            <w:rStyle w:val="Hyperlink"/>
            <w:noProof/>
          </w:rPr>
          <w:t>Enhanced Find Text:</w:t>
        </w:r>
        <w:r w:rsidR="00F8059D">
          <w:rPr>
            <w:noProof/>
            <w:webHidden/>
          </w:rPr>
          <w:tab/>
        </w:r>
        <w:r w:rsidR="00F8059D">
          <w:rPr>
            <w:noProof/>
            <w:webHidden/>
          </w:rPr>
          <w:fldChar w:fldCharType="begin"/>
        </w:r>
        <w:r w:rsidR="00F8059D">
          <w:rPr>
            <w:noProof/>
            <w:webHidden/>
          </w:rPr>
          <w:instrText xml:space="preserve"> PAGEREF _Toc85044094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2AC0BDB8" w14:textId="549D1B8D" w:rsidR="00F8059D" w:rsidRDefault="00064735">
      <w:pPr>
        <w:pStyle w:val="TOC4"/>
        <w:rPr>
          <w:rFonts w:asciiTheme="minorHAnsi" w:eastAsiaTheme="minorEastAsia" w:hAnsiTheme="minorHAnsi" w:cstheme="minorBidi"/>
          <w:noProof/>
          <w:kern w:val="0"/>
          <w:lang w:bidi="ar-SA"/>
        </w:rPr>
      </w:pPr>
      <w:hyperlink w:anchor="_Toc85044095" w:history="1">
        <w:r w:rsidR="00F8059D" w:rsidRPr="00B01B22">
          <w:rPr>
            <w:rStyle w:val="Hyperlink"/>
            <w:noProof/>
          </w:rPr>
          <w:t>Safer Modification of List View based Records:</w:t>
        </w:r>
        <w:r w:rsidR="00F8059D">
          <w:rPr>
            <w:noProof/>
            <w:webHidden/>
          </w:rPr>
          <w:tab/>
        </w:r>
        <w:r w:rsidR="00F8059D">
          <w:rPr>
            <w:noProof/>
            <w:webHidden/>
          </w:rPr>
          <w:fldChar w:fldCharType="begin"/>
        </w:r>
        <w:r w:rsidR="00F8059D">
          <w:rPr>
            <w:noProof/>
            <w:webHidden/>
          </w:rPr>
          <w:instrText xml:space="preserve"> PAGEREF _Toc85044095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3F3B0E57" w14:textId="121C7329" w:rsidR="00F8059D" w:rsidRDefault="00064735">
      <w:pPr>
        <w:pStyle w:val="TOC4"/>
        <w:rPr>
          <w:rFonts w:asciiTheme="minorHAnsi" w:eastAsiaTheme="minorEastAsia" w:hAnsiTheme="minorHAnsi" w:cstheme="minorBidi"/>
          <w:noProof/>
          <w:kern w:val="0"/>
          <w:lang w:bidi="ar-SA"/>
        </w:rPr>
      </w:pPr>
      <w:hyperlink w:anchor="_Toc85044096" w:history="1">
        <w:r w:rsidR="00F8059D" w:rsidRPr="00B01B22">
          <w:rPr>
            <w:rStyle w:val="Hyperlink"/>
            <w:noProof/>
          </w:rPr>
          <w:t>Launch Game:</w:t>
        </w:r>
        <w:r w:rsidR="00F8059D">
          <w:rPr>
            <w:noProof/>
            <w:webHidden/>
          </w:rPr>
          <w:tab/>
        </w:r>
        <w:r w:rsidR="00F8059D">
          <w:rPr>
            <w:noProof/>
            <w:webHidden/>
          </w:rPr>
          <w:fldChar w:fldCharType="begin"/>
        </w:r>
        <w:r w:rsidR="00F8059D">
          <w:rPr>
            <w:noProof/>
            <w:webHidden/>
          </w:rPr>
          <w:instrText xml:space="preserve"> PAGEREF _Toc85044096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57A1F8EB" w14:textId="43B98BC1" w:rsidR="00F8059D" w:rsidRDefault="00064735">
      <w:pPr>
        <w:pStyle w:val="TOC4"/>
        <w:rPr>
          <w:rFonts w:asciiTheme="minorHAnsi" w:eastAsiaTheme="minorEastAsia" w:hAnsiTheme="minorHAnsi" w:cstheme="minorBidi"/>
          <w:noProof/>
          <w:kern w:val="0"/>
          <w:lang w:bidi="ar-SA"/>
        </w:rPr>
      </w:pPr>
      <w:hyperlink w:anchor="_Toc85044097" w:history="1">
        <w:r w:rsidR="00F8059D" w:rsidRPr="00B01B22">
          <w:rPr>
            <w:rStyle w:val="Hyperlink"/>
            <w:noProof/>
          </w:rPr>
          <w:t>Result Script Editing:</w:t>
        </w:r>
        <w:r w:rsidR="00F8059D">
          <w:rPr>
            <w:noProof/>
            <w:webHidden/>
          </w:rPr>
          <w:tab/>
        </w:r>
        <w:r w:rsidR="00F8059D">
          <w:rPr>
            <w:noProof/>
            <w:webHidden/>
          </w:rPr>
          <w:fldChar w:fldCharType="begin"/>
        </w:r>
        <w:r w:rsidR="00F8059D">
          <w:rPr>
            <w:noProof/>
            <w:webHidden/>
          </w:rPr>
          <w:instrText xml:space="preserve"> PAGEREF _Toc85044097 \h </w:instrText>
        </w:r>
        <w:r w:rsidR="00F8059D">
          <w:rPr>
            <w:noProof/>
            <w:webHidden/>
          </w:rPr>
        </w:r>
        <w:r w:rsidR="00F8059D">
          <w:rPr>
            <w:noProof/>
            <w:webHidden/>
          </w:rPr>
          <w:fldChar w:fldCharType="separate"/>
        </w:r>
        <w:r w:rsidR="00D75CD5">
          <w:rPr>
            <w:noProof/>
            <w:webHidden/>
          </w:rPr>
          <w:t>21</w:t>
        </w:r>
        <w:r w:rsidR="00F8059D">
          <w:rPr>
            <w:noProof/>
            <w:webHidden/>
          </w:rPr>
          <w:fldChar w:fldCharType="end"/>
        </w:r>
      </w:hyperlink>
    </w:p>
    <w:p w14:paraId="7BD73CFD" w14:textId="06E6B8FA" w:rsidR="00F8059D" w:rsidRDefault="00064735">
      <w:pPr>
        <w:pStyle w:val="TOC4"/>
        <w:rPr>
          <w:rFonts w:asciiTheme="minorHAnsi" w:eastAsiaTheme="minorEastAsia" w:hAnsiTheme="minorHAnsi" w:cstheme="minorBidi"/>
          <w:noProof/>
          <w:kern w:val="0"/>
          <w:lang w:bidi="ar-SA"/>
        </w:rPr>
      </w:pPr>
      <w:hyperlink w:anchor="_Toc85044098" w:history="1">
        <w:r w:rsidR="00F8059D" w:rsidRPr="00B01B22">
          <w:rPr>
            <w:rStyle w:val="Hyperlink"/>
            <w:noProof/>
          </w:rPr>
          <w:t>Time of Day Slider:</w:t>
        </w:r>
        <w:r w:rsidR="00F8059D">
          <w:rPr>
            <w:noProof/>
            <w:webHidden/>
          </w:rPr>
          <w:tab/>
        </w:r>
        <w:r w:rsidR="00F8059D">
          <w:rPr>
            <w:noProof/>
            <w:webHidden/>
          </w:rPr>
          <w:fldChar w:fldCharType="begin"/>
        </w:r>
        <w:r w:rsidR="00F8059D">
          <w:rPr>
            <w:noProof/>
            <w:webHidden/>
          </w:rPr>
          <w:instrText xml:space="preserve"> PAGEREF _Toc85044098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0B4BAC27" w14:textId="76443E05" w:rsidR="00F8059D" w:rsidRDefault="00064735">
      <w:pPr>
        <w:pStyle w:val="TOC4"/>
        <w:rPr>
          <w:rFonts w:asciiTheme="minorHAnsi" w:eastAsiaTheme="minorEastAsia" w:hAnsiTheme="minorHAnsi" w:cstheme="minorBidi"/>
          <w:noProof/>
          <w:kern w:val="0"/>
          <w:lang w:bidi="ar-SA"/>
        </w:rPr>
      </w:pPr>
      <w:hyperlink w:anchor="_Toc85044099" w:history="1">
        <w:r w:rsidR="00F8059D" w:rsidRPr="00B01B22">
          <w:rPr>
            <w:rStyle w:val="Hyperlink"/>
            <w:noProof/>
          </w:rPr>
          <w:t>Editor IDs in Edit Dialogue Titles:</w:t>
        </w:r>
        <w:r w:rsidR="00F8059D">
          <w:rPr>
            <w:noProof/>
            <w:webHidden/>
          </w:rPr>
          <w:tab/>
        </w:r>
        <w:r w:rsidR="00F8059D">
          <w:rPr>
            <w:noProof/>
            <w:webHidden/>
          </w:rPr>
          <w:fldChar w:fldCharType="begin"/>
        </w:r>
        <w:r w:rsidR="00F8059D">
          <w:rPr>
            <w:noProof/>
            <w:webHidden/>
          </w:rPr>
          <w:instrText xml:space="preserve"> PAGEREF _Toc85044099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7117F98E" w14:textId="7A3FF00A" w:rsidR="00F8059D" w:rsidRDefault="00064735">
      <w:pPr>
        <w:pStyle w:val="TOC4"/>
        <w:rPr>
          <w:rFonts w:asciiTheme="minorHAnsi" w:eastAsiaTheme="minorEastAsia" w:hAnsiTheme="minorHAnsi" w:cstheme="minorBidi"/>
          <w:noProof/>
          <w:kern w:val="0"/>
          <w:lang w:bidi="ar-SA"/>
        </w:rPr>
      </w:pPr>
      <w:hyperlink w:anchor="_Toc85044100" w:history="1">
        <w:r w:rsidR="00F8059D" w:rsidRPr="00B01B22">
          <w:rPr>
            <w:rStyle w:val="Hyperlink"/>
            <w:noProof/>
          </w:rPr>
          <w:t>Improved Dialogue UI's:</w:t>
        </w:r>
        <w:r w:rsidR="00F8059D">
          <w:rPr>
            <w:noProof/>
            <w:webHidden/>
          </w:rPr>
          <w:tab/>
        </w:r>
        <w:r w:rsidR="00F8059D">
          <w:rPr>
            <w:noProof/>
            <w:webHidden/>
          </w:rPr>
          <w:fldChar w:fldCharType="begin"/>
        </w:r>
        <w:r w:rsidR="00F8059D">
          <w:rPr>
            <w:noProof/>
            <w:webHidden/>
          </w:rPr>
          <w:instrText xml:space="preserve"> PAGEREF _Toc85044100 \h </w:instrText>
        </w:r>
        <w:r w:rsidR="00F8059D">
          <w:rPr>
            <w:noProof/>
            <w:webHidden/>
          </w:rPr>
        </w:r>
        <w:r w:rsidR="00F8059D">
          <w:rPr>
            <w:noProof/>
            <w:webHidden/>
          </w:rPr>
          <w:fldChar w:fldCharType="separate"/>
        </w:r>
        <w:r w:rsidR="00D75CD5">
          <w:rPr>
            <w:noProof/>
            <w:webHidden/>
          </w:rPr>
          <w:t>22</w:t>
        </w:r>
        <w:r w:rsidR="00F8059D">
          <w:rPr>
            <w:noProof/>
            <w:webHidden/>
          </w:rPr>
          <w:fldChar w:fldCharType="end"/>
        </w:r>
      </w:hyperlink>
    </w:p>
    <w:p w14:paraId="3FCDAEED" w14:textId="58498412" w:rsidR="00F8059D" w:rsidRDefault="00064735">
      <w:pPr>
        <w:pStyle w:val="TOC4"/>
        <w:rPr>
          <w:rFonts w:asciiTheme="minorHAnsi" w:eastAsiaTheme="minorEastAsia" w:hAnsiTheme="minorHAnsi" w:cstheme="minorBidi"/>
          <w:noProof/>
          <w:kern w:val="0"/>
          <w:lang w:bidi="ar-SA"/>
        </w:rPr>
      </w:pPr>
      <w:hyperlink w:anchor="_Toc85044101" w:history="1">
        <w:r w:rsidR="00F8059D" w:rsidRPr="00B01B22">
          <w:rPr>
            <w:rStyle w:val="Hyperlink"/>
            <w:noProof/>
          </w:rPr>
          <w:t>Custom Color Theme/Dark Mode:</w:t>
        </w:r>
        <w:r w:rsidR="00F8059D">
          <w:rPr>
            <w:noProof/>
            <w:webHidden/>
          </w:rPr>
          <w:tab/>
        </w:r>
        <w:r w:rsidR="00F8059D">
          <w:rPr>
            <w:noProof/>
            <w:webHidden/>
          </w:rPr>
          <w:fldChar w:fldCharType="begin"/>
        </w:r>
        <w:r w:rsidR="00F8059D">
          <w:rPr>
            <w:noProof/>
            <w:webHidden/>
          </w:rPr>
          <w:instrText xml:space="preserve"> PAGEREF _Toc85044101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0BC9B21" w14:textId="52A7928F" w:rsidR="00F8059D" w:rsidRDefault="00064735">
      <w:pPr>
        <w:pStyle w:val="TOC1"/>
        <w:rPr>
          <w:rFonts w:asciiTheme="minorHAnsi" w:eastAsiaTheme="minorEastAsia" w:hAnsiTheme="minorHAnsi" w:cstheme="minorBidi"/>
          <w:noProof/>
          <w:kern w:val="0"/>
          <w:lang w:bidi="ar-SA"/>
        </w:rPr>
      </w:pPr>
      <w:hyperlink w:anchor="_Toc85044102" w:history="1">
        <w:r w:rsidR="00F8059D" w:rsidRPr="00B01B22">
          <w:rPr>
            <w:rStyle w:val="Hyperlink"/>
            <w:noProof/>
          </w:rPr>
          <w:t>Trifles</w:t>
        </w:r>
        <w:r w:rsidR="00F8059D">
          <w:rPr>
            <w:noProof/>
            <w:webHidden/>
          </w:rPr>
          <w:tab/>
        </w:r>
        <w:r w:rsidR="00F8059D">
          <w:rPr>
            <w:noProof/>
            <w:webHidden/>
          </w:rPr>
          <w:fldChar w:fldCharType="begin"/>
        </w:r>
        <w:r w:rsidR="00F8059D">
          <w:rPr>
            <w:noProof/>
            <w:webHidden/>
          </w:rPr>
          <w:instrText xml:space="preserve"> PAGEREF _Toc85044102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6E982371" w14:textId="192DF0EB" w:rsidR="00F8059D" w:rsidRDefault="00064735">
      <w:pPr>
        <w:pStyle w:val="TOC4"/>
        <w:rPr>
          <w:rFonts w:asciiTheme="minorHAnsi" w:eastAsiaTheme="minorEastAsia" w:hAnsiTheme="minorHAnsi" w:cstheme="minorBidi"/>
          <w:noProof/>
          <w:kern w:val="0"/>
          <w:lang w:bidi="ar-SA"/>
        </w:rPr>
      </w:pPr>
      <w:hyperlink w:anchor="_Toc85044103" w:history="1">
        <w:r w:rsidR="00F8059D" w:rsidRPr="00B01B22">
          <w:rPr>
            <w:rStyle w:val="Hyperlink"/>
            <w:noProof/>
          </w:rPr>
          <w:t>Performance Improvements:</w:t>
        </w:r>
        <w:r w:rsidR="00F8059D">
          <w:rPr>
            <w:noProof/>
            <w:webHidden/>
          </w:rPr>
          <w:tab/>
        </w:r>
        <w:r w:rsidR="00F8059D">
          <w:rPr>
            <w:noProof/>
            <w:webHidden/>
          </w:rPr>
          <w:fldChar w:fldCharType="begin"/>
        </w:r>
        <w:r w:rsidR="00F8059D">
          <w:rPr>
            <w:noProof/>
            <w:webHidden/>
          </w:rPr>
          <w:instrText xml:space="preserve"> PAGEREF _Toc85044103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D9499D0" w14:textId="5817198F" w:rsidR="00F8059D" w:rsidRDefault="00064735">
      <w:pPr>
        <w:pStyle w:val="TOC4"/>
        <w:rPr>
          <w:rFonts w:asciiTheme="minorHAnsi" w:eastAsiaTheme="minorEastAsia" w:hAnsiTheme="minorHAnsi" w:cstheme="minorBidi"/>
          <w:noProof/>
          <w:kern w:val="0"/>
          <w:lang w:bidi="ar-SA"/>
        </w:rPr>
      </w:pPr>
      <w:hyperlink w:anchor="_Toc85044104" w:history="1">
        <w:r w:rsidR="00F8059D" w:rsidRPr="00B01B22">
          <w:rPr>
            <w:rStyle w:val="Hyperlink"/>
            <w:noProof/>
          </w:rPr>
          <w:t>Fast Exit:</w:t>
        </w:r>
        <w:r w:rsidR="00F8059D">
          <w:rPr>
            <w:noProof/>
            <w:webHidden/>
          </w:rPr>
          <w:tab/>
        </w:r>
        <w:r w:rsidR="00F8059D">
          <w:rPr>
            <w:noProof/>
            <w:webHidden/>
          </w:rPr>
          <w:fldChar w:fldCharType="begin"/>
        </w:r>
        <w:r w:rsidR="00F8059D">
          <w:rPr>
            <w:noProof/>
            <w:webHidden/>
          </w:rPr>
          <w:instrText xml:space="preserve"> PAGEREF _Toc85044104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28DDB2D4" w14:textId="6AA9AF99" w:rsidR="00F8059D" w:rsidRDefault="00064735">
      <w:pPr>
        <w:pStyle w:val="TOC4"/>
        <w:rPr>
          <w:rFonts w:asciiTheme="minorHAnsi" w:eastAsiaTheme="minorEastAsia" w:hAnsiTheme="minorHAnsi" w:cstheme="minorBidi"/>
          <w:noProof/>
          <w:kern w:val="0"/>
          <w:lang w:bidi="ar-SA"/>
        </w:rPr>
      </w:pPr>
      <w:hyperlink w:anchor="_Toc85044105" w:history="1">
        <w:r w:rsidR="00F8059D" w:rsidRPr="00B01B22">
          <w:rPr>
            <w:rStyle w:val="Hyperlink"/>
            <w:noProof/>
          </w:rPr>
          <w:t>Icons with MIP maps/Texture Size Limitations:</w:t>
        </w:r>
        <w:r w:rsidR="00F8059D">
          <w:rPr>
            <w:noProof/>
            <w:webHidden/>
          </w:rPr>
          <w:tab/>
        </w:r>
        <w:r w:rsidR="00F8059D">
          <w:rPr>
            <w:noProof/>
            <w:webHidden/>
          </w:rPr>
          <w:fldChar w:fldCharType="begin"/>
        </w:r>
        <w:r w:rsidR="00F8059D">
          <w:rPr>
            <w:noProof/>
            <w:webHidden/>
          </w:rPr>
          <w:instrText xml:space="preserve"> PAGEREF _Toc85044105 \h </w:instrText>
        </w:r>
        <w:r w:rsidR="00F8059D">
          <w:rPr>
            <w:noProof/>
            <w:webHidden/>
          </w:rPr>
        </w:r>
        <w:r w:rsidR="00F8059D">
          <w:rPr>
            <w:noProof/>
            <w:webHidden/>
          </w:rPr>
          <w:fldChar w:fldCharType="separate"/>
        </w:r>
        <w:r w:rsidR="00D75CD5">
          <w:rPr>
            <w:noProof/>
            <w:webHidden/>
          </w:rPr>
          <w:t>24</w:t>
        </w:r>
        <w:r w:rsidR="00F8059D">
          <w:rPr>
            <w:noProof/>
            <w:webHidden/>
          </w:rPr>
          <w:fldChar w:fldCharType="end"/>
        </w:r>
      </w:hyperlink>
    </w:p>
    <w:p w14:paraId="5C2248EE" w14:textId="5F6C77E0" w:rsidR="00F8059D" w:rsidRDefault="00064735">
      <w:pPr>
        <w:pStyle w:val="TOC4"/>
        <w:rPr>
          <w:rFonts w:asciiTheme="minorHAnsi" w:eastAsiaTheme="minorEastAsia" w:hAnsiTheme="minorHAnsi" w:cstheme="minorBidi"/>
          <w:noProof/>
          <w:kern w:val="0"/>
          <w:lang w:bidi="ar-SA"/>
        </w:rPr>
      </w:pPr>
      <w:hyperlink w:anchor="_Toc85044106" w:history="1">
        <w:r w:rsidR="00F8059D" w:rsidRPr="00B01B22">
          <w:rPr>
            <w:rStyle w:val="Hyperlink"/>
            <w:noProof/>
          </w:rPr>
          <w:t>Auto-loading BSA Archives:</w:t>
        </w:r>
        <w:r w:rsidR="00F8059D">
          <w:rPr>
            <w:noProof/>
            <w:webHidden/>
          </w:rPr>
          <w:tab/>
        </w:r>
        <w:r w:rsidR="00F8059D">
          <w:rPr>
            <w:noProof/>
            <w:webHidden/>
          </w:rPr>
          <w:fldChar w:fldCharType="begin"/>
        </w:r>
        <w:r w:rsidR="00F8059D">
          <w:rPr>
            <w:noProof/>
            <w:webHidden/>
          </w:rPr>
          <w:instrText xml:space="preserve"> PAGEREF _Toc85044106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2A54AB1A" w14:textId="2AEEDA17" w:rsidR="00F8059D" w:rsidRDefault="00064735">
      <w:pPr>
        <w:pStyle w:val="TOC4"/>
        <w:rPr>
          <w:rFonts w:asciiTheme="minorHAnsi" w:eastAsiaTheme="minorEastAsia" w:hAnsiTheme="minorHAnsi" w:cstheme="minorBidi"/>
          <w:noProof/>
          <w:kern w:val="0"/>
          <w:lang w:bidi="ar-SA"/>
        </w:rPr>
      </w:pPr>
      <w:hyperlink w:anchor="_Toc85044107" w:history="1">
        <w:r w:rsidR="00F8059D" w:rsidRPr="00B01B22">
          <w:rPr>
            <w:rStyle w:val="Hyperlink"/>
            <w:noProof/>
          </w:rPr>
          <w:t>Integer-prefixed Editor IDs:</w:t>
        </w:r>
        <w:r w:rsidR="00F8059D">
          <w:rPr>
            <w:noProof/>
            <w:webHidden/>
          </w:rPr>
          <w:tab/>
        </w:r>
        <w:r w:rsidR="00F8059D">
          <w:rPr>
            <w:noProof/>
            <w:webHidden/>
          </w:rPr>
          <w:fldChar w:fldCharType="begin"/>
        </w:r>
        <w:r w:rsidR="00F8059D">
          <w:rPr>
            <w:noProof/>
            <w:webHidden/>
          </w:rPr>
          <w:instrText xml:space="preserve"> PAGEREF _Toc85044107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0D34D9B8" w14:textId="0A959A70" w:rsidR="00F8059D" w:rsidRDefault="00064735">
      <w:pPr>
        <w:pStyle w:val="TOC4"/>
        <w:rPr>
          <w:rFonts w:asciiTheme="minorHAnsi" w:eastAsiaTheme="minorEastAsia" w:hAnsiTheme="minorHAnsi" w:cstheme="minorBidi"/>
          <w:noProof/>
          <w:kern w:val="0"/>
          <w:lang w:bidi="ar-SA"/>
        </w:rPr>
      </w:pPr>
      <w:hyperlink w:anchor="_Toc85044108" w:history="1">
        <w:r w:rsidR="00F8059D" w:rsidRPr="00B01B22">
          <w:rPr>
            <w:rStyle w:val="Hyperlink"/>
            <w:noProof/>
          </w:rPr>
          <w:t>Idle Animation Tree Initialization:</w:t>
        </w:r>
        <w:r w:rsidR="00F8059D">
          <w:rPr>
            <w:noProof/>
            <w:webHidden/>
          </w:rPr>
          <w:tab/>
        </w:r>
        <w:r w:rsidR="00F8059D">
          <w:rPr>
            <w:noProof/>
            <w:webHidden/>
          </w:rPr>
          <w:fldChar w:fldCharType="begin"/>
        </w:r>
        <w:r w:rsidR="00F8059D">
          <w:rPr>
            <w:noProof/>
            <w:webHidden/>
          </w:rPr>
          <w:instrText xml:space="preserve"> PAGEREF _Toc85044108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F911015" w14:textId="7F951931" w:rsidR="00F8059D" w:rsidRDefault="00064735">
      <w:pPr>
        <w:pStyle w:val="TOC4"/>
        <w:rPr>
          <w:rFonts w:asciiTheme="minorHAnsi" w:eastAsiaTheme="minorEastAsia" w:hAnsiTheme="minorHAnsi" w:cstheme="minorBidi"/>
          <w:noProof/>
          <w:kern w:val="0"/>
          <w:lang w:bidi="ar-SA"/>
        </w:rPr>
      </w:pPr>
      <w:hyperlink w:anchor="_Toc85044109" w:history="1">
        <w:r w:rsidR="00F8059D" w:rsidRPr="00B01B22">
          <w:rPr>
            <w:rStyle w:val="Hyperlink"/>
            <w:noProof/>
          </w:rPr>
          <w:t>Archived Sound File Sampling:</w:t>
        </w:r>
        <w:r w:rsidR="00F8059D">
          <w:rPr>
            <w:noProof/>
            <w:webHidden/>
          </w:rPr>
          <w:tab/>
        </w:r>
        <w:r w:rsidR="00F8059D">
          <w:rPr>
            <w:noProof/>
            <w:webHidden/>
          </w:rPr>
          <w:fldChar w:fldCharType="begin"/>
        </w:r>
        <w:r w:rsidR="00F8059D">
          <w:rPr>
            <w:noProof/>
            <w:webHidden/>
          </w:rPr>
          <w:instrText xml:space="preserve"> PAGEREF _Toc85044109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B22BDDC" w14:textId="5ACA8AC5" w:rsidR="00F8059D" w:rsidRDefault="00064735">
      <w:pPr>
        <w:pStyle w:val="TOC4"/>
        <w:rPr>
          <w:rFonts w:asciiTheme="minorHAnsi" w:eastAsiaTheme="minorEastAsia" w:hAnsiTheme="minorHAnsi" w:cstheme="minorBidi"/>
          <w:noProof/>
          <w:kern w:val="0"/>
          <w:lang w:bidi="ar-SA"/>
        </w:rPr>
      </w:pPr>
      <w:hyperlink w:anchor="_Toc85044110" w:history="1">
        <w:r w:rsidR="00F8059D" w:rsidRPr="00B01B22">
          <w:rPr>
            <w:rStyle w:val="Hyperlink"/>
            <w:noProof/>
          </w:rPr>
          <w:t>Retroactive “nVidia Fog Fix”:</w:t>
        </w:r>
        <w:r w:rsidR="00F8059D">
          <w:rPr>
            <w:noProof/>
            <w:webHidden/>
          </w:rPr>
          <w:tab/>
        </w:r>
        <w:r w:rsidR="00F8059D">
          <w:rPr>
            <w:noProof/>
            <w:webHidden/>
          </w:rPr>
          <w:fldChar w:fldCharType="begin"/>
        </w:r>
        <w:r w:rsidR="00F8059D">
          <w:rPr>
            <w:noProof/>
            <w:webHidden/>
          </w:rPr>
          <w:instrText xml:space="preserve"> PAGEREF _Toc85044110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3EDA7EA8" w14:textId="0C9CCC46" w:rsidR="00F8059D" w:rsidRDefault="00064735">
      <w:pPr>
        <w:pStyle w:val="TOC4"/>
        <w:rPr>
          <w:rFonts w:asciiTheme="minorHAnsi" w:eastAsiaTheme="minorEastAsia" w:hAnsiTheme="minorHAnsi" w:cstheme="minorBidi"/>
          <w:noProof/>
          <w:kern w:val="0"/>
          <w:lang w:bidi="ar-SA"/>
        </w:rPr>
      </w:pPr>
      <w:hyperlink w:anchor="_Toc85044111" w:history="1">
        <w:r w:rsidR="00F8059D" w:rsidRPr="00B01B22">
          <w:rPr>
            <w:rStyle w:val="Hyperlink"/>
            <w:noProof/>
          </w:rPr>
          <w:t>Circular Leveled List Detection:</w:t>
        </w:r>
        <w:r w:rsidR="00F8059D">
          <w:rPr>
            <w:noProof/>
            <w:webHidden/>
          </w:rPr>
          <w:tab/>
        </w:r>
        <w:r w:rsidR="00F8059D">
          <w:rPr>
            <w:noProof/>
            <w:webHidden/>
          </w:rPr>
          <w:fldChar w:fldCharType="begin"/>
        </w:r>
        <w:r w:rsidR="00F8059D">
          <w:rPr>
            <w:noProof/>
            <w:webHidden/>
          </w:rPr>
          <w:instrText xml:space="preserve"> PAGEREF _Toc85044111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5F39D5C9" w14:textId="40E1988D" w:rsidR="00F8059D" w:rsidRDefault="00064735">
      <w:pPr>
        <w:pStyle w:val="TOC4"/>
        <w:rPr>
          <w:rFonts w:asciiTheme="minorHAnsi" w:eastAsiaTheme="minorEastAsia" w:hAnsiTheme="minorHAnsi" w:cstheme="minorBidi"/>
          <w:noProof/>
          <w:kern w:val="0"/>
          <w:lang w:bidi="ar-SA"/>
        </w:rPr>
      </w:pPr>
      <w:hyperlink w:anchor="_Toc85044112" w:history="1">
        <w:r w:rsidR="00F8059D" w:rsidRPr="00B01B22">
          <w:rPr>
            <w:rStyle w:val="Hyperlink"/>
            <w:noProof/>
          </w:rPr>
          <w:t>3</w:t>
        </w:r>
        <w:r w:rsidR="00F8059D" w:rsidRPr="00B01B22">
          <w:rPr>
            <w:rStyle w:val="Hyperlink"/>
            <w:noProof/>
            <w:vertAlign w:val="superscript"/>
          </w:rPr>
          <w:t>rd</w:t>
        </w:r>
        <w:r w:rsidR="00F8059D" w:rsidRPr="00B01B22">
          <w:rPr>
            <w:rStyle w:val="Hyperlink"/>
            <w:noProof/>
          </w:rPr>
          <w:t xml:space="preserve"> Party Tool Launcher:</w:t>
        </w:r>
        <w:r w:rsidR="00F8059D">
          <w:rPr>
            <w:noProof/>
            <w:webHidden/>
          </w:rPr>
          <w:tab/>
        </w:r>
        <w:r w:rsidR="00F8059D">
          <w:rPr>
            <w:noProof/>
            <w:webHidden/>
          </w:rPr>
          <w:fldChar w:fldCharType="begin"/>
        </w:r>
        <w:r w:rsidR="00F8059D">
          <w:rPr>
            <w:noProof/>
            <w:webHidden/>
          </w:rPr>
          <w:instrText xml:space="preserve"> PAGEREF _Toc85044112 \h </w:instrText>
        </w:r>
        <w:r w:rsidR="00F8059D">
          <w:rPr>
            <w:noProof/>
            <w:webHidden/>
          </w:rPr>
        </w:r>
        <w:r w:rsidR="00F8059D">
          <w:rPr>
            <w:noProof/>
            <w:webHidden/>
          </w:rPr>
          <w:fldChar w:fldCharType="separate"/>
        </w:r>
        <w:r w:rsidR="00D75CD5">
          <w:rPr>
            <w:noProof/>
            <w:webHidden/>
          </w:rPr>
          <w:t>25</w:t>
        </w:r>
        <w:r w:rsidR="00F8059D">
          <w:rPr>
            <w:noProof/>
            <w:webHidden/>
          </w:rPr>
          <w:fldChar w:fldCharType="end"/>
        </w:r>
      </w:hyperlink>
    </w:p>
    <w:p w14:paraId="48CB694B" w14:textId="64F3E1A9" w:rsidR="00F8059D" w:rsidRDefault="00064735">
      <w:pPr>
        <w:pStyle w:val="TOC4"/>
        <w:rPr>
          <w:rFonts w:asciiTheme="minorHAnsi" w:eastAsiaTheme="minorEastAsia" w:hAnsiTheme="minorHAnsi" w:cstheme="minorBidi"/>
          <w:noProof/>
          <w:kern w:val="0"/>
          <w:lang w:bidi="ar-SA"/>
        </w:rPr>
      </w:pPr>
      <w:hyperlink w:anchor="_Toc85044113" w:history="1">
        <w:r w:rsidR="00F8059D" w:rsidRPr="00B01B22">
          <w:rPr>
            <w:rStyle w:val="Hyperlink"/>
            <w:noProof/>
          </w:rPr>
          <w:t>Achievements:</w:t>
        </w:r>
        <w:r w:rsidR="00F8059D">
          <w:rPr>
            <w:noProof/>
            <w:webHidden/>
          </w:rPr>
          <w:tab/>
        </w:r>
        <w:r w:rsidR="00F8059D">
          <w:rPr>
            <w:noProof/>
            <w:webHidden/>
          </w:rPr>
          <w:fldChar w:fldCharType="begin"/>
        </w:r>
        <w:r w:rsidR="00F8059D">
          <w:rPr>
            <w:noProof/>
            <w:webHidden/>
          </w:rPr>
          <w:instrText xml:space="preserve"> PAGEREF _Toc85044113 \h </w:instrText>
        </w:r>
        <w:r w:rsidR="00F8059D">
          <w:rPr>
            <w:noProof/>
            <w:webHidden/>
          </w:rPr>
        </w:r>
        <w:r w:rsidR="00F8059D">
          <w:rPr>
            <w:noProof/>
            <w:webHidden/>
          </w:rPr>
          <w:fldChar w:fldCharType="separate"/>
        </w:r>
        <w:r w:rsidR="00D75CD5">
          <w:rPr>
            <w:noProof/>
            <w:webHidden/>
          </w:rPr>
          <w:t>26</w:t>
        </w:r>
        <w:r w:rsidR="00F8059D">
          <w:rPr>
            <w:noProof/>
            <w:webHidden/>
          </w:rPr>
          <w:fldChar w:fldCharType="end"/>
        </w:r>
      </w:hyperlink>
    </w:p>
    <w:p w14:paraId="3E9343F4" w14:textId="536B83C2" w:rsidR="00F8059D" w:rsidRDefault="00064735">
      <w:pPr>
        <w:pStyle w:val="TOC4"/>
        <w:rPr>
          <w:rFonts w:asciiTheme="minorHAnsi" w:eastAsiaTheme="minorEastAsia" w:hAnsiTheme="minorHAnsi" w:cstheme="minorBidi"/>
          <w:noProof/>
          <w:kern w:val="0"/>
          <w:lang w:bidi="ar-SA"/>
        </w:rPr>
      </w:pPr>
      <w:hyperlink w:anchor="_Toc85044114" w:history="1">
        <w:r w:rsidR="00F8059D" w:rsidRPr="00B01B22">
          <w:rPr>
            <w:rStyle w:val="Hyperlink"/>
            <w:noProof/>
          </w:rPr>
          <w:t>Last Chance "Panic Save" Handler:</w:t>
        </w:r>
        <w:r w:rsidR="00F8059D">
          <w:rPr>
            <w:noProof/>
            <w:webHidden/>
          </w:rPr>
          <w:tab/>
        </w:r>
        <w:r w:rsidR="00F8059D">
          <w:rPr>
            <w:noProof/>
            <w:webHidden/>
          </w:rPr>
          <w:fldChar w:fldCharType="begin"/>
        </w:r>
        <w:r w:rsidR="00F8059D">
          <w:rPr>
            <w:noProof/>
            <w:webHidden/>
          </w:rPr>
          <w:instrText xml:space="preserve"> PAGEREF _Toc85044114 \h </w:instrText>
        </w:r>
        <w:r w:rsidR="00F8059D">
          <w:rPr>
            <w:noProof/>
            <w:webHidden/>
          </w:rPr>
        </w:r>
        <w:r w:rsidR="00F8059D">
          <w:rPr>
            <w:noProof/>
            <w:webHidden/>
          </w:rPr>
          <w:fldChar w:fldCharType="separate"/>
        </w:r>
        <w:r w:rsidR="00D75CD5">
          <w:rPr>
            <w:noProof/>
            <w:webHidden/>
          </w:rPr>
          <w:t>26</w:t>
        </w:r>
        <w:r w:rsidR="00F8059D">
          <w:rPr>
            <w:noProof/>
            <w:webHidden/>
          </w:rPr>
          <w:fldChar w:fldCharType="end"/>
        </w:r>
      </w:hyperlink>
    </w:p>
    <w:p w14:paraId="32A2BC16" w14:textId="51F1E444" w:rsidR="00F8059D" w:rsidRDefault="00064735">
      <w:pPr>
        <w:pStyle w:val="TOC4"/>
        <w:rPr>
          <w:rFonts w:asciiTheme="minorHAnsi" w:eastAsiaTheme="minorEastAsia" w:hAnsiTheme="minorHAnsi" w:cstheme="minorBidi"/>
          <w:noProof/>
          <w:kern w:val="0"/>
          <w:lang w:bidi="ar-SA"/>
        </w:rPr>
      </w:pPr>
      <w:hyperlink w:anchor="_Toc85044115" w:history="1">
        <w:r w:rsidR="00F8059D" w:rsidRPr="00B01B22">
          <w:rPr>
            <w:rStyle w:val="Hyperlink"/>
            <w:noProof/>
          </w:rPr>
          <w:t>Persistent Window Locations:</w:t>
        </w:r>
        <w:r w:rsidR="00F8059D">
          <w:rPr>
            <w:noProof/>
            <w:webHidden/>
          </w:rPr>
          <w:tab/>
        </w:r>
        <w:r w:rsidR="00F8059D">
          <w:rPr>
            <w:noProof/>
            <w:webHidden/>
          </w:rPr>
          <w:fldChar w:fldCharType="begin"/>
        </w:r>
        <w:r w:rsidR="00F8059D">
          <w:rPr>
            <w:noProof/>
            <w:webHidden/>
          </w:rPr>
          <w:instrText xml:space="preserve"> PAGEREF _Toc85044115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281666AB" w14:textId="65AC92A2" w:rsidR="00F8059D" w:rsidRDefault="00064735">
      <w:pPr>
        <w:pStyle w:val="TOC4"/>
        <w:rPr>
          <w:rFonts w:asciiTheme="minorHAnsi" w:eastAsiaTheme="minorEastAsia" w:hAnsiTheme="minorHAnsi" w:cstheme="minorBidi"/>
          <w:noProof/>
          <w:kern w:val="0"/>
          <w:lang w:bidi="ar-SA"/>
        </w:rPr>
      </w:pPr>
      <w:hyperlink w:anchor="_Toc85044116" w:history="1">
        <w:r w:rsidR="00F8059D" w:rsidRPr="00B01B22">
          <w:rPr>
            <w:rStyle w:val="Hyperlink"/>
            <w:noProof/>
          </w:rPr>
          <w:t>Purge Loaded Resources:</w:t>
        </w:r>
        <w:r w:rsidR="00F8059D">
          <w:rPr>
            <w:noProof/>
            <w:webHidden/>
          </w:rPr>
          <w:tab/>
        </w:r>
        <w:r w:rsidR="00F8059D">
          <w:rPr>
            <w:noProof/>
            <w:webHidden/>
          </w:rPr>
          <w:fldChar w:fldCharType="begin"/>
        </w:r>
        <w:r w:rsidR="00F8059D">
          <w:rPr>
            <w:noProof/>
            <w:webHidden/>
          </w:rPr>
          <w:instrText xml:space="preserve"> PAGEREF _Toc85044116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7E6D7D51" w14:textId="26BD822E" w:rsidR="00F8059D" w:rsidRDefault="00064735">
      <w:pPr>
        <w:pStyle w:val="TOC1"/>
        <w:rPr>
          <w:rFonts w:asciiTheme="minorHAnsi" w:eastAsiaTheme="minorEastAsia" w:hAnsiTheme="minorHAnsi" w:cstheme="minorBidi"/>
          <w:noProof/>
          <w:kern w:val="0"/>
          <w:lang w:bidi="ar-SA"/>
        </w:rPr>
      </w:pPr>
      <w:hyperlink w:anchor="_Toc85044117" w:history="1">
        <w:r w:rsidR="00F8059D" w:rsidRPr="00B01B22">
          <w:rPr>
            <w:rStyle w:val="Hyperlink"/>
            <w:noProof/>
          </w:rPr>
          <w:t>Vanilla Bug Fixes</w:t>
        </w:r>
        <w:r w:rsidR="00F8059D">
          <w:rPr>
            <w:noProof/>
            <w:webHidden/>
          </w:rPr>
          <w:tab/>
        </w:r>
        <w:r w:rsidR="00F8059D">
          <w:rPr>
            <w:noProof/>
            <w:webHidden/>
          </w:rPr>
          <w:fldChar w:fldCharType="begin"/>
        </w:r>
        <w:r w:rsidR="00F8059D">
          <w:rPr>
            <w:noProof/>
            <w:webHidden/>
          </w:rPr>
          <w:instrText xml:space="preserve"> PAGEREF _Toc85044117 \h </w:instrText>
        </w:r>
        <w:r w:rsidR="00F8059D">
          <w:rPr>
            <w:noProof/>
            <w:webHidden/>
          </w:rPr>
        </w:r>
        <w:r w:rsidR="00F8059D">
          <w:rPr>
            <w:noProof/>
            <w:webHidden/>
          </w:rPr>
          <w:fldChar w:fldCharType="separate"/>
        </w:r>
        <w:r w:rsidR="00D75CD5">
          <w:rPr>
            <w:noProof/>
            <w:webHidden/>
          </w:rPr>
          <w:t>27</w:t>
        </w:r>
        <w:r w:rsidR="00F8059D">
          <w:rPr>
            <w:noProof/>
            <w:webHidden/>
          </w:rPr>
          <w:fldChar w:fldCharType="end"/>
        </w:r>
      </w:hyperlink>
    </w:p>
    <w:p w14:paraId="496D8C67" w14:textId="2CCEFE5E" w:rsidR="00F8059D" w:rsidRDefault="00064735">
      <w:pPr>
        <w:pStyle w:val="TOC1"/>
        <w:rPr>
          <w:rFonts w:asciiTheme="minorHAnsi" w:eastAsiaTheme="minorEastAsia" w:hAnsiTheme="minorHAnsi" w:cstheme="minorBidi"/>
          <w:noProof/>
          <w:kern w:val="0"/>
          <w:lang w:bidi="ar-SA"/>
        </w:rPr>
      </w:pPr>
      <w:hyperlink w:anchor="_Toc85044118" w:history="1">
        <w:r w:rsidR="00F8059D" w:rsidRPr="00B01B22">
          <w:rPr>
            <w:rStyle w:val="Hyperlink"/>
            <w:noProof/>
          </w:rPr>
          <w:t>New tools</w:t>
        </w:r>
        <w:r w:rsidR="00F8059D">
          <w:rPr>
            <w:noProof/>
            <w:webHidden/>
          </w:rPr>
          <w:tab/>
        </w:r>
        <w:r w:rsidR="00F8059D">
          <w:rPr>
            <w:noProof/>
            <w:webHidden/>
          </w:rPr>
          <w:fldChar w:fldCharType="begin"/>
        </w:r>
        <w:r w:rsidR="00F8059D">
          <w:rPr>
            <w:noProof/>
            <w:webHidden/>
          </w:rPr>
          <w:instrText xml:space="preserve"> PAGEREF _Toc85044118 \h </w:instrText>
        </w:r>
        <w:r w:rsidR="00F8059D">
          <w:rPr>
            <w:noProof/>
            <w:webHidden/>
          </w:rPr>
        </w:r>
        <w:r w:rsidR="00F8059D">
          <w:rPr>
            <w:noProof/>
            <w:webHidden/>
          </w:rPr>
          <w:fldChar w:fldCharType="separate"/>
        </w:r>
        <w:r w:rsidR="00D75CD5">
          <w:rPr>
            <w:noProof/>
            <w:webHidden/>
          </w:rPr>
          <w:t>33</w:t>
        </w:r>
        <w:r w:rsidR="00F8059D">
          <w:rPr>
            <w:noProof/>
            <w:webHidden/>
          </w:rPr>
          <w:fldChar w:fldCharType="end"/>
        </w:r>
      </w:hyperlink>
    </w:p>
    <w:p w14:paraId="0AB02E8D" w14:textId="74058DA6" w:rsidR="00F8059D" w:rsidRDefault="00064735">
      <w:pPr>
        <w:pStyle w:val="TOC2"/>
        <w:rPr>
          <w:rFonts w:asciiTheme="minorHAnsi" w:eastAsiaTheme="minorEastAsia" w:hAnsiTheme="minorHAnsi" w:cstheme="minorBidi"/>
          <w:noProof/>
          <w:kern w:val="0"/>
          <w:lang w:bidi="ar-SA"/>
        </w:rPr>
      </w:pPr>
      <w:hyperlink w:anchor="_Toc85044119" w:history="1">
        <w:r w:rsidR="00F8059D" w:rsidRPr="00B01B22">
          <w:rPr>
            <w:rStyle w:val="Hyperlink"/>
            <w:noProof/>
          </w:rPr>
          <w:t>Coda Script</w:t>
        </w:r>
        <w:r w:rsidR="00F8059D">
          <w:rPr>
            <w:noProof/>
            <w:webHidden/>
          </w:rPr>
          <w:tab/>
        </w:r>
        <w:r w:rsidR="00F8059D">
          <w:rPr>
            <w:noProof/>
            <w:webHidden/>
          </w:rPr>
          <w:fldChar w:fldCharType="begin"/>
        </w:r>
        <w:r w:rsidR="00F8059D">
          <w:rPr>
            <w:noProof/>
            <w:webHidden/>
          </w:rPr>
          <w:instrText xml:space="preserve"> PAGEREF _Toc85044119 \h </w:instrText>
        </w:r>
        <w:r w:rsidR="00F8059D">
          <w:rPr>
            <w:noProof/>
            <w:webHidden/>
          </w:rPr>
        </w:r>
        <w:r w:rsidR="00F8059D">
          <w:rPr>
            <w:noProof/>
            <w:webHidden/>
          </w:rPr>
          <w:fldChar w:fldCharType="separate"/>
        </w:r>
        <w:r w:rsidR="00D75CD5">
          <w:rPr>
            <w:noProof/>
            <w:webHidden/>
          </w:rPr>
          <w:t>33</w:t>
        </w:r>
        <w:r w:rsidR="00F8059D">
          <w:rPr>
            <w:noProof/>
            <w:webHidden/>
          </w:rPr>
          <w:fldChar w:fldCharType="end"/>
        </w:r>
      </w:hyperlink>
    </w:p>
    <w:p w14:paraId="23F6969D" w14:textId="7C8E96D9" w:rsidR="00F8059D" w:rsidRDefault="00064735">
      <w:pPr>
        <w:pStyle w:val="TOC2"/>
        <w:rPr>
          <w:rFonts w:asciiTheme="minorHAnsi" w:eastAsiaTheme="minorEastAsia" w:hAnsiTheme="minorHAnsi" w:cstheme="minorBidi"/>
          <w:noProof/>
          <w:kern w:val="0"/>
          <w:lang w:bidi="ar-SA"/>
        </w:rPr>
      </w:pPr>
      <w:hyperlink w:anchor="_Toc85044120" w:history="1">
        <w:r w:rsidR="00F8059D" w:rsidRPr="00B01B22">
          <w:rPr>
            <w:rStyle w:val="Hyperlink"/>
            <w:noProof/>
          </w:rPr>
          <w:t>Script Editor</w:t>
        </w:r>
        <w:r w:rsidR="00F8059D">
          <w:rPr>
            <w:noProof/>
            <w:webHidden/>
          </w:rPr>
          <w:tab/>
        </w:r>
        <w:r w:rsidR="00F8059D">
          <w:rPr>
            <w:noProof/>
            <w:webHidden/>
          </w:rPr>
          <w:fldChar w:fldCharType="begin"/>
        </w:r>
        <w:r w:rsidR="00F8059D">
          <w:rPr>
            <w:noProof/>
            <w:webHidden/>
          </w:rPr>
          <w:instrText xml:space="preserve"> PAGEREF _Toc85044120 \h </w:instrText>
        </w:r>
        <w:r w:rsidR="00F8059D">
          <w:rPr>
            <w:noProof/>
            <w:webHidden/>
          </w:rPr>
        </w:r>
        <w:r w:rsidR="00F8059D">
          <w:rPr>
            <w:noProof/>
            <w:webHidden/>
          </w:rPr>
          <w:fldChar w:fldCharType="separate"/>
        </w:r>
        <w:r w:rsidR="00D75CD5">
          <w:rPr>
            <w:noProof/>
            <w:webHidden/>
          </w:rPr>
          <w:t>34</w:t>
        </w:r>
        <w:r w:rsidR="00F8059D">
          <w:rPr>
            <w:noProof/>
            <w:webHidden/>
          </w:rPr>
          <w:fldChar w:fldCharType="end"/>
        </w:r>
      </w:hyperlink>
    </w:p>
    <w:p w14:paraId="45FCD223" w14:textId="36A2A678" w:rsidR="00F8059D" w:rsidRDefault="00064735">
      <w:pPr>
        <w:pStyle w:val="TOC3"/>
        <w:rPr>
          <w:rFonts w:asciiTheme="minorHAnsi" w:eastAsiaTheme="minorEastAsia" w:hAnsiTheme="minorHAnsi" w:cstheme="minorBidi"/>
          <w:noProof/>
          <w:kern w:val="0"/>
          <w:lang w:bidi="ar-SA"/>
        </w:rPr>
      </w:pPr>
      <w:hyperlink w:anchor="_Toc85044121" w:history="1">
        <w:r w:rsidR="00F8059D" w:rsidRPr="00B01B22">
          <w:rPr>
            <w:rStyle w:val="Hyperlink"/>
            <w:noProof/>
          </w:rPr>
          <w:t>IntelliSense</w:t>
        </w:r>
        <w:r w:rsidR="00F8059D">
          <w:rPr>
            <w:noProof/>
            <w:webHidden/>
          </w:rPr>
          <w:tab/>
        </w:r>
        <w:r w:rsidR="00F8059D">
          <w:rPr>
            <w:noProof/>
            <w:webHidden/>
          </w:rPr>
          <w:fldChar w:fldCharType="begin"/>
        </w:r>
        <w:r w:rsidR="00F8059D">
          <w:rPr>
            <w:noProof/>
            <w:webHidden/>
          </w:rPr>
          <w:instrText xml:space="preserve"> PAGEREF _Toc85044121 \h </w:instrText>
        </w:r>
        <w:r w:rsidR="00F8059D">
          <w:rPr>
            <w:noProof/>
            <w:webHidden/>
          </w:rPr>
        </w:r>
        <w:r w:rsidR="00F8059D">
          <w:rPr>
            <w:noProof/>
            <w:webHidden/>
          </w:rPr>
          <w:fldChar w:fldCharType="separate"/>
        </w:r>
        <w:r w:rsidR="00D75CD5">
          <w:rPr>
            <w:noProof/>
            <w:webHidden/>
          </w:rPr>
          <w:t>40</w:t>
        </w:r>
        <w:r w:rsidR="00F8059D">
          <w:rPr>
            <w:noProof/>
            <w:webHidden/>
          </w:rPr>
          <w:fldChar w:fldCharType="end"/>
        </w:r>
      </w:hyperlink>
    </w:p>
    <w:p w14:paraId="0F165F09" w14:textId="5BBE5BAD" w:rsidR="00F8059D" w:rsidRDefault="00064735">
      <w:pPr>
        <w:pStyle w:val="TOC3"/>
        <w:rPr>
          <w:rFonts w:asciiTheme="minorHAnsi" w:eastAsiaTheme="minorEastAsia" w:hAnsiTheme="minorHAnsi" w:cstheme="minorBidi"/>
          <w:noProof/>
          <w:kern w:val="0"/>
          <w:lang w:bidi="ar-SA"/>
        </w:rPr>
      </w:pPr>
      <w:hyperlink w:anchor="_Toc85044122" w:history="1">
        <w:r w:rsidR="00F8059D" w:rsidRPr="00B01B22">
          <w:rPr>
            <w:rStyle w:val="Hyperlink"/>
            <w:noProof/>
          </w:rPr>
          <w:t>Code Snippet Manager</w:t>
        </w:r>
        <w:r w:rsidR="00F8059D">
          <w:rPr>
            <w:noProof/>
            <w:webHidden/>
          </w:rPr>
          <w:tab/>
        </w:r>
        <w:r w:rsidR="00F8059D">
          <w:rPr>
            <w:noProof/>
            <w:webHidden/>
          </w:rPr>
          <w:fldChar w:fldCharType="begin"/>
        </w:r>
        <w:r w:rsidR="00F8059D">
          <w:rPr>
            <w:noProof/>
            <w:webHidden/>
          </w:rPr>
          <w:instrText xml:space="preserve"> PAGEREF _Toc85044122 \h </w:instrText>
        </w:r>
        <w:r w:rsidR="00F8059D">
          <w:rPr>
            <w:noProof/>
            <w:webHidden/>
          </w:rPr>
        </w:r>
        <w:r w:rsidR="00F8059D">
          <w:rPr>
            <w:noProof/>
            <w:webHidden/>
          </w:rPr>
          <w:fldChar w:fldCharType="separate"/>
        </w:r>
        <w:r w:rsidR="00D75CD5">
          <w:rPr>
            <w:noProof/>
            <w:webHidden/>
          </w:rPr>
          <w:t>43</w:t>
        </w:r>
        <w:r w:rsidR="00F8059D">
          <w:rPr>
            <w:noProof/>
            <w:webHidden/>
          </w:rPr>
          <w:fldChar w:fldCharType="end"/>
        </w:r>
      </w:hyperlink>
    </w:p>
    <w:p w14:paraId="68489955" w14:textId="35223A9D" w:rsidR="00F8059D" w:rsidRDefault="00064735">
      <w:pPr>
        <w:pStyle w:val="TOC3"/>
        <w:rPr>
          <w:rFonts w:asciiTheme="minorHAnsi" w:eastAsiaTheme="minorEastAsia" w:hAnsiTheme="minorHAnsi" w:cstheme="minorBidi"/>
          <w:noProof/>
          <w:kern w:val="0"/>
          <w:lang w:bidi="ar-SA"/>
        </w:rPr>
      </w:pPr>
      <w:hyperlink w:anchor="_Toc85044123" w:history="1">
        <w:r w:rsidR="00F8059D" w:rsidRPr="00B01B22">
          <w:rPr>
            <w:rStyle w:val="Hyperlink"/>
            <w:noProof/>
          </w:rPr>
          <w:t>Script Validator</w:t>
        </w:r>
        <w:r w:rsidR="00F8059D">
          <w:rPr>
            <w:noProof/>
            <w:webHidden/>
          </w:rPr>
          <w:tab/>
        </w:r>
        <w:r w:rsidR="00F8059D">
          <w:rPr>
            <w:noProof/>
            <w:webHidden/>
          </w:rPr>
          <w:fldChar w:fldCharType="begin"/>
        </w:r>
        <w:r w:rsidR="00F8059D">
          <w:rPr>
            <w:noProof/>
            <w:webHidden/>
          </w:rPr>
          <w:instrText xml:space="preserve"> PAGEREF _Toc85044123 \h </w:instrText>
        </w:r>
        <w:r w:rsidR="00F8059D">
          <w:rPr>
            <w:noProof/>
            <w:webHidden/>
          </w:rPr>
        </w:r>
        <w:r w:rsidR="00F8059D">
          <w:rPr>
            <w:noProof/>
            <w:webHidden/>
          </w:rPr>
          <w:fldChar w:fldCharType="separate"/>
        </w:r>
        <w:r w:rsidR="00D75CD5">
          <w:rPr>
            <w:noProof/>
            <w:webHidden/>
          </w:rPr>
          <w:t>44</w:t>
        </w:r>
        <w:r w:rsidR="00F8059D">
          <w:rPr>
            <w:noProof/>
            <w:webHidden/>
          </w:rPr>
          <w:fldChar w:fldCharType="end"/>
        </w:r>
      </w:hyperlink>
    </w:p>
    <w:p w14:paraId="442F5381" w14:textId="1D518FD7" w:rsidR="00F8059D" w:rsidRDefault="00064735">
      <w:pPr>
        <w:pStyle w:val="TOC3"/>
        <w:rPr>
          <w:rFonts w:asciiTheme="minorHAnsi" w:eastAsiaTheme="minorEastAsia" w:hAnsiTheme="minorHAnsi" w:cstheme="minorBidi"/>
          <w:noProof/>
          <w:kern w:val="0"/>
          <w:lang w:bidi="ar-SA"/>
        </w:rPr>
      </w:pPr>
      <w:hyperlink w:anchor="_Toc85044124" w:history="1">
        <w:r w:rsidR="00F8059D" w:rsidRPr="00B01B22">
          <w:rPr>
            <w:rStyle w:val="Hyperlink"/>
            <w:noProof/>
          </w:rPr>
          <w:t>Pre-processor</w:t>
        </w:r>
        <w:r w:rsidR="00F8059D">
          <w:rPr>
            <w:noProof/>
            <w:webHidden/>
          </w:rPr>
          <w:tab/>
        </w:r>
        <w:r w:rsidR="00F8059D">
          <w:rPr>
            <w:noProof/>
            <w:webHidden/>
          </w:rPr>
          <w:fldChar w:fldCharType="begin"/>
        </w:r>
        <w:r w:rsidR="00F8059D">
          <w:rPr>
            <w:noProof/>
            <w:webHidden/>
          </w:rPr>
          <w:instrText xml:space="preserve"> PAGEREF _Toc85044124 \h </w:instrText>
        </w:r>
        <w:r w:rsidR="00F8059D">
          <w:rPr>
            <w:noProof/>
            <w:webHidden/>
          </w:rPr>
        </w:r>
        <w:r w:rsidR="00F8059D">
          <w:rPr>
            <w:noProof/>
            <w:webHidden/>
          </w:rPr>
          <w:fldChar w:fldCharType="separate"/>
        </w:r>
        <w:r w:rsidR="00D75CD5">
          <w:rPr>
            <w:noProof/>
            <w:webHidden/>
          </w:rPr>
          <w:t>44</w:t>
        </w:r>
        <w:r w:rsidR="00F8059D">
          <w:rPr>
            <w:noProof/>
            <w:webHidden/>
          </w:rPr>
          <w:fldChar w:fldCharType="end"/>
        </w:r>
      </w:hyperlink>
    </w:p>
    <w:p w14:paraId="66A35ED7" w14:textId="114C134E" w:rsidR="00F8059D" w:rsidRDefault="00064735">
      <w:pPr>
        <w:pStyle w:val="TOC3"/>
        <w:rPr>
          <w:rFonts w:asciiTheme="minorHAnsi" w:eastAsiaTheme="minorEastAsia" w:hAnsiTheme="minorHAnsi" w:cstheme="minorBidi"/>
          <w:noProof/>
          <w:kern w:val="0"/>
          <w:lang w:bidi="ar-SA"/>
        </w:rPr>
      </w:pPr>
      <w:hyperlink w:anchor="_Toc85044125" w:history="1">
        <w:r w:rsidR="00F8059D" w:rsidRPr="00B01B22">
          <w:rPr>
            <w:rStyle w:val="Hyperlink"/>
            <w:noProof/>
          </w:rPr>
          <w:t>Sync Scripts To Disk</w:t>
        </w:r>
        <w:r w:rsidR="00F8059D">
          <w:rPr>
            <w:noProof/>
            <w:webHidden/>
          </w:rPr>
          <w:tab/>
        </w:r>
        <w:r w:rsidR="00F8059D">
          <w:rPr>
            <w:noProof/>
            <w:webHidden/>
          </w:rPr>
          <w:fldChar w:fldCharType="begin"/>
        </w:r>
        <w:r w:rsidR="00F8059D">
          <w:rPr>
            <w:noProof/>
            <w:webHidden/>
          </w:rPr>
          <w:instrText xml:space="preserve"> PAGEREF _Toc85044125 \h </w:instrText>
        </w:r>
        <w:r w:rsidR="00F8059D">
          <w:rPr>
            <w:noProof/>
            <w:webHidden/>
          </w:rPr>
        </w:r>
        <w:r w:rsidR="00F8059D">
          <w:rPr>
            <w:noProof/>
            <w:webHidden/>
          </w:rPr>
          <w:fldChar w:fldCharType="separate"/>
        </w:r>
        <w:r w:rsidR="00D75CD5">
          <w:rPr>
            <w:noProof/>
            <w:webHidden/>
          </w:rPr>
          <w:t>48</w:t>
        </w:r>
        <w:r w:rsidR="00F8059D">
          <w:rPr>
            <w:noProof/>
            <w:webHidden/>
          </w:rPr>
          <w:fldChar w:fldCharType="end"/>
        </w:r>
      </w:hyperlink>
    </w:p>
    <w:p w14:paraId="247A5C49" w14:textId="7EBDD0BF" w:rsidR="00F8059D" w:rsidRDefault="00064735">
      <w:pPr>
        <w:pStyle w:val="TOC3"/>
        <w:rPr>
          <w:rFonts w:asciiTheme="minorHAnsi" w:eastAsiaTheme="minorEastAsia" w:hAnsiTheme="minorHAnsi" w:cstheme="minorBidi"/>
          <w:noProof/>
          <w:kern w:val="0"/>
          <w:lang w:bidi="ar-SA"/>
        </w:rPr>
      </w:pPr>
      <w:hyperlink w:anchor="_Toc85044126" w:history="1">
        <w:r w:rsidR="00F8059D" w:rsidRPr="00B01B22">
          <w:rPr>
            <w:rStyle w:val="Hyperlink"/>
            <w:noProof/>
          </w:rPr>
          <w:t>Shortcut Keys</w:t>
        </w:r>
        <w:r w:rsidR="00F8059D">
          <w:rPr>
            <w:noProof/>
            <w:webHidden/>
          </w:rPr>
          <w:tab/>
        </w:r>
        <w:r w:rsidR="00F8059D">
          <w:rPr>
            <w:noProof/>
            <w:webHidden/>
          </w:rPr>
          <w:fldChar w:fldCharType="begin"/>
        </w:r>
        <w:r w:rsidR="00F8059D">
          <w:rPr>
            <w:noProof/>
            <w:webHidden/>
          </w:rPr>
          <w:instrText xml:space="preserve"> PAGEREF _Toc85044126 \h </w:instrText>
        </w:r>
        <w:r w:rsidR="00F8059D">
          <w:rPr>
            <w:noProof/>
            <w:webHidden/>
          </w:rPr>
        </w:r>
        <w:r w:rsidR="00F8059D">
          <w:rPr>
            <w:noProof/>
            <w:webHidden/>
          </w:rPr>
          <w:fldChar w:fldCharType="separate"/>
        </w:r>
        <w:r w:rsidR="00D75CD5">
          <w:rPr>
            <w:noProof/>
            <w:webHidden/>
          </w:rPr>
          <w:t>49</w:t>
        </w:r>
        <w:r w:rsidR="00F8059D">
          <w:rPr>
            <w:noProof/>
            <w:webHidden/>
          </w:rPr>
          <w:fldChar w:fldCharType="end"/>
        </w:r>
      </w:hyperlink>
    </w:p>
    <w:p w14:paraId="053331DE" w14:textId="7C354872" w:rsidR="00F8059D" w:rsidRDefault="00064735">
      <w:pPr>
        <w:pStyle w:val="TOC3"/>
        <w:rPr>
          <w:rFonts w:asciiTheme="minorHAnsi" w:eastAsiaTheme="minorEastAsia" w:hAnsiTheme="minorHAnsi" w:cstheme="minorBidi"/>
          <w:noProof/>
          <w:kern w:val="0"/>
          <w:lang w:bidi="ar-SA"/>
        </w:rPr>
      </w:pPr>
      <w:hyperlink w:anchor="_Toc85044127" w:history="1">
        <w:r w:rsidR="00F8059D" w:rsidRPr="00B01B22">
          <w:rPr>
            <w:rStyle w:val="Hyperlink"/>
            <w:noProof/>
          </w:rPr>
          <w:t>Resource Location</w:t>
        </w:r>
        <w:r w:rsidR="00F8059D">
          <w:rPr>
            <w:noProof/>
            <w:webHidden/>
          </w:rPr>
          <w:tab/>
        </w:r>
        <w:r w:rsidR="00F8059D">
          <w:rPr>
            <w:noProof/>
            <w:webHidden/>
          </w:rPr>
          <w:fldChar w:fldCharType="begin"/>
        </w:r>
        <w:r w:rsidR="00F8059D">
          <w:rPr>
            <w:noProof/>
            <w:webHidden/>
          </w:rPr>
          <w:instrText xml:space="preserve"> PAGEREF _Toc85044127 \h </w:instrText>
        </w:r>
        <w:r w:rsidR="00F8059D">
          <w:rPr>
            <w:noProof/>
            <w:webHidden/>
          </w:rPr>
        </w:r>
        <w:r w:rsidR="00F8059D">
          <w:rPr>
            <w:noProof/>
            <w:webHidden/>
          </w:rPr>
          <w:fldChar w:fldCharType="separate"/>
        </w:r>
        <w:r w:rsidR="00D75CD5">
          <w:rPr>
            <w:noProof/>
            <w:webHidden/>
          </w:rPr>
          <w:t>51</w:t>
        </w:r>
        <w:r w:rsidR="00F8059D">
          <w:rPr>
            <w:noProof/>
            <w:webHidden/>
          </w:rPr>
          <w:fldChar w:fldCharType="end"/>
        </w:r>
      </w:hyperlink>
    </w:p>
    <w:p w14:paraId="180CC0DB" w14:textId="7D7EA6FA" w:rsidR="00F8059D" w:rsidRDefault="00064735">
      <w:pPr>
        <w:pStyle w:val="TOC2"/>
        <w:rPr>
          <w:rFonts w:asciiTheme="minorHAnsi" w:eastAsiaTheme="minorEastAsia" w:hAnsiTheme="minorHAnsi" w:cstheme="minorBidi"/>
          <w:noProof/>
          <w:kern w:val="0"/>
          <w:lang w:bidi="ar-SA"/>
        </w:rPr>
      </w:pPr>
      <w:hyperlink w:anchor="_Toc85044128" w:history="1">
        <w:r w:rsidR="00F8059D" w:rsidRPr="00B01B22">
          <w:rPr>
            <w:rStyle w:val="Hyperlink"/>
            <w:noProof/>
          </w:rPr>
          <w:t>Centralized Use Info Listing</w:t>
        </w:r>
        <w:r w:rsidR="00F8059D">
          <w:rPr>
            <w:noProof/>
            <w:webHidden/>
          </w:rPr>
          <w:tab/>
        </w:r>
        <w:r w:rsidR="00F8059D">
          <w:rPr>
            <w:noProof/>
            <w:webHidden/>
          </w:rPr>
          <w:fldChar w:fldCharType="begin"/>
        </w:r>
        <w:r w:rsidR="00F8059D">
          <w:rPr>
            <w:noProof/>
            <w:webHidden/>
          </w:rPr>
          <w:instrText xml:space="preserve"> PAGEREF _Toc85044128 \h </w:instrText>
        </w:r>
        <w:r w:rsidR="00F8059D">
          <w:rPr>
            <w:noProof/>
            <w:webHidden/>
          </w:rPr>
        </w:r>
        <w:r w:rsidR="00F8059D">
          <w:rPr>
            <w:noProof/>
            <w:webHidden/>
          </w:rPr>
          <w:fldChar w:fldCharType="separate"/>
        </w:r>
        <w:r w:rsidR="00D75CD5">
          <w:rPr>
            <w:noProof/>
            <w:webHidden/>
          </w:rPr>
          <w:t>52</w:t>
        </w:r>
        <w:r w:rsidR="00F8059D">
          <w:rPr>
            <w:noProof/>
            <w:webHidden/>
          </w:rPr>
          <w:fldChar w:fldCharType="end"/>
        </w:r>
      </w:hyperlink>
    </w:p>
    <w:p w14:paraId="3C4F55AB" w14:textId="5B19FF60" w:rsidR="00F8059D" w:rsidRDefault="00064735">
      <w:pPr>
        <w:pStyle w:val="TOC2"/>
        <w:rPr>
          <w:rFonts w:asciiTheme="minorHAnsi" w:eastAsiaTheme="minorEastAsia" w:hAnsiTheme="minorHAnsi" w:cstheme="minorBidi"/>
          <w:noProof/>
          <w:kern w:val="0"/>
          <w:lang w:bidi="ar-SA"/>
        </w:rPr>
      </w:pPr>
      <w:hyperlink w:anchor="_Toc85044129" w:history="1">
        <w:r w:rsidR="00F8059D" w:rsidRPr="00B01B22">
          <w:rPr>
            <w:rStyle w:val="Hyperlink"/>
            <w:noProof/>
          </w:rPr>
          <w:t>Tag Browser</w:t>
        </w:r>
        <w:r w:rsidR="00F8059D">
          <w:rPr>
            <w:noProof/>
            <w:webHidden/>
          </w:rPr>
          <w:tab/>
        </w:r>
        <w:r w:rsidR="00F8059D">
          <w:rPr>
            <w:noProof/>
            <w:webHidden/>
          </w:rPr>
          <w:fldChar w:fldCharType="begin"/>
        </w:r>
        <w:r w:rsidR="00F8059D">
          <w:rPr>
            <w:noProof/>
            <w:webHidden/>
          </w:rPr>
          <w:instrText xml:space="preserve"> PAGEREF _Toc85044129 \h </w:instrText>
        </w:r>
        <w:r w:rsidR="00F8059D">
          <w:rPr>
            <w:noProof/>
            <w:webHidden/>
          </w:rPr>
        </w:r>
        <w:r w:rsidR="00F8059D">
          <w:rPr>
            <w:noProof/>
            <w:webHidden/>
          </w:rPr>
          <w:fldChar w:fldCharType="separate"/>
        </w:r>
        <w:r w:rsidR="00D75CD5">
          <w:rPr>
            <w:noProof/>
            <w:webHidden/>
          </w:rPr>
          <w:t>52</w:t>
        </w:r>
        <w:r w:rsidR="00F8059D">
          <w:rPr>
            <w:noProof/>
            <w:webHidden/>
          </w:rPr>
          <w:fldChar w:fldCharType="end"/>
        </w:r>
      </w:hyperlink>
    </w:p>
    <w:p w14:paraId="4A965F3B" w14:textId="7845454A" w:rsidR="00F8059D" w:rsidRDefault="00064735">
      <w:pPr>
        <w:pStyle w:val="TOC3"/>
        <w:rPr>
          <w:rFonts w:asciiTheme="minorHAnsi" w:eastAsiaTheme="minorEastAsia" w:hAnsiTheme="minorHAnsi" w:cstheme="minorBidi"/>
          <w:noProof/>
          <w:kern w:val="0"/>
          <w:lang w:bidi="ar-SA"/>
        </w:rPr>
      </w:pPr>
      <w:hyperlink w:anchor="_Toc85044130" w:history="1">
        <w:r w:rsidR="00F8059D" w:rsidRPr="00B01B22">
          <w:rPr>
            <w:rStyle w:val="Hyperlink"/>
            <w:noProof/>
          </w:rPr>
          <w:t>Usage</w:t>
        </w:r>
        <w:r w:rsidR="00F8059D">
          <w:rPr>
            <w:noProof/>
            <w:webHidden/>
          </w:rPr>
          <w:tab/>
        </w:r>
        <w:r w:rsidR="00F8059D">
          <w:rPr>
            <w:noProof/>
            <w:webHidden/>
          </w:rPr>
          <w:fldChar w:fldCharType="begin"/>
        </w:r>
        <w:r w:rsidR="00F8059D">
          <w:rPr>
            <w:noProof/>
            <w:webHidden/>
          </w:rPr>
          <w:instrText xml:space="preserve"> PAGEREF _Toc85044130 \h </w:instrText>
        </w:r>
        <w:r w:rsidR="00F8059D">
          <w:rPr>
            <w:noProof/>
            <w:webHidden/>
          </w:rPr>
        </w:r>
        <w:r w:rsidR="00F8059D">
          <w:rPr>
            <w:noProof/>
            <w:webHidden/>
          </w:rPr>
          <w:fldChar w:fldCharType="separate"/>
        </w:r>
        <w:r w:rsidR="00D75CD5">
          <w:rPr>
            <w:noProof/>
            <w:webHidden/>
          </w:rPr>
          <w:t>54</w:t>
        </w:r>
        <w:r w:rsidR="00F8059D">
          <w:rPr>
            <w:noProof/>
            <w:webHidden/>
          </w:rPr>
          <w:fldChar w:fldCharType="end"/>
        </w:r>
      </w:hyperlink>
    </w:p>
    <w:p w14:paraId="05D039AC" w14:textId="10418BC4" w:rsidR="00F8059D" w:rsidRDefault="00064735">
      <w:pPr>
        <w:pStyle w:val="TOC2"/>
        <w:rPr>
          <w:rFonts w:asciiTheme="minorHAnsi" w:eastAsiaTheme="minorEastAsia" w:hAnsiTheme="minorHAnsi" w:cstheme="minorBidi"/>
          <w:noProof/>
          <w:kern w:val="0"/>
          <w:lang w:bidi="ar-SA"/>
        </w:rPr>
      </w:pPr>
      <w:hyperlink w:anchor="_Toc85044131" w:history="1">
        <w:r w:rsidR="00F8059D" w:rsidRPr="00B01B22">
          <w:rPr>
            <w:rStyle w:val="Hyperlink"/>
            <w:noProof/>
          </w:rPr>
          <w:t>Object Palette</w:t>
        </w:r>
        <w:r w:rsidR="00F8059D">
          <w:rPr>
            <w:noProof/>
            <w:webHidden/>
          </w:rPr>
          <w:tab/>
        </w:r>
        <w:r w:rsidR="00F8059D">
          <w:rPr>
            <w:noProof/>
            <w:webHidden/>
          </w:rPr>
          <w:fldChar w:fldCharType="begin"/>
        </w:r>
        <w:r w:rsidR="00F8059D">
          <w:rPr>
            <w:noProof/>
            <w:webHidden/>
          </w:rPr>
          <w:instrText xml:space="preserve"> PAGEREF _Toc85044131 \h </w:instrText>
        </w:r>
        <w:r w:rsidR="00F8059D">
          <w:rPr>
            <w:noProof/>
            <w:webHidden/>
          </w:rPr>
        </w:r>
        <w:r w:rsidR="00F8059D">
          <w:rPr>
            <w:noProof/>
            <w:webHidden/>
          </w:rPr>
          <w:fldChar w:fldCharType="separate"/>
        </w:r>
        <w:r w:rsidR="00D75CD5">
          <w:rPr>
            <w:noProof/>
            <w:webHidden/>
          </w:rPr>
          <w:t>55</w:t>
        </w:r>
        <w:r w:rsidR="00F8059D">
          <w:rPr>
            <w:noProof/>
            <w:webHidden/>
          </w:rPr>
          <w:fldChar w:fldCharType="end"/>
        </w:r>
      </w:hyperlink>
    </w:p>
    <w:p w14:paraId="204129CB" w14:textId="12C3824F" w:rsidR="00F8059D" w:rsidRDefault="00064735">
      <w:pPr>
        <w:pStyle w:val="TOC3"/>
        <w:rPr>
          <w:rFonts w:asciiTheme="minorHAnsi" w:eastAsiaTheme="minorEastAsia" w:hAnsiTheme="minorHAnsi" w:cstheme="minorBidi"/>
          <w:noProof/>
          <w:kern w:val="0"/>
          <w:lang w:bidi="ar-SA"/>
        </w:rPr>
      </w:pPr>
      <w:hyperlink w:anchor="_Toc85044132" w:history="1">
        <w:r w:rsidR="00F8059D" w:rsidRPr="00B01B22">
          <w:rPr>
            <w:rStyle w:val="Hyperlink"/>
            <w:noProof/>
            <w:lang w:val="en-US"/>
          </w:rPr>
          <w:t>Working with OPALs</w:t>
        </w:r>
        <w:r w:rsidR="00F8059D">
          <w:rPr>
            <w:noProof/>
            <w:webHidden/>
          </w:rPr>
          <w:tab/>
        </w:r>
        <w:r w:rsidR="00F8059D">
          <w:rPr>
            <w:noProof/>
            <w:webHidden/>
          </w:rPr>
          <w:fldChar w:fldCharType="begin"/>
        </w:r>
        <w:r w:rsidR="00F8059D">
          <w:rPr>
            <w:noProof/>
            <w:webHidden/>
          </w:rPr>
          <w:instrText xml:space="preserve"> PAGEREF _Toc85044132 \h </w:instrText>
        </w:r>
        <w:r w:rsidR="00F8059D">
          <w:rPr>
            <w:noProof/>
            <w:webHidden/>
          </w:rPr>
        </w:r>
        <w:r w:rsidR="00F8059D">
          <w:rPr>
            <w:noProof/>
            <w:webHidden/>
          </w:rPr>
          <w:fldChar w:fldCharType="separate"/>
        </w:r>
        <w:r w:rsidR="00D75CD5">
          <w:rPr>
            <w:noProof/>
            <w:webHidden/>
          </w:rPr>
          <w:t>56</w:t>
        </w:r>
        <w:r w:rsidR="00F8059D">
          <w:rPr>
            <w:noProof/>
            <w:webHidden/>
          </w:rPr>
          <w:fldChar w:fldCharType="end"/>
        </w:r>
      </w:hyperlink>
    </w:p>
    <w:p w14:paraId="7EED0DF6" w14:textId="2B953A40" w:rsidR="00F8059D" w:rsidRDefault="00064735">
      <w:pPr>
        <w:pStyle w:val="TOC2"/>
        <w:rPr>
          <w:rFonts w:asciiTheme="minorHAnsi" w:eastAsiaTheme="minorEastAsia" w:hAnsiTheme="minorHAnsi" w:cstheme="minorBidi"/>
          <w:noProof/>
          <w:kern w:val="0"/>
          <w:lang w:bidi="ar-SA"/>
        </w:rPr>
      </w:pPr>
      <w:hyperlink w:anchor="_Toc85044133" w:history="1">
        <w:r w:rsidR="00F8059D" w:rsidRPr="00B01B22">
          <w:rPr>
            <w:rStyle w:val="Hyperlink"/>
            <w:noProof/>
          </w:rPr>
          <w:t>Object Prefabs</w:t>
        </w:r>
        <w:r w:rsidR="00F8059D">
          <w:rPr>
            <w:noProof/>
            <w:webHidden/>
          </w:rPr>
          <w:tab/>
        </w:r>
        <w:r w:rsidR="00F8059D">
          <w:rPr>
            <w:noProof/>
            <w:webHidden/>
          </w:rPr>
          <w:fldChar w:fldCharType="begin"/>
        </w:r>
        <w:r w:rsidR="00F8059D">
          <w:rPr>
            <w:noProof/>
            <w:webHidden/>
          </w:rPr>
          <w:instrText xml:space="preserve"> PAGEREF _Toc85044133 \h </w:instrText>
        </w:r>
        <w:r w:rsidR="00F8059D">
          <w:rPr>
            <w:noProof/>
            <w:webHidden/>
          </w:rPr>
        </w:r>
        <w:r w:rsidR="00F8059D">
          <w:rPr>
            <w:noProof/>
            <w:webHidden/>
          </w:rPr>
          <w:fldChar w:fldCharType="separate"/>
        </w:r>
        <w:r w:rsidR="00D75CD5">
          <w:rPr>
            <w:noProof/>
            <w:webHidden/>
          </w:rPr>
          <w:t>58</w:t>
        </w:r>
        <w:r w:rsidR="00F8059D">
          <w:rPr>
            <w:noProof/>
            <w:webHidden/>
          </w:rPr>
          <w:fldChar w:fldCharType="end"/>
        </w:r>
      </w:hyperlink>
    </w:p>
    <w:p w14:paraId="673D7F90" w14:textId="6CE949D7" w:rsidR="00F8059D" w:rsidRDefault="00064735">
      <w:pPr>
        <w:pStyle w:val="TOC1"/>
        <w:rPr>
          <w:rFonts w:asciiTheme="minorHAnsi" w:eastAsiaTheme="minorEastAsia" w:hAnsiTheme="minorHAnsi" w:cstheme="minorBidi"/>
          <w:noProof/>
          <w:kern w:val="0"/>
          <w:lang w:bidi="ar-SA"/>
        </w:rPr>
      </w:pPr>
      <w:hyperlink w:anchor="_Toc85044134" w:history="1">
        <w:r w:rsidR="00F8059D" w:rsidRPr="00B01B22">
          <w:rPr>
            <w:rStyle w:val="Hyperlink"/>
            <w:noProof/>
          </w:rPr>
          <w:t>Plugin Inter-Op API</w:t>
        </w:r>
        <w:r w:rsidR="00F8059D">
          <w:rPr>
            <w:noProof/>
            <w:webHidden/>
          </w:rPr>
          <w:tab/>
        </w:r>
        <w:r w:rsidR="00F8059D">
          <w:rPr>
            <w:noProof/>
            <w:webHidden/>
          </w:rPr>
          <w:fldChar w:fldCharType="begin"/>
        </w:r>
        <w:r w:rsidR="00F8059D">
          <w:rPr>
            <w:noProof/>
            <w:webHidden/>
          </w:rPr>
          <w:instrText xml:space="preserve"> PAGEREF _Toc85044134 \h </w:instrText>
        </w:r>
        <w:r w:rsidR="00F8059D">
          <w:rPr>
            <w:noProof/>
            <w:webHidden/>
          </w:rPr>
        </w:r>
        <w:r w:rsidR="00F8059D">
          <w:rPr>
            <w:noProof/>
            <w:webHidden/>
          </w:rPr>
          <w:fldChar w:fldCharType="separate"/>
        </w:r>
        <w:r w:rsidR="00D75CD5">
          <w:rPr>
            <w:noProof/>
            <w:webHidden/>
          </w:rPr>
          <w:t>59</w:t>
        </w:r>
        <w:r w:rsidR="00F8059D">
          <w:rPr>
            <w:noProof/>
            <w:webHidden/>
          </w:rPr>
          <w:fldChar w:fldCharType="end"/>
        </w:r>
      </w:hyperlink>
    </w:p>
    <w:p w14:paraId="421DEEB0" w14:textId="3D53B86A"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85044048"/>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85044049"/>
      <w:bookmarkEnd w:id="2"/>
      <w:r>
        <w:t>Enhancements</w:t>
      </w:r>
      <w:bookmarkEnd w:id="3"/>
    </w:p>
    <w:p w14:paraId="168EB104" w14:textId="77777777" w:rsidR="00573D6C" w:rsidRDefault="0009508D">
      <w:pPr>
        <w:pStyle w:val="Heading2"/>
      </w:pPr>
      <w:bookmarkStart w:id="4" w:name="__RefHeading__2182_880371398"/>
      <w:bookmarkStart w:id="5" w:name="_Toc85044050"/>
      <w:bookmarkEnd w:id="4"/>
      <w:r>
        <w:t>Handling of Plugins and Masters</w:t>
      </w:r>
      <w:bookmarkEnd w:id="5"/>
    </w:p>
    <w:p w14:paraId="7B299B20" w14:textId="77777777" w:rsidR="00573D6C" w:rsidRDefault="0009508D">
      <w:pPr>
        <w:pStyle w:val="Heading4"/>
      </w:pPr>
      <w:bookmarkStart w:id="6" w:name="__RefHeading__2184_880371398"/>
      <w:bookmarkStart w:id="7" w:name="_Toc85044051"/>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85044052"/>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85044053"/>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85044054"/>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85044055"/>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85044056"/>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85044057"/>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85044058"/>
      <w:bookmarkEnd w:id="20"/>
      <w:r>
        <w:t>Work-flow Improvements</w:t>
      </w:r>
      <w:bookmarkEnd w:id="21"/>
    </w:p>
    <w:p w14:paraId="73FF6DAA" w14:textId="77777777" w:rsidR="00573D6C" w:rsidRDefault="0009508D">
      <w:pPr>
        <w:pStyle w:val="Heading4"/>
      </w:pPr>
      <w:bookmarkStart w:id="22" w:name="__RefHeading__2200_880371398"/>
      <w:bookmarkStart w:id="23" w:name="_Toc85044059"/>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29D6329"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r w:rsidR="00DC2D28">
        <w:t xml:space="preserve"> Start-up options can also be toggled in the File main menu.</w:t>
      </w:r>
    </w:p>
    <w:p w14:paraId="4F3B3129" w14:textId="77777777" w:rsidR="00573D6C" w:rsidRDefault="0009508D" w:rsidP="006918CA">
      <w:pPr>
        <w:pStyle w:val="Heading4"/>
      </w:pPr>
      <w:bookmarkStart w:id="25" w:name="_Toc85044060"/>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85044061"/>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85044062"/>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982FE86">
            <wp:extent cx="5299436"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9436" cy="6305550"/>
                    </a:xfrm>
                    <a:prstGeom prst="rect">
                      <a:avLst/>
                    </a:prstGeom>
                  </pic:spPr>
                </pic:pic>
              </a:graphicData>
            </a:graphic>
          </wp:inline>
        </w:drawing>
      </w:r>
    </w:p>
    <w:p w14:paraId="0B14C5FE" w14:textId="34DFD303" w:rsidR="001F680F" w:rsidRDefault="001F680F" w:rsidP="001F680F">
      <w:pPr>
        <w:pStyle w:val="IndentedList"/>
      </w:pPr>
      <w:r>
        <w:t xml:space="preserve">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w:t>
      </w:r>
      <w:r w:rsidR="002466F2">
        <w:t>tab strip in the top of the console window</w:t>
      </w:r>
      <w:r>
        <w:t>.</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85044063"/>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55168" behindDoc="0" locked="0" layoutInCell="1" allowOverlap="1" wp14:anchorId="51A01187" wp14:editId="49818F7D">
            <wp:simplePos x="0" y="0"/>
            <wp:positionH relativeFrom="column">
              <wp:posOffset>2565400</wp:posOffset>
            </wp:positionH>
            <wp:positionV relativeFrom="paragraph">
              <wp:posOffset>775335</wp:posOffset>
            </wp:positionV>
            <wp:extent cx="1800225" cy="2389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Select Asset In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5C6C8402">
            <wp:simplePos x="0" y="0"/>
            <wp:positionH relativeFrom="column">
              <wp:posOffset>1231900</wp:posOffset>
            </wp:positionH>
            <wp:positionV relativeFrom="paragraph">
              <wp:posOffset>-2540</wp:posOffset>
            </wp:positionV>
            <wp:extent cx="4530090" cy="49911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0090" cy="499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Extract Asset From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85044064"/>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lastRenderedPageBreak/>
        <w:t>Set Form ID – Allows the Form ID of a form to be changed.</w:t>
      </w:r>
    </w:p>
    <w:p w14:paraId="2CEC46AE" w14:textId="77777777" w:rsidR="00B7590D" w:rsidRDefault="00B7590D" w:rsidP="00B7590D">
      <w:pPr>
        <w:pStyle w:val="ListParagraph"/>
        <w:numPr>
          <w:ilvl w:val="0"/>
          <w:numId w:val="6"/>
        </w:numPr>
      </w:pPr>
      <w:r>
        <w:t>Mark As Unmodified – Reverts the “Modified” flag on a form, preventing it from being saved to the active plugin.</w:t>
      </w:r>
    </w:p>
    <w:p w14:paraId="7F6043D2" w14:textId="77777777" w:rsidR="00B7590D" w:rsidRDefault="00B7590D" w:rsidP="00B7590D">
      <w:pPr>
        <w:pStyle w:val="ListParagraph"/>
        <w:numPr>
          <w:ilvl w:val="0"/>
          <w:numId w:val="6"/>
        </w:numPr>
      </w:pPr>
      <w:r>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Export FaceGen Textures – Only visible for NPC records. Generates and saves the record’s facegen textures.</w:t>
      </w:r>
    </w:p>
    <w:p w14:paraId="425FE6A5" w14:textId="77777777"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85044065"/>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85044066"/>
      <w:bookmarkEnd w:id="35"/>
      <w:r>
        <w:t>FaceGen Editing:</w:t>
      </w:r>
      <w:bookmarkEnd w:id="36"/>
    </w:p>
    <w:p w14:paraId="47ED43F0" w14:textId="77777777"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85044067"/>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85044068"/>
      <w:r>
        <w:lastRenderedPageBreak/>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85044069"/>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85044070"/>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85044071"/>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85044072"/>
      <w:r>
        <w:lastRenderedPageBreak/>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85044073"/>
      <w:r>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85044074"/>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85044075"/>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Double clicking on an item in the listview will playback the corresponding voice file. If the ‘Use FaceGen Preview’ checkbox is enabled, the voice file’s lip sync</w:t>
      </w:r>
      <w:r w:rsidR="00DE4665">
        <w:t>h</w:t>
      </w:r>
      <w:r w:rsidR="00E40000">
        <w:t xml:space="preserve"> animation is played in a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animation’s.</w:t>
      </w:r>
      <w:r w:rsidR="00DE4665">
        <w:t xml:space="preserve"> Alternatively, a voice file-lip synch file pair can be directly drag-dropped into a NPC edit dialog’s preview control.</w:t>
      </w:r>
    </w:p>
    <w:p w14:paraId="47CD4471" w14:textId="77777777" w:rsidR="003B5EB9" w:rsidRDefault="003B5EB9" w:rsidP="003B5EB9">
      <w:pPr>
        <w:pStyle w:val="Heading4"/>
      </w:pPr>
      <w:bookmarkStart w:id="47" w:name="_Toc85044076"/>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26B87A98" w:rsidR="003B5EB9" w:rsidRDefault="005154FF" w:rsidP="003B5EB9">
      <w:pPr>
        <w:pStyle w:val="ListParagraph"/>
        <w:numPr>
          <w:ilvl w:val="0"/>
          <w:numId w:val="12"/>
        </w:numPr>
      </w:pPr>
      <w:r>
        <w:t>Multiple Instances – Additional Object Windows can be opened from the View main menu (Spawn Extra Object Window)</w:t>
      </w:r>
      <w:r w:rsidR="00DC2D28">
        <w:t xml:space="preserve"> or the object list’s context menu</w:t>
      </w:r>
      <w:r w:rsidR="003B5EB9">
        <w:t>.</w:t>
      </w:r>
    </w:p>
    <w:p w14:paraId="643B094F" w14:textId="77777777" w:rsidR="003B5EB9" w:rsidRDefault="003B5EB9" w:rsidP="003B5EB9">
      <w:pPr>
        <w:pStyle w:val="Heading4"/>
      </w:pPr>
      <w:bookmarkStart w:id="48" w:name="__RefHeading__2256_880371398"/>
      <w:bookmarkStart w:id="49" w:name="_Toc85044077"/>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51B1E355" w:rsidR="005154FF" w:rsidRDefault="003B5EB9" w:rsidP="005154FF">
      <w:pPr>
        <w:pStyle w:val="ListParagraph"/>
        <w:numPr>
          <w:ilvl w:val="1"/>
          <w:numId w:val="12"/>
        </w:numPr>
      </w:pPr>
      <w:r>
        <w:t>Count</w:t>
      </w:r>
    </w:p>
    <w:p w14:paraId="306B21F3" w14:textId="419ED59F" w:rsidR="00ED32A2" w:rsidRDefault="00ED32A2" w:rsidP="00ED32A2">
      <w:pPr>
        <w:pStyle w:val="ListParagraph"/>
        <w:numPr>
          <w:ilvl w:val="0"/>
          <w:numId w:val="12"/>
        </w:numPr>
      </w:pPr>
      <w:r>
        <w:t>Coloured Cell Entries – Currently loaded interior/exterior cells will be highlighted differently in the cell list. The colours can be customised in the CSE’s preferences.</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85044078"/>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modding experience. </w:t>
      </w:r>
    </w:p>
    <w:p w14:paraId="3F245B32" w14:textId="77777777" w:rsidR="00283CB0" w:rsidRDefault="00283CB0" w:rsidP="00283CB0">
      <w:pPr>
        <w:pStyle w:val="Heading5"/>
      </w:pPr>
      <w:bookmarkStart w:id="52" w:name="_Toc85044079"/>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lastRenderedPageBreak/>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Mouse Tooltip – Positioned next to the mouse pointer, it displays information about the reference or pathgrid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r w:rsidR="00F5499E">
        <w:t>e</w:t>
      </w:r>
      <w:r w:rsidR="000915F5">
        <w:t xml:space="preserve">ditorID or the </w:t>
      </w:r>
      <w:r w:rsidR="00F5499E">
        <w:t>f</w:t>
      </w:r>
      <w:r w:rsidR="000915F5">
        <w:t xml:space="preserve">ormID of the reference or the </w:t>
      </w:r>
      <w:r w:rsidR="00F5499E">
        <w:t>e</w:t>
      </w:r>
      <w:r w:rsidR="000915F5">
        <w:t>ditorID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40713C45"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rsidR="00DC2D28">
        <w:t>, mouse-over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The OSD’s color theme can be modified independently from the editor’s (custom) color theme by invoking the on-screen color theme editor through the render window context menu.</w:t>
      </w:r>
    </w:p>
    <w:p w14:paraId="3BF3ECCA" w14:textId="77777777" w:rsidR="009C5EF8" w:rsidRDefault="009C5EF8" w:rsidP="009C5EF8">
      <w:pPr>
        <w:pStyle w:val="Heading5"/>
      </w:pPr>
      <w:bookmarkStart w:id="53" w:name="_Toc85044080"/>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85044081"/>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lastRenderedPageBreak/>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orphanized”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6F70E5ED"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camera’s.</w:t>
      </w:r>
      <w:r w:rsidR="006A1FFD">
        <w:t xml:space="preserve"> </w:t>
      </w:r>
      <w:r>
        <w:t>It can be accessed from the View menu.</w:t>
      </w:r>
    </w:p>
    <w:p w14:paraId="25F7D225" w14:textId="7768AF50" w:rsidR="006A1FFD" w:rsidRDefault="006A1FFD" w:rsidP="00352CAC">
      <w:pPr>
        <w:pStyle w:val="BodyText"/>
        <w:numPr>
          <w:ilvl w:val="0"/>
          <w:numId w:val="42"/>
        </w:numPr>
      </w:pPr>
      <w:r>
        <w:lastRenderedPageBreak/>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4C54FF7A" w:rsidR="006A1FFD" w:rsidRDefault="006A1FFD" w:rsidP="006A1FFD">
      <w:pPr>
        <w:pStyle w:val="BodyText"/>
        <w:numPr>
          <w:ilvl w:val="1"/>
          <w:numId w:val="42"/>
        </w:numPr>
      </w:pPr>
      <w:r>
        <w:t>Shift/Alt – Sprint/Crawl.</w:t>
      </w:r>
    </w:p>
    <w:p w14:paraId="73D9D4E4" w14:textId="58035430" w:rsidR="00262742" w:rsidRDefault="00262742" w:rsidP="00262742">
      <w:pPr>
        <w:pStyle w:val="BodyText"/>
        <w:numPr>
          <w:ilvl w:val="0"/>
          <w:numId w:val="42"/>
        </w:numPr>
      </w:pPr>
      <w:r>
        <w:t xml:space="preserve">Measures </w:t>
      </w:r>
      <w:r w:rsidR="00214D94">
        <w:t>–</w:t>
      </w:r>
      <w:r>
        <w:t xml:space="preserve"> </w:t>
      </w:r>
      <w:r w:rsidR="00214D94">
        <w:t xml:space="preserve">To help with the placement of objects and measure distances, temporary </w:t>
      </w:r>
      <w:hyperlink r:id="rId15" w:history="1">
        <w:r w:rsidR="00214D94" w:rsidRPr="00214D94">
          <w:rPr>
            <w:rStyle w:val="Hyperlink"/>
          </w:rPr>
          <w:t>rulers</w:t>
        </w:r>
      </w:hyperlink>
      <w:r w:rsidR="00214D94">
        <w:t xml:space="preserve"> can be spawned in the current cell from the render window context menu. The circle measure is </w:t>
      </w:r>
      <w:r w:rsidR="00214D94" w:rsidRPr="00214D94">
        <w:t>divided into 5 rings</w:t>
      </w:r>
      <w:r w:rsidR="00214D94">
        <w:t xml:space="preserve">, </w:t>
      </w:r>
      <w:r w:rsidR="00214D94" w:rsidRPr="00214D94">
        <w:t>each measuring 50 units</w:t>
      </w:r>
      <w:r w:rsidR="00214D94">
        <w:t xml:space="preserve">. The ruler measure has </w:t>
      </w:r>
      <w:r w:rsidR="00214D94" w:rsidRPr="00214D94">
        <w:t xml:space="preserve">a total length of 1000 units and small marks for 10 units, medium marks for 50 units, </w:t>
      </w:r>
      <w:r w:rsidR="00214D94">
        <w:t xml:space="preserve">and </w:t>
      </w:r>
      <w:r w:rsidR="00214D94" w:rsidRPr="00214D94">
        <w:t>large marks for 100 units</w:t>
      </w:r>
      <w:r w:rsidR="00214D94">
        <w:t>.</w:t>
      </w:r>
      <w:r w:rsidR="00214D94">
        <w:br/>
      </w:r>
      <w:r w:rsidR="00214D94">
        <w:br/>
        <w:t xml:space="preserve">Spawned rulers act like normal object references and can be modified like any other. However, they will not be saved to the active plugin. </w:t>
      </w:r>
    </w:p>
    <w:p w14:paraId="174B46D2" w14:textId="4CA7F47C" w:rsidR="00283CB0" w:rsidRDefault="00283CB0" w:rsidP="00283CB0">
      <w:pPr>
        <w:pStyle w:val="Heading5"/>
      </w:pPr>
      <w:bookmarkStart w:id="55" w:name="_Toc85044082"/>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680C811A" w:rsidR="00283CB0" w:rsidRDefault="00283CB0" w:rsidP="00283CB0">
      <w:pPr>
        <w:pStyle w:val="BodyText"/>
        <w:numPr>
          <w:ilvl w:val="0"/>
          <w:numId w:val="39"/>
        </w:numPr>
      </w:pPr>
      <w:r>
        <w:t xml:space="preserve">Increased Responsiveness – The viewport updates at a framerate of 60 FPS. Mouse and keyboard responsiveness </w:t>
      </w:r>
      <w:r w:rsidR="00882565">
        <w:t>has</w:t>
      </w:r>
      <w:r>
        <w:t xml:space="preser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pathgrid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1BCE6914"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lastRenderedPageBreak/>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2D57A14E" w:rsidR="00283CB0" w:rsidRDefault="006A1FFD" w:rsidP="00283CB0">
      <w:pPr>
        <w:pStyle w:val="BodyText"/>
        <w:numPr>
          <w:ilvl w:val="1"/>
          <w:numId w:val="39"/>
        </w:numPr>
      </w:pPr>
      <w:r>
        <w:t>Areas with potential grass can be highlighted by enabling the grass overlay visibility toggle in the OSD. The overlay text</w:t>
      </w:r>
      <w:r w:rsidR="00E44B22">
        <w:t>ure</w:t>
      </w:r>
      <w:r>
        <w:t xml:space="preserve"> must be configured through the CSE Preferences dialog.</w:t>
      </w:r>
      <w:r w:rsidR="00E44B22">
        <w:t xml:space="preserve"> Once set up, toggling the overlay will apply the configured texture to the landscape that has potential grass.</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58A1DDCF"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temporarily reset by holding down the </w:t>
      </w:r>
      <w:r>
        <w:t>ALT key while selecting objects – This allows otherwise unselectable references to be selected.</w:t>
      </w:r>
    </w:p>
    <w:p w14:paraId="54C73B38" w14:textId="035EA838" w:rsidR="00882565" w:rsidRDefault="00882565" w:rsidP="00F5499E">
      <w:pPr>
        <w:pStyle w:val="BodyText"/>
        <w:numPr>
          <w:ilvl w:val="0"/>
          <w:numId w:val="39"/>
        </w:numPr>
      </w:pPr>
      <w:r>
        <w:t>Selection/Mouse-over Color Overlay – References in the current selection/under the mouse cursor can be highlighted with a custom color to improve their visibility.</w:t>
      </w:r>
    </w:p>
    <w:p w14:paraId="1EE09370" w14:textId="77777777" w:rsidR="006A1FFD" w:rsidRDefault="00F5499E" w:rsidP="00F5499E">
      <w:pPr>
        <w:pStyle w:val="Heading5"/>
      </w:pPr>
      <w:bookmarkStart w:id="56" w:name="_Toc85044083"/>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OSD color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85044084"/>
      <w:bookmarkEnd w:id="58"/>
      <w:r>
        <w:lastRenderedPageBreak/>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544B0292" w14:textId="2DB58F60" w:rsidR="007152A3" w:rsidRDefault="0074103A" w:rsidP="0074103A">
      <w:pPr>
        <w:pStyle w:val="IndentedList"/>
      </w:pPr>
      <w:r>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w:t>
      </w:r>
      <w:r w:rsidR="00E05D1F">
        <w:t xml:space="preserve">The type of copy is shallow, i.e., only the selected form itself is copied, not its dependent forms. For instances, copying a clothing form that has a specific enchantment to it will not copy the enchantment form attached to it. </w:t>
      </w:r>
      <w:r w:rsidR="007152A3">
        <w:t>However, when copying object references, a shallow copy of their base objects is copied along with them and both are instantiated during a consequent paste operation.</w:t>
      </w:r>
    </w:p>
    <w:p w14:paraId="651D3BBC" w14:textId="034998E9" w:rsidR="0074103A" w:rsidRDefault="00CB63FB" w:rsidP="0074103A">
      <w:pPr>
        <w:pStyle w:val="IndentedList"/>
      </w:pPr>
      <w:r>
        <w:t xml:space="preserve">Copied forms are assigned new formIDs unless they override existing forms, i.e., use the same editorID. </w:t>
      </w:r>
      <w:r w:rsidR="007152A3" w:rsidRPr="007152A3">
        <w:t>Different form types cannot be mix-matched when copying multiple forms.</w:t>
      </w:r>
      <w:r w:rsidR="007152A3">
        <w:t xml:space="preserve"> </w:t>
      </w:r>
      <w:r w:rsidR="00E05D1F">
        <w:t xml:space="preserve">Copied forms </w:t>
      </w:r>
      <w:r>
        <w:t>Object references are pasted in the render window’s currently loaded cell.</w:t>
      </w:r>
      <w:r w:rsidR="007152A3">
        <w:t xml:space="preserve"> </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85044085"/>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lastRenderedPageBreak/>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85044086"/>
      <w:bookmarkEnd w:id="61"/>
      <w:r>
        <w:t>User Interface Improvements</w:t>
      </w:r>
      <w:bookmarkEnd w:id="62"/>
    </w:p>
    <w:p w14:paraId="740B5BA3" w14:textId="77777777" w:rsidR="00573D6C" w:rsidRDefault="0009508D">
      <w:pPr>
        <w:pStyle w:val="Heading4"/>
      </w:pPr>
      <w:bookmarkStart w:id="63" w:name="__RefHeading__2212_880371398"/>
      <w:bookmarkStart w:id="64" w:name="_Toc85044087"/>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85044088"/>
      <w:bookmarkEnd w:id="65"/>
      <w:r>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85044089"/>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85044090"/>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85044091"/>
      <w:bookmarkEnd w:id="70"/>
      <w:bookmarkEnd w:id="71"/>
      <w:r>
        <w:lastRenderedPageBreak/>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85044092"/>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85044093"/>
      <w:bookmarkEnd w:id="75"/>
      <w:bookmarkEnd w:id="76"/>
      <w:r>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85044094"/>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85044095"/>
      <w:bookmarkEnd w:id="80"/>
      <w:r>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85044096"/>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85044097"/>
      <w:bookmarkEnd w:id="84"/>
      <w:bookmarkEnd w:id="85"/>
      <w:bookmarkEnd w:id="86"/>
      <w:r>
        <w:lastRenderedPageBreak/>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85044098"/>
      <w:bookmarkEnd w:id="89"/>
      <w:r>
        <w:t>Time of Day Slider:</w:t>
      </w:r>
      <w:bookmarkEnd w:id="90"/>
    </w:p>
    <w:p w14:paraId="080A8796" w14:textId="77777777" w:rsidR="00573D6C" w:rsidRDefault="0009508D">
      <w:pPr>
        <w:pStyle w:val="IndentedList"/>
      </w:pPr>
      <w:r>
        <w:t>A Time of Day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85044099"/>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85044100"/>
      <w:r>
        <w:rPr>
          <w:noProof/>
          <w:lang w:eastAsia="en-GB" w:bidi="ar-SA"/>
        </w:rPr>
        <w:drawing>
          <wp:anchor distT="0" distB="107950" distL="0" distR="0" simplePos="0" relativeHeight="251661312"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lastRenderedPageBreak/>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r>
        <w:t>Worldspace.</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r>
        <w:t>Birthsign.</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lastRenderedPageBreak/>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85044101"/>
      <w:r>
        <w:t>Custom Color Theme/Dark Mode:</w:t>
      </w:r>
      <w:bookmarkEnd w:id="95"/>
    </w:p>
    <w:p w14:paraId="3AC4A6A9" w14:textId="3EA18863" w:rsidR="00733B2E" w:rsidRDefault="00733B2E" w:rsidP="00733B2E">
      <w:pPr>
        <w:pStyle w:val="IndentedList"/>
      </w:pPr>
      <w:r>
        <w:t xml:space="preserve">The CSE adds a custom color mode that lets you fully customise the colors of all UI widgets and elements used by the editor dialogues. This can be accessed from the View main menu. The color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t xml:space="preserve">While the custom color theme can be toggled </w:t>
      </w:r>
      <w:r w:rsidR="000A6BBA">
        <w:t>from the main menu at any given time, certain UI elements might not correctly update their colors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85044102"/>
      <w:bookmarkEnd w:id="99"/>
      <w:r>
        <w:t>Trifles</w:t>
      </w:r>
      <w:bookmarkEnd w:id="100"/>
    </w:p>
    <w:p w14:paraId="7AFE63DC" w14:textId="77777777" w:rsidR="00573D6C" w:rsidRDefault="0009508D">
      <w:pPr>
        <w:pStyle w:val="Heading4"/>
      </w:pPr>
      <w:bookmarkStart w:id="101" w:name="__RefHeading__2262_880371398"/>
      <w:bookmarkStart w:id="102" w:name="_Toc85044103"/>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85044104"/>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85044105"/>
      <w:bookmarkEnd w:id="105"/>
      <w:r>
        <w:lastRenderedPageBreak/>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85044106"/>
      <w:bookmarkEnd w:id="107"/>
      <w:r>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85044107"/>
      <w:bookmarkEnd w:id="109"/>
      <w:r>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85044108"/>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85044109"/>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85044110"/>
      <w:bookmarkEnd w:id="115"/>
      <w:r>
        <w:t>Retroactive “nVidia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85044111"/>
      <w:r>
        <w:t>Circular Leveled List Detection:</w:t>
      </w:r>
      <w:bookmarkEnd w:id="117"/>
    </w:p>
    <w:p w14:paraId="45E6F2D2" w14:textId="77777777" w:rsidR="0034733C" w:rsidRDefault="0034733C" w:rsidP="0034733C">
      <w:pPr>
        <w:pStyle w:val="IndentedList"/>
      </w:pPr>
      <w:r>
        <w:t>The CSE will automatically check for circular paths when saving leveled list records.</w:t>
      </w:r>
    </w:p>
    <w:p w14:paraId="47FE42B9" w14:textId="77777777" w:rsidR="00573D6C" w:rsidRDefault="0009508D">
      <w:pPr>
        <w:pStyle w:val="Heading4"/>
      </w:pPr>
      <w:bookmarkStart w:id="118" w:name="_Toc85044112"/>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lastRenderedPageBreak/>
        <w:drawing>
          <wp:anchor distT="0" distB="107950" distL="0" distR="0" simplePos="0" relativeHeight="25165414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85044113"/>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85044114"/>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PanicSave.bak". The dumped plugin may contain errors and/or lice, so approach with caution.</w:t>
      </w:r>
    </w:p>
    <w:p w14:paraId="76B3F23B" w14:textId="77777777" w:rsidR="00620C17" w:rsidRDefault="00620C17" w:rsidP="00620C17">
      <w:pPr>
        <w:pStyle w:val="Heading4"/>
      </w:pPr>
      <w:bookmarkStart w:id="123" w:name="_Toc85044115"/>
      <w:r>
        <w:lastRenderedPageBreak/>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85044116"/>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85044117"/>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14:paraId="59AD2BA3"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D65791">
        <w:trPr>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Identical-To-Master Dialogue And Worldspac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14:paraId="0C72899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Unknown Record And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Plugins With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ditor to exit when a loaded plugin was found to have a missing </w:t>
            </w:r>
            <w:r>
              <w:lastRenderedPageBreak/>
              <w:t>master.</w:t>
            </w:r>
          </w:p>
        </w:tc>
      </w:tr>
      <w:tr w:rsidR="00573D6C" w14:paraId="3ACCD95E"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lastRenderedPageBreak/>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Variable Declarations In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14:paraId="2B470025"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r>
              <w:lastRenderedPageBreak/>
              <w:t>Anim-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14:paraId="2168F47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14:paraId="4561E45A" w14:textId="77777777" w:rsidTr="00D65791">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t>Faction Ownership In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lastRenderedPageBreak/>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D6579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Non-Standard Line Endings In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14:paraId="73A34350"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t>Superfluous Addition Of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lastRenderedPageBreak/>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Reference Variables In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Mismatching Parentheses In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Recursive Loading Of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14:paraId="333EA15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r>
              <w:t>Color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14:paraId="5CF2F67A"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lastRenderedPageBreak/>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14:paraId="52827BB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14:paraId="149A9C2E" w14:textId="77777777" w:rsidTr="00D65791">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Render Window Center/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r w:rsidR="003E533D" w14:paraId="788C45C7"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lastRenderedPageBreak/>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D65791">
        <w:trPr>
          <w:trHeight w:val="838"/>
        </w:trPr>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r w:rsidR="00D65791" w14:paraId="1DEC9269"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0D0DCF7" w14:textId="68A97BDD" w:rsidR="00D65791" w:rsidRDefault="00D65791" w:rsidP="00C319FB">
            <w:pPr>
              <w:pStyle w:val="TableContents"/>
            </w:pPr>
            <w:r>
              <w:t>Preview Window Fixes</w:t>
            </w:r>
          </w:p>
        </w:tc>
        <w:tc>
          <w:tcPr>
            <w:tcW w:w="5773" w:type="dxa"/>
          </w:tcPr>
          <w:p w14:paraId="27B9CCA5" w14:textId="11AE01AD" w:rsidR="00D65791" w:rsidRDefault="00D65791"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w:t>
            </w:r>
            <w:r w:rsidRPr="00D65791">
              <w:t>caused preview controls to indiscriminately steal focus on mouse-over</w:t>
            </w:r>
            <w:r>
              <w:t xml:space="preserve">. Fix for the bug </w:t>
            </w:r>
            <w:r w:rsidRPr="00D65791">
              <w:t>that caused the preview control camera to spiral away whilst being rotated</w:t>
            </w:r>
            <w:r>
              <w:t>.</w:t>
            </w:r>
          </w:p>
        </w:tc>
      </w:tr>
      <w:tr w:rsidR="00D65791" w14:paraId="22157194"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7E124219" w14:textId="69CF276F" w:rsidR="00D65791" w:rsidRDefault="00D65791" w:rsidP="00C319FB">
            <w:pPr>
              <w:pStyle w:val="TableContents"/>
            </w:pPr>
            <w:r>
              <w:t>Disappearing Render Window Temporary Markers</w:t>
            </w:r>
          </w:p>
        </w:tc>
        <w:tc>
          <w:tcPr>
            <w:tcW w:w="5773" w:type="dxa"/>
          </w:tcPr>
          <w:p w14:paraId="1D7EBC95" w14:textId="360FEAD0" w:rsidR="00D65791" w:rsidRDefault="00D65791"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D65791">
              <w:t>caused temporary refs (door/travel markers) to disappear when moved beyond the active cell grid in one g</w:t>
            </w:r>
            <w:r>
              <w:t>o</w:t>
            </w:r>
          </w:p>
        </w:tc>
      </w:tr>
    </w:tbl>
    <w:p w14:paraId="0C9E1DA2" w14:textId="77777777" w:rsidR="00573D6C" w:rsidRDefault="0009508D">
      <w:pPr>
        <w:pStyle w:val="Heading1"/>
      </w:pPr>
      <w:bookmarkStart w:id="127" w:name="__RefHeading__2284_880371398"/>
      <w:bookmarkStart w:id="128" w:name="_Toc85044118"/>
      <w:bookmarkEnd w:id="127"/>
      <w:r>
        <w:t>New tools</w:t>
      </w:r>
      <w:bookmarkEnd w:id="128"/>
    </w:p>
    <w:p w14:paraId="28E38DE5" w14:textId="77777777" w:rsidR="003941C5" w:rsidRDefault="003941C5">
      <w:pPr>
        <w:pStyle w:val="Heading2"/>
      </w:pPr>
      <w:bookmarkStart w:id="129" w:name="__RefHeading__2286_880371398"/>
      <w:bookmarkStart w:id="130" w:name="_Toc85044119"/>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85044120"/>
      <w:r>
        <w:t>Script Editor</w:t>
      </w:r>
      <w:bookmarkEnd w:id="131"/>
    </w:p>
    <w:p w14:paraId="062701DA" w14:textId="56E3FEEC" w:rsidR="00995778" w:rsidRDefault="0009508D" w:rsidP="00AB5757">
      <w:pPr>
        <w:pStyle w:val="BodyText"/>
        <w:rPr>
          <w:noProof/>
          <w:lang w:val="en-US" w:eastAsia="en-US" w:bidi="ar-SA"/>
        </w:rPr>
      </w:pPr>
      <w:r>
        <w:t xml:space="preserve">The CSE Script Editor is a complete replacement for the </w:t>
      </w:r>
      <w:r w:rsidR="002466F2">
        <w:t xml:space="preserve">lacklustre </w:t>
      </w:r>
      <w:r>
        <w:t xml:space="preserve">vanilla script editor. </w:t>
      </w:r>
      <w:r w:rsidR="002466F2">
        <w:t xml:space="preserve">The new script editor provides a tabbed, multi-document interface similar to a web browser – You can open multiple </w:t>
      </w:r>
      <w:r w:rsidR="00F146AE">
        <w:t xml:space="preserve">scripts </w:t>
      </w:r>
      <w:r w:rsidR="002466F2">
        <w:t>within a script editor window and can open as many script editor windows as you like.</w:t>
      </w:r>
      <w:r w:rsidR="00AB5757">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lastRenderedPageBreak/>
        <w:drawing>
          <wp:inline distT="0" distB="0" distL="0" distR="0" wp14:anchorId="5856E201" wp14:editId="0A64A210">
            <wp:extent cx="6657975" cy="5681472"/>
            <wp:effectExtent l="19050" t="19050" r="952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69576" cy="5691371"/>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718ADFCB" w14:textId="096FF2F0" w:rsidR="00573D6C" w:rsidRDefault="0009508D">
      <w:pPr>
        <w:pStyle w:val="BodyText"/>
      </w:pPr>
      <w:r>
        <w:t xml:space="preserve">The following is the list of the buttons/controls in a </w:t>
      </w:r>
      <w:r w:rsidR="00AB5757">
        <w:t>script editor window</w:t>
      </w:r>
      <w:r>
        <w:t xml:space="preserve"> in the order of appearance (Moving from top-left to bottom-right).</w:t>
      </w:r>
    </w:p>
    <w:p w14:paraId="26C79052" w14:textId="1A9A735D" w:rsidR="00AB5757" w:rsidRDefault="00AB5757" w:rsidP="00AB5757">
      <w:pPr>
        <w:pStyle w:val="BodyText"/>
        <w:numPr>
          <w:ilvl w:val="0"/>
          <w:numId w:val="43"/>
        </w:numPr>
      </w:pPr>
      <w:r>
        <w:t xml:space="preserve">Tab strip – </w:t>
      </w:r>
      <w:r w:rsidR="00F146AE">
        <w:t xml:space="preserve">Displays the list of open scripts in the script editor window as tabs. </w:t>
      </w:r>
      <w:r w:rsidR="00F146AE" w:rsidRPr="00F146AE">
        <w:t>Each script is denoted by its editor ID. A floppy disk symbol appears to the right of the editor ID whenever the corresponding script is modified, indicating its “dirty” status.</w:t>
      </w:r>
      <w:r w:rsidR="00F146AE">
        <w:t xml:space="preserve"> Clicking on a tab will activate its workspace, allowing the user to edit the corresponding script.</w:t>
      </w:r>
      <w:r w:rsidR="00F146AE">
        <w:br/>
      </w:r>
      <w:r w:rsidR="00F146AE">
        <w:br/>
      </w:r>
      <w:r>
        <w:t xml:space="preserve">By default, the tab strip is docked just above the </w:t>
      </w:r>
      <w:r w:rsidR="00F146AE">
        <w:t>main</w:t>
      </w:r>
      <w:r>
        <w:t xml:space="preserve"> toolbar. This can be changed with its context menu. </w:t>
      </w:r>
      <w:r w:rsidR="00F146AE">
        <w:t>C</w:t>
      </w:r>
      <w:r>
        <w:t xml:space="preserve">urrently </w:t>
      </w:r>
      <w:r w:rsidR="00F146AE">
        <w:t>open</w:t>
      </w:r>
      <w:r>
        <w:t xml:space="preserve"> script</w:t>
      </w:r>
      <w:r w:rsidR="00F146AE">
        <w:t xml:space="preserve">s </w:t>
      </w:r>
      <w:r>
        <w:t>are listed in this control, the order of which can be changed by drag-</w:t>
      </w:r>
      <w:r>
        <w:lastRenderedPageBreak/>
        <w:t>and-drop. Tabs can also be “torn” out of one window and dropped into the tab strip of another window. Dropping them anywhere else will cause the tab to spawn a new script editor window and relocate to it.</w:t>
      </w:r>
      <w:r>
        <w:br/>
      </w:r>
      <w:r w:rsidR="00F146AE">
        <w:br/>
      </w:r>
      <w:r>
        <w:t>The “New Tab” button at the top of the tab strip allows the user to either create a new script or open an existing one in the newly-spawned tab.</w:t>
      </w:r>
    </w:p>
    <w:p w14:paraId="78A17B3A" w14:textId="12BCEB3A" w:rsidR="00AB5757" w:rsidRDefault="00AB5757" w:rsidP="00AB5757">
      <w:pPr>
        <w:pStyle w:val="BodyText"/>
        <w:numPr>
          <w:ilvl w:val="0"/>
          <w:numId w:val="43"/>
        </w:numPr>
      </w:pPr>
      <w:r>
        <w:t xml:space="preserve">Main toolbar – The buttons in the main toolbar are perform specific functions in the context of the currently </w:t>
      </w:r>
      <w:r w:rsidR="00F146AE">
        <w:t>active</w:t>
      </w:r>
      <w:r>
        <w:t xml:space="preserve"> </w:t>
      </w:r>
      <w:r w:rsidR="00F146AE">
        <w:t>script’s workspace.</w:t>
      </w:r>
    </w:p>
    <w:p w14:paraId="5AB7F624" w14:textId="1CBA9557" w:rsidR="00F146AE" w:rsidRDefault="00F146AE" w:rsidP="00F146AE">
      <w:pPr>
        <w:pStyle w:val="BodyText"/>
        <w:numPr>
          <w:ilvl w:val="1"/>
          <w:numId w:val="43"/>
        </w:numPr>
      </w:pPr>
      <w:r>
        <w:t xml:space="preserve">New script – Close the currently </w:t>
      </w:r>
      <w:r w:rsidR="009C302A">
        <w:t>active</w:t>
      </w:r>
      <w:r>
        <w:t xml:space="preserve"> script, if any, and create a new script that can be immediately edited.</w:t>
      </w:r>
    </w:p>
    <w:p w14:paraId="160CF9FB" w14:textId="4D7D6718" w:rsidR="00573D6C" w:rsidRDefault="00D934B5" w:rsidP="00D934B5">
      <w:pPr>
        <w:pStyle w:val="BodyText"/>
        <w:numPr>
          <w:ilvl w:val="1"/>
          <w:numId w:val="43"/>
        </w:numPr>
      </w:pPr>
      <w:r>
        <w:rPr>
          <w:noProof/>
        </w:rPr>
        <w:drawing>
          <wp:anchor distT="0" distB="0" distL="114300" distR="114300" simplePos="0" relativeHeight="251657216" behindDoc="0" locked="0" layoutInCell="1" allowOverlap="1" wp14:anchorId="66AF0981" wp14:editId="6455A2AF">
            <wp:simplePos x="0" y="0"/>
            <wp:positionH relativeFrom="column">
              <wp:posOffset>339609</wp:posOffset>
            </wp:positionH>
            <wp:positionV relativeFrom="paragraph">
              <wp:posOffset>473364</wp:posOffset>
            </wp:positionV>
            <wp:extent cx="6448425" cy="4293870"/>
            <wp:effectExtent l="19050" t="19050" r="28575"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48425" cy="4293870"/>
                    </a:xfrm>
                    <a:prstGeom prst="rect">
                      <a:avLst/>
                    </a:prstGeom>
                    <a:noFill/>
                    <a:ln>
                      <a:solidFill>
                        <a:schemeClr val="tx1"/>
                      </a:solidFill>
                    </a:ln>
                  </pic:spPr>
                </pic:pic>
              </a:graphicData>
            </a:graphic>
          </wp:anchor>
        </w:drawing>
      </w:r>
      <w:r w:rsidR="00F146AE">
        <w:t xml:space="preserve">Open script – Closes the currently </w:t>
      </w:r>
      <w:r w:rsidR="009C302A" w:rsidRPr="009C302A">
        <w:t xml:space="preserve">active </w:t>
      </w:r>
      <w:r w:rsidR="00F146AE">
        <w:t>script, if any, and displays the script selection dialog.</w:t>
      </w:r>
      <w:r>
        <w:br/>
      </w:r>
      <w:r w:rsidR="0009508D">
        <w:br/>
        <w:t>The list view displays all the loaded scripts and the text box to the right shows a preview of the selected script. The textbox at the bottom can be used to</w:t>
      </w:r>
      <w:r w:rsidR="00F146AE">
        <w:t xml:space="preserve"> filter the script list using a string that pertains to the values found in any of the list’s columns</w:t>
      </w:r>
      <w:r w:rsidR="0009508D">
        <w:t>. Multiple scripts may be selected for opening.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w:t>
      </w:r>
      <w:r w:rsidR="00620C17">
        <w:lastRenderedPageBreak/>
        <w:t xml:space="preserve">from the active plugin, </w:t>
      </w:r>
      <w:r w:rsidR="0009508D">
        <w:t>a "</w:t>
      </w:r>
      <w:r w:rsidR="00F146AE">
        <w:t>Trash</w:t>
      </w:r>
      <w:r w:rsidR="0009508D">
        <w:t xml:space="preserve">" </w:t>
      </w:r>
      <w:r w:rsidR="00F146AE">
        <w:t xml:space="preserve">icon </w:t>
      </w:r>
      <w:r w:rsidR="0009508D">
        <w:t xml:space="preserve">denotes </w:t>
      </w:r>
      <w:r w:rsidR="00620C17">
        <w:t xml:space="preserve">a deleted </w:t>
      </w:r>
      <w:r w:rsidR="0009508D">
        <w:t>script</w:t>
      </w:r>
      <w:r w:rsidR="00540693">
        <w:t>,</w:t>
      </w:r>
      <w:r w:rsidR="00620C17">
        <w:t xml:space="preserve"> a </w:t>
      </w:r>
      <w:r w:rsidR="00F146AE">
        <w:t>"</w:t>
      </w:r>
      <w:r w:rsidR="00620C17">
        <w:t>Warning icon denotes an uncompiled script</w:t>
      </w:r>
      <w:r w:rsidR="00540693">
        <w:t xml:space="preserve">, and a double-arrow icon indicates a script being </w:t>
      </w:r>
      <w:hyperlink w:anchor="_Sync_Scripts_To" w:history="1">
        <w:r w:rsidR="00540693" w:rsidRPr="00F146AE">
          <w:rPr>
            <w:rStyle w:val="Hyperlink"/>
          </w:rPr>
          <w:t>synced to disk</w:t>
        </w:r>
      </w:hyperlink>
      <w:r w:rsidR="00540693">
        <w:t xml:space="preserve"> in the background</w:t>
      </w:r>
      <w:r w:rsidR="0009508D">
        <w:t>.</w:t>
      </w:r>
      <w:r>
        <w:br/>
      </w:r>
      <w:r>
        <w:br/>
        <w:t>If multiple scripts are selected, the first script in the selection is loaded into the active workspace and the rest are loaded into separate tabs.</w:t>
      </w:r>
    </w:p>
    <w:p w14:paraId="0ADED925" w14:textId="73C5B9F3" w:rsidR="00573D6C" w:rsidRDefault="00D934B5" w:rsidP="00D934B5">
      <w:pPr>
        <w:pStyle w:val="BodyText"/>
        <w:numPr>
          <w:ilvl w:val="1"/>
          <w:numId w:val="43"/>
        </w:numPr>
      </w:pPr>
      <w:r>
        <w:t xml:space="preserve">Save script - </w:t>
      </w:r>
      <w:r w:rsidR="0009508D">
        <w:t xml:space="preserve">Attempts to compile and save the </w:t>
      </w:r>
      <w:r>
        <w:t xml:space="preserve">current </w:t>
      </w:r>
      <w:r w:rsidR="0009508D">
        <w:t>script. This button has a drop down:</w:t>
      </w:r>
    </w:p>
    <w:p w14:paraId="77CBFD72" w14:textId="13E1C818" w:rsidR="00D934B5" w:rsidRDefault="00D934B5" w:rsidP="00D934B5">
      <w:pPr>
        <w:pStyle w:val="ListParagraph"/>
        <w:numPr>
          <w:ilvl w:val="2"/>
          <w:numId w:val="43"/>
        </w:numPr>
      </w:pPr>
      <w:r>
        <w:t>Save script and active plugin – Attempts to compile and save the script, but saves the active plugin regardless of the compilation result.</w:t>
      </w:r>
    </w:p>
    <w:p w14:paraId="741C211E" w14:textId="61264BE6" w:rsidR="00F65332" w:rsidRPr="002F6E40" w:rsidRDefault="00D934B5" w:rsidP="00F65332">
      <w:pPr>
        <w:pStyle w:val="BodyText"/>
        <w:numPr>
          <w:ilvl w:val="2"/>
          <w:numId w:val="43"/>
        </w:numPr>
      </w:pPr>
      <w:r w:rsidRPr="00D934B5">
        <w:rPr>
          <w:sz w:val="21"/>
          <w:szCs w:val="21"/>
        </w:rPr>
        <w:t xml:space="preserve">Save </w:t>
      </w:r>
      <w:r>
        <w:rPr>
          <w:sz w:val="21"/>
          <w:szCs w:val="21"/>
        </w:rPr>
        <w:t>script (d</w:t>
      </w:r>
      <w:r w:rsidRPr="00D934B5">
        <w:rPr>
          <w:sz w:val="21"/>
          <w:szCs w:val="21"/>
        </w:rPr>
        <w:t xml:space="preserve">o </w:t>
      </w:r>
      <w:r>
        <w:rPr>
          <w:sz w:val="21"/>
          <w:szCs w:val="21"/>
        </w:rPr>
        <w:t>n</w:t>
      </w:r>
      <w:r w:rsidRPr="00D934B5">
        <w:rPr>
          <w:sz w:val="21"/>
          <w:szCs w:val="21"/>
        </w:rPr>
        <w:t xml:space="preserve">ot </w:t>
      </w:r>
      <w:r>
        <w:rPr>
          <w:sz w:val="21"/>
          <w:szCs w:val="21"/>
        </w:rPr>
        <w:t>c</w:t>
      </w:r>
      <w:r w:rsidRPr="00D934B5">
        <w:rPr>
          <w:sz w:val="21"/>
          <w:szCs w:val="21"/>
        </w:rPr>
        <w:t>ompile</w:t>
      </w:r>
      <w:r>
        <w:rPr>
          <w:sz w:val="21"/>
          <w:szCs w:val="21"/>
        </w:rPr>
        <w:t>)</w:t>
      </w:r>
      <w:r w:rsidRPr="00D934B5">
        <w:rPr>
          <w:sz w:val="21"/>
          <w:szCs w:val="21"/>
        </w:rPr>
        <w:t xml:space="preserve"> – Saves the script text without compiling it to bytecode. </w:t>
      </w:r>
      <w:r w:rsidR="00C20ACC">
        <w:rPr>
          <w:sz w:val="21"/>
          <w:szCs w:val="21"/>
        </w:rPr>
        <w:t xml:space="preserve">This can be used to save an incomplete script that cannot be otherwise compiled to the plugin. Note that this tool will reset the script’s bytecode: This will prevent the script from being </w:t>
      </w:r>
      <w:r w:rsidR="00F65332">
        <w:rPr>
          <w:sz w:val="21"/>
          <w:szCs w:val="21"/>
        </w:rPr>
        <w:t>executed in-game until it’s recompiled</w:t>
      </w:r>
      <w:r>
        <w:rPr>
          <w:sz w:val="21"/>
          <w:szCs w:val="21"/>
        </w:rPr>
        <w:t>.</w:t>
      </w:r>
    </w:p>
    <w:p w14:paraId="153A9139" w14:textId="607CC05B" w:rsidR="002F6E40" w:rsidRPr="002F6E40" w:rsidRDefault="002F6E40" w:rsidP="002F6E40">
      <w:pPr>
        <w:pStyle w:val="BodyText"/>
        <w:numPr>
          <w:ilvl w:val="1"/>
          <w:numId w:val="43"/>
        </w:numPr>
      </w:pPr>
      <w:r w:rsidRPr="002F6E40">
        <w:t>Save all open scripts – Attempts to save all currently open scripts in the script editor window.</w:t>
      </w:r>
    </w:p>
    <w:p w14:paraId="7FFE1748" w14:textId="5B857E6A" w:rsidR="009D0241" w:rsidRPr="002F6E40" w:rsidRDefault="009D0241" w:rsidP="009D0241">
      <w:pPr>
        <w:pStyle w:val="BodyText"/>
        <w:numPr>
          <w:ilvl w:val="1"/>
          <w:numId w:val="43"/>
        </w:numPr>
      </w:pPr>
      <w:r w:rsidRPr="002F6E40">
        <w:t xml:space="preserve">Previous/Next script – Closes the currently </w:t>
      </w:r>
      <w:r w:rsidR="009C302A" w:rsidRPr="009C302A">
        <w:t xml:space="preserve">active </w:t>
      </w:r>
      <w:r w:rsidRPr="002F6E40">
        <w:t>script, if any, and loads the previous/next script (relative to the previously open script).</w:t>
      </w:r>
      <w:r w:rsidRPr="002F6E40">
        <w:br/>
      </w:r>
      <w:r w:rsidRPr="002F6E40">
        <w:br/>
        <w:t>This tool can be optionally restricted to the currently active plugin file by modifying its respective setting in the script editor’s preferences.</w:t>
      </w:r>
    </w:p>
    <w:p w14:paraId="51D01BC4" w14:textId="77777777" w:rsidR="009D0241" w:rsidRPr="002F6E40" w:rsidRDefault="009D0241" w:rsidP="009D0241">
      <w:pPr>
        <w:pStyle w:val="BodyText"/>
        <w:numPr>
          <w:ilvl w:val="1"/>
          <w:numId w:val="43"/>
        </w:numPr>
      </w:pPr>
      <w:r w:rsidRPr="002F6E40">
        <w:t>Script type – Sets the current script’s type.</w:t>
      </w:r>
    </w:p>
    <w:p w14:paraId="37C61CB9" w14:textId="77777777" w:rsidR="009D0241" w:rsidRPr="002F6E40" w:rsidRDefault="009D0241" w:rsidP="009D0241">
      <w:pPr>
        <w:pStyle w:val="BodyText"/>
        <w:numPr>
          <w:ilvl w:val="1"/>
          <w:numId w:val="43"/>
        </w:numPr>
      </w:pPr>
      <w:r w:rsidRPr="002F6E40">
        <w:t>Edit menu:</w:t>
      </w:r>
    </w:p>
    <w:p w14:paraId="4648BBF9" w14:textId="558E1099" w:rsidR="009D0241" w:rsidRDefault="009D0241" w:rsidP="009D0241">
      <w:pPr>
        <w:pStyle w:val="BodyText"/>
        <w:numPr>
          <w:ilvl w:val="2"/>
          <w:numId w:val="43"/>
        </w:numPr>
        <w:rPr>
          <w:sz w:val="21"/>
          <w:szCs w:val="21"/>
        </w:rPr>
      </w:pPr>
      <w:r w:rsidRPr="009D0241">
        <w:rPr>
          <w:sz w:val="21"/>
          <w:szCs w:val="21"/>
        </w:rPr>
        <w:t>Find and replace – Activates and focuses the Find-Replace tool window.</w:t>
      </w:r>
    </w:p>
    <w:p w14:paraId="461F9A58" w14:textId="77B8E599" w:rsidR="009D0241" w:rsidRDefault="009D0241" w:rsidP="009D0241">
      <w:pPr>
        <w:pStyle w:val="BodyText"/>
        <w:numPr>
          <w:ilvl w:val="2"/>
          <w:numId w:val="43"/>
        </w:numPr>
        <w:rPr>
          <w:sz w:val="21"/>
          <w:szCs w:val="21"/>
        </w:rPr>
      </w:pPr>
      <w:r>
        <w:rPr>
          <w:sz w:val="21"/>
          <w:szCs w:val="21"/>
        </w:rPr>
        <w:t>Go to line – Jumps to the given line in the current script.</w:t>
      </w:r>
    </w:p>
    <w:p w14:paraId="0B4D1E90" w14:textId="0A749A86" w:rsidR="009D0241" w:rsidRDefault="009D0241" w:rsidP="009D0241">
      <w:pPr>
        <w:pStyle w:val="BodyText"/>
        <w:numPr>
          <w:ilvl w:val="2"/>
          <w:numId w:val="43"/>
        </w:numPr>
        <w:rPr>
          <w:sz w:val="21"/>
          <w:szCs w:val="21"/>
        </w:rPr>
      </w:pPr>
      <w:r>
        <w:rPr>
          <w:sz w:val="21"/>
          <w:szCs w:val="21"/>
        </w:rPr>
        <w:t>Add bookmark – Adds a bookmark to the current line. Bookmarks are saved with the script as metadata and restored upon opening the script in the script editor.</w:t>
      </w:r>
    </w:p>
    <w:p w14:paraId="3658C013" w14:textId="0E122A6A" w:rsidR="009D0241" w:rsidRDefault="009D0241" w:rsidP="009D0241">
      <w:pPr>
        <w:pStyle w:val="BodyText"/>
        <w:numPr>
          <w:ilvl w:val="2"/>
          <w:numId w:val="43"/>
        </w:numPr>
        <w:rPr>
          <w:sz w:val="21"/>
          <w:szCs w:val="21"/>
        </w:rPr>
      </w:pPr>
      <w:r>
        <w:rPr>
          <w:sz w:val="21"/>
          <w:szCs w:val="21"/>
        </w:rPr>
        <w:t>Comment/Uncomment selection – Adds/removes a semi-colon to/from the beginning of the current line or each line in the current selection.</w:t>
      </w:r>
    </w:p>
    <w:p w14:paraId="69F1D762" w14:textId="3DD1F0DA" w:rsidR="009D0241" w:rsidRPr="002F6E40" w:rsidRDefault="009D0241" w:rsidP="009D0241">
      <w:pPr>
        <w:pStyle w:val="BodyText"/>
        <w:numPr>
          <w:ilvl w:val="1"/>
          <w:numId w:val="43"/>
        </w:numPr>
      </w:pPr>
      <w:r w:rsidRPr="002F6E40">
        <w:t>View menu:</w:t>
      </w:r>
    </w:p>
    <w:p w14:paraId="3A11C2AC" w14:textId="108F73C2" w:rsidR="009D0241" w:rsidRDefault="009D0241" w:rsidP="009D0241">
      <w:pPr>
        <w:pStyle w:val="BodyText"/>
        <w:numPr>
          <w:ilvl w:val="2"/>
          <w:numId w:val="43"/>
        </w:numPr>
        <w:rPr>
          <w:sz w:val="21"/>
          <w:szCs w:val="21"/>
        </w:rPr>
      </w:pPr>
      <w:r>
        <w:rPr>
          <w:sz w:val="21"/>
          <w:szCs w:val="21"/>
        </w:rPr>
        <w:t xml:space="preserve">Preprocessed script text &amp; bytecode offsets – Displays the </w:t>
      </w:r>
      <w:hyperlink w:anchor="_Pre-processor" w:history="1">
        <w:r w:rsidRPr="009D0241">
          <w:rPr>
            <w:rStyle w:val="Hyperlink"/>
            <w:sz w:val="21"/>
            <w:szCs w:val="21"/>
          </w:rPr>
          <w:t>preprocessed</w:t>
        </w:r>
      </w:hyperlink>
      <w:r>
        <w:rPr>
          <w:sz w:val="21"/>
          <w:szCs w:val="21"/>
        </w:rPr>
        <w:t xml:space="preserve"> script text and the bytecode offsets for each line in it. The bytecode offsets correspond to the offsets printed in OBSE runtime errors and can be used to determine where the script error occurred.</w:t>
      </w:r>
      <w:r>
        <w:rPr>
          <w:sz w:val="21"/>
          <w:szCs w:val="21"/>
        </w:rPr>
        <w:br/>
      </w:r>
      <w:r>
        <w:rPr>
          <w:sz w:val="21"/>
          <w:szCs w:val="21"/>
        </w:rPr>
        <w:br/>
        <w:t xml:space="preserve">When enabled, the currently </w:t>
      </w:r>
      <w:r w:rsidR="009C302A" w:rsidRPr="009C302A">
        <w:rPr>
          <w:sz w:val="21"/>
          <w:szCs w:val="21"/>
        </w:rPr>
        <w:t xml:space="preserve">active </w:t>
      </w:r>
      <w:r>
        <w:rPr>
          <w:sz w:val="21"/>
          <w:szCs w:val="21"/>
        </w:rPr>
        <w:t>script’s workspace is set to a read-only mode where certain actions are disabled until the view is turned off.</w:t>
      </w:r>
    </w:p>
    <w:p w14:paraId="36C98A2C" w14:textId="0767DB55" w:rsidR="009D0241" w:rsidRDefault="009D0241" w:rsidP="009D0241">
      <w:pPr>
        <w:pStyle w:val="BodyText"/>
        <w:numPr>
          <w:ilvl w:val="2"/>
          <w:numId w:val="43"/>
        </w:numPr>
        <w:rPr>
          <w:sz w:val="21"/>
          <w:szCs w:val="21"/>
        </w:rPr>
      </w:pPr>
      <w:r>
        <w:rPr>
          <w:sz w:val="21"/>
          <w:szCs w:val="21"/>
        </w:rPr>
        <w:lastRenderedPageBreak/>
        <w:t xml:space="preserve">Messages/Bookmarks/Outline view/Find and Replace </w:t>
      </w:r>
      <w:r w:rsidR="009E4538">
        <w:rPr>
          <w:sz w:val="21"/>
          <w:szCs w:val="21"/>
        </w:rPr>
        <w:t>results/Find in tabs results/Navigation bar/Icon margin – Toggles to show/hide specific controls in the script editor workspace.</w:t>
      </w:r>
    </w:p>
    <w:p w14:paraId="3655F8FD" w14:textId="634A6F59" w:rsidR="009E4538" w:rsidRDefault="009E4538" w:rsidP="009D0241">
      <w:pPr>
        <w:pStyle w:val="BodyText"/>
        <w:numPr>
          <w:ilvl w:val="2"/>
          <w:numId w:val="43"/>
        </w:numPr>
        <w:rPr>
          <w:sz w:val="21"/>
          <w:szCs w:val="21"/>
        </w:rPr>
      </w:pPr>
      <w:r>
        <w:rPr>
          <w:sz w:val="21"/>
          <w:szCs w:val="21"/>
        </w:rPr>
        <w:t>Dark mode – Toggle to switch between the dark and light script editor themes.</w:t>
      </w:r>
    </w:p>
    <w:p w14:paraId="399E8233" w14:textId="530EAFA9" w:rsidR="009E4538" w:rsidRPr="002F6E40" w:rsidRDefault="009E4538" w:rsidP="009E4538">
      <w:pPr>
        <w:pStyle w:val="BodyText"/>
        <w:numPr>
          <w:ilvl w:val="1"/>
          <w:numId w:val="43"/>
        </w:numPr>
      </w:pPr>
      <w:r w:rsidRPr="002F6E40">
        <w:t>Tools menu:</w:t>
      </w:r>
    </w:p>
    <w:p w14:paraId="5ADA4BE3" w14:textId="26840BDD" w:rsidR="009E4538" w:rsidRPr="009E4538" w:rsidRDefault="009E4538" w:rsidP="009E4538">
      <w:pPr>
        <w:pStyle w:val="BodyText"/>
        <w:numPr>
          <w:ilvl w:val="2"/>
          <w:numId w:val="43"/>
        </w:numPr>
        <w:rPr>
          <w:sz w:val="21"/>
          <w:szCs w:val="21"/>
        </w:rPr>
      </w:pPr>
      <w:r>
        <w:rPr>
          <w:sz w:val="21"/>
          <w:szCs w:val="21"/>
        </w:rPr>
        <w:t xml:space="preserve">Sanitize script - </w:t>
      </w:r>
      <w:r w:rsidRPr="009E4538">
        <w:rPr>
          <w:sz w:val="21"/>
          <w:szCs w:val="21"/>
        </w:rPr>
        <w:t xml:space="preserve">Performs various operations, as set in the </w:t>
      </w:r>
      <w:r>
        <w:rPr>
          <w:sz w:val="21"/>
          <w:szCs w:val="21"/>
        </w:rPr>
        <w:t>script editor’s preferences</w:t>
      </w:r>
      <w:r w:rsidRPr="009E4538">
        <w:rPr>
          <w:sz w:val="21"/>
          <w:szCs w:val="21"/>
        </w:rPr>
        <w:t>, on the script text to make it more legible:</w:t>
      </w:r>
    </w:p>
    <w:p w14:paraId="039E2849" w14:textId="77777777" w:rsidR="009E4538" w:rsidRPr="009E4538" w:rsidRDefault="009E4538" w:rsidP="009E4538">
      <w:pPr>
        <w:pStyle w:val="BodyText"/>
        <w:numPr>
          <w:ilvl w:val="3"/>
          <w:numId w:val="43"/>
        </w:numPr>
        <w:rPr>
          <w:sz w:val="21"/>
          <w:szCs w:val="21"/>
        </w:rPr>
      </w:pPr>
      <w:r w:rsidRPr="009E4538">
        <w:rPr>
          <w:sz w:val="21"/>
          <w:szCs w:val="21"/>
        </w:rPr>
        <w:t>Anneal Identifier Casing – Corrects the case of identifiers (Editor IDs, variable names, command names, etc.).</w:t>
      </w:r>
    </w:p>
    <w:p w14:paraId="657C2806" w14:textId="77777777" w:rsidR="009E4538" w:rsidRPr="009E4538" w:rsidRDefault="009E4538" w:rsidP="009E4538">
      <w:pPr>
        <w:pStyle w:val="BodyText"/>
        <w:numPr>
          <w:ilvl w:val="3"/>
          <w:numId w:val="43"/>
        </w:numPr>
        <w:rPr>
          <w:sz w:val="21"/>
          <w:szCs w:val="21"/>
        </w:rPr>
      </w:pPr>
      <w:r w:rsidRPr="009E4538">
        <w:rPr>
          <w:sz w:val="21"/>
          <w:szCs w:val="21"/>
        </w:rPr>
        <w:t>Indent Script Lines – Indents script lines according to block structure.</w:t>
      </w:r>
    </w:p>
    <w:p w14:paraId="67184E29" w14:textId="77777777" w:rsidR="009E4538" w:rsidRPr="009E4538" w:rsidRDefault="009E4538" w:rsidP="009E4538">
      <w:pPr>
        <w:pStyle w:val="BodyText"/>
        <w:numPr>
          <w:ilvl w:val="3"/>
          <w:numId w:val="43"/>
        </w:numPr>
        <w:rPr>
          <w:sz w:val="21"/>
          <w:szCs w:val="21"/>
        </w:rPr>
      </w:pPr>
      <w:r w:rsidRPr="009E4538">
        <w:rPr>
          <w:sz w:val="21"/>
          <w:szCs w:val="21"/>
        </w:rPr>
        <w:t>Eval’ify If/ElseIf Statements – Adds the "Eval" keyword to all If/ElseIf statements.</w:t>
      </w:r>
    </w:p>
    <w:p w14:paraId="7575BBE3" w14:textId="32C7E49E" w:rsidR="009E4538" w:rsidRDefault="009E4538" w:rsidP="009E4538">
      <w:pPr>
        <w:pStyle w:val="BodyText"/>
        <w:numPr>
          <w:ilvl w:val="3"/>
          <w:numId w:val="43"/>
        </w:numPr>
        <w:rPr>
          <w:sz w:val="21"/>
          <w:szCs w:val="21"/>
        </w:rPr>
      </w:pPr>
      <w:r w:rsidRPr="009E4538">
        <w:rPr>
          <w:sz w:val="21"/>
          <w:szCs w:val="21"/>
        </w:rPr>
        <w:t>Apply Compiler Override to Script Blocks – Prefixes script blocks with the compiler override specifier ‘_’.</w:t>
      </w:r>
    </w:p>
    <w:p w14:paraId="399A583E" w14:textId="6C33243B" w:rsidR="009E4538" w:rsidRDefault="009E4538" w:rsidP="009E4538">
      <w:pPr>
        <w:pStyle w:val="BodyText"/>
        <w:numPr>
          <w:ilvl w:val="2"/>
          <w:numId w:val="43"/>
        </w:numPr>
        <w:rPr>
          <w:sz w:val="21"/>
          <w:szCs w:val="21"/>
        </w:rPr>
      </w:pPr>
      <w:r>
        <w:rPr>
          <w:sz w:val="21"/>
          <w:szCs w:val="21"/>
        </w:rPr>
        <w:t xml:space="preserve">Attach script - </w:t>
      </w:r>
      <w:r w:rsidRPr="009E4538">
        <w:rPr>
          <w:sz w:val="21"/>
          <w:szCs w:val="21"/>
        </w:rPr>
        <w:t>Allows the current script to be attached to a new or an existing scriptable object.</w:t>
      </w:r>
    </w:p>
    <w:p w14:paraId="56FA9984" w14:textId="77777777" w:rsidR="009E4538" w:rsidRPr="009E4538" w:rsidRDefault="009E4538" w:rsidP="009E4538">
      <w:pPr>
        <w:pStyle w:val="ListParagraph"/>
        <w:numPr>
          <w:ilvl w:val="2"/>
          <w:numId w:val="43"/>
        </w:numPr>
        <w:rPr>
          <w:rFonts w:eastAsia="SimSun"/>
          <w:szCs w:val="21"/>
        </w:rPr>
      </w:pPr>
      <w:r w:rsidRPr="009E4538">
        <w:rPr>
          <w:rFonts w:eastAsia="SimSun"/>
          <w:szCs w:val="21"/>
        </w:rPr>
        <w:t>Recompile Script Dependencies – Attempts to compile and save any scripts (regular and result scripts) that might reference the current script and prints a detailed report to the console.</w:t>
      </w:r>
    </w:p>
    <w:p w14:paraId="0101D563" w14:textId="3EAB6AC6" w:rsidR="009E4538" w:rsidRDefault="009E4538" w:rsidP="009E4538">
      <w:pPr>
        <w:pStyle w:val="BodyText"/>
        <w:numPr>
          <w:ilvl w:val="2"/>
          <w:numId w:val="43"/>
        </w:numPr>
        <w:rPr>
          <w:sz w:val="21"/>
          <w:szCs w:val="21"/>
        </w:rPr>
      </w:pPr>
      <w:r>
        <w:rPr>
          <w:sz w:val="21"/>
          <w:szCs w:val="21"/>
        </w:rPr>
        <w:t>Import file into current script/multiple files – Loads plain-text files from the disk into the current workspace/new tabs.</w:t>
      </w:r>
      <w:r>
        <w:rPr>
          <w:sz w:val="21"/>
          <w:szCs w:val="21"/>
        </w:rPr>
        <w:br/>
      </w:r>
      <w:r>
        <w:rPr>
          <w:sz w:val="21"/>
          <w:szCs w:val="21"/>
        </w:rPr>
        <w:br/>
        <w:t>The default file extension for script files can be modified in the script editor’s preferences. There also exists a setting in the preferences, which when enabled, results in the script editor attempting to automatically load any existing scripts that correspond to the editor IDs found in the script files on disk and update their script text with the contents of the latter. If no such existing script can be found, a new script is created for each file loaded from disk (default behaviour).</w:t>
      </w:r>
    </w:p>
    <w:p w14:paraId="0F9D74F9" w14:textId="54C649B6" w:rsidR="009E4538" w:rsidRDefault="009E4538" w:rsidP="009E4538">
      <w:pPr>
        <w:pStyle w:val="BodyText"/>
        <w:numPr>
          <w:ilvl w:val="2"/>
          <w:numId w:val="43"/>
        </w:numPr>
        <w:rPr>
          <w:sz w:val="21"/>
          <w:szCs w:val="21"/>
        </w:rPr>
      </w:pPr>
      <w:r>
        <w:rPr>
          <w:sz w:val="21"/>
          <w:szCs w:val="21"/>
        </w:rPr>
        <w:t>Save current script/all open scripts to disk – Saves the current script/all currently open scripts to a specific location on disk. When exporting multiple scripts, each script will be saved under its editorID and default script file extension.</w:t>
      </w:r>
    </w:p>
    <w:p w14:paraId="5606BFC8" w14:textId="1052E739" w:rsidR="002F6E40" w:rsidRDefault="002F6E40" w:rsidP="009E4538">
      <w:pPr>
        <w:pStyle w:val="BodyText"/>
        <w:numPr>
          <w:ilvl w:val="2"/>
          <w:numId w:val="43"/>
        </w:numPr>
        <w:rPr>
          <w:sz w:val="21"/>
          <w:szCs w:val="21"/>
        </w:rPr>
      </w:pPr>
      <w:r>
        <w:rPr>
          <w:sz w:val="21"/>
          <w:szCs w:val="21"/>
        </w:rPr>
        <w:t xml:space="preserve">Recompile all scripts in active file - </w:t>
      </w:r>
      <w:r w:rsidRPr="002F6E40">
        <w:rPr>
          <w:sz w:val="21"/>
          <w:szCs w:val="21"/>
        </w:rPr>
        <w:t>Attempts to compile and save every script in the active plugin</w:t>
      </w:r>
      <w:r>
        <w:rPr>
          <w:sz w:val="21"/>
          <w:szCs w:val="21"/>
        </w:rPr>
        <w:t xml:space="preserve"> file</w:t>
      </w:r>
      <w:r w:rsidRPr="002F6E40">
        <w:rPr>
          <w:sz w:val="21"/>
          <w:szCs w:val="21"/>
        </w:rPr>
        <w:t>. Compilation results are logged to the console.</w:t>
      </w:r>
    </w:p>
    <w:p w14:paraId="0B6C026F" w14:textId="77777777" w:rsidR="002F6E40" w:rsidRDefault="002F6E40" w:rsidP="002F6E40">
      <w:pPr>
        <w:pStyle w:val="BodyText"/>
        <w:numPr>
          <w:ilvl w:val="2"/>
          <w:numId w:val="43"/>
        </w:numPr>
        <w:rPr>
          <w:sz w:val="21"/>
          <w:szCs w:val="21"/>
        </w:rPr>
      </w:pPr>
      <w:r>
        <w:rPr>
          <w:sz w:val="21"/>
          <w:szCs w:val="21"/>
        </w:rPr>
        <w:t>Delete scripts – Opens the script selection dialog to selects scripts that need to be marked as deleted.</w:t>
      </w:r>
    </w:p>
    <w:p w14:paraId="686E30B7" w14:textId="3A8383DB" w:rsidR="002F6E40" w:rsidRPr="002F6E40" w:rsidRDefault="002F6E40" w:rsidP="002F6E40">
      <w:pPr>
        <w:pStyle w:val="BodyText"/>
        <w:numPr>
          <w:ilvl w:val="1"/>
          <w:numId w:val="43"/>
        </w:numPr>
      </w:pPr>
      <w:r w:rsidRPr="002F6E40">
        <w:t xml:space="preserve">Code snippets – Brings up the </w:t>
      </w:r>
      <w:hyperlink w:anchor="_toc808" w:history="1">
        <w:r w:rsidRPr="002F6E40">
          <w:rPr>
            <w:rStyle w:val="Hyperlink"/>
          </w:rPr>
          <w:t>Code snippet manager</w:t>
        </w:r>
      </w:hyperlink>
      <w:r w:rsidRPr="002F6E40">
        <w:t xml:space="preserve"> window.</w:t>
      </w:r>
    </w:p>
    <w:p w14:paraId="23290FAD" w14:textId="5833A32D" w:rsidR="002F6E40" w:rsidRPr="002F6E40" w:rsidRDefault="002F6E40" w:rsidP="002F6E40">
      <w:pPr>
        <w:pStyle w:val="BodyText"/>
        <w:numPr>
          <w:ilvl w:val="1"/>
          <w:numId w:val="43"/>
        </w:numPr>
      </w:pPr>
      <w:r w:rsidRPr="002F6E40">
        <w:lastRenderedPageBreak/>
        <w:t xml:space="preserve">Sync scripts to disk – Brings up the </w:t>
      </w:r>
      <w:hyperlink w:anchor="_Sync_Scripts_To" w:history="1">
        <w:r w:rsidRPr="002F6E40">
          <w:rPr>
            <w:rStyle w:val="Hyperlink"/>
          </w:rPr>
          <w:t>Sync scripts to disk</w:t>
        </w:r>
      </w:hyperlink>
      <w:r w:rsidRPr="002F6E40">
        <w:t xml:space="preserve"> window.</w:t>
      </w:r>
    </w:p>
    <w:p w14:paraId="5EE773B1" w14:textId="1DFC07E6" w:rsidR="002F6E40" w:rsidRDefault="009C302A" w:rsidP="002F6E40">
      <w:pPr>
        <w:pStyle w:val="BodyText"/>
        <w:numPr>
          <w:ilvl w:val="1"/>
          <w:numId w:val="43"/>
        </w:numPr>
      </w:pPr>
      <w:r>
        <w:rPr>
          <w:noProof/>
        </w:rPr>
        <w:drawing>
          <wp:anchor distT="0" distB="0" distL="114300" distR="114300" simplePos="0" relativeHeight="251660288" behindDoc="0" locked="0" layoutInCell="1" allowOverlap="1" wp14:anchorId="65D57730" wp14:editId="4DFDC9B8">
            <wp:simplePos x="0" y="0"/>
            <wp:positionH relativeFrom="column">
              <wp:posOffset>1864533</wp:posOffset>
            </wp:positionH>
            <wp:positionV relativeFrom="paragraph">
              <wp:posOffset>573231</wp:posOffset>
            </wp:positionV>
            <wp:extent cx="3190875" cy="3995420"/>
            <wp:effectExtent l="19050" t="19050" r="28575" b="241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6"/>
                    <a:stretch/>
                  </pic:blipFill>
                  <pic:spPr bwMode="auto">
                    <a:xfrm>
                      <a:off x="0" y="0"/>
                      <a:ext cx="3190875" cy="3995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F6E40" w:rsidRPr="002F6E40">
        <w:t>Script editor preferences - Opens the Preferences window. Some changes may require a restart of the script editor.</w:t>
      </w:r>
      <w:r w:rsidRPr="009C302A">
        <w:rPr>
          <w:noProof/>
        </w:rPr>
        <w:t xml:space="preserve"> </w:t>
      </w:r>
    </w:p>
    <w:p w14:paraId="2240D01C" w14:textId="2B13FDAD" w:rsidR="002F6E40" w:rsidRDefault="002F6E40" w:rsidP="002F6E40">
      <w:pPr>
        <w:pStyle w:val="BodyText"/>
        <w:numPr>
          <w:ilvl w:val="1"/>
          <w:numId w:val="43"/>
        </w:numPr>
      </w:pPr>
      <w:r>
        <w:t>Help menu:</w:t>
      </w:r>
    </w:p>
    <w:p w14:paraId="7EEE855C" w14:textId="7E9B9BBE" w:rsidR="002F6E40" w:rsidRPr="002F6E40" w:rsidRDefault="002F6E40" w:rsidP="002F6E40">
      <w:pPr>
        <w:pStyle w:val="BodyText"/>
        <w:numPr>
          <w:ilvl w:val="2"/>
          <w:numId w:val="43"/>
        </w:numPr>
      </w:pPr>
      <w:r>
        <w:rPr>
          <w:sz w:val="21"/>
          <w:szCs w:val="21"/>
        </w:rPr>
        <w:t>Wiki – Links to the CS wiki.</w:t>
      </w:r>
    </w:p>
    <w:p w14:paraId="01F24AD3" w14:textId="4295E1F6" w:rsidR="002F6E40" w:rsidRPr="002F6E40" w:rsidRDefault="002F6E40" w:rsidP="002F6E40">
      <w:pPr>
        <w:pStyle w:val="BodyText"/>
        <w:numPr>
          <w:ilvl w:val="2"/>
          <w:numId w:val="43"/>
        </w:numPr>
      </w:pPr>
      <w:r>
        <w:rPr>
          <w:sz w:val="21"/>
          <w:szCs w:val="21"/>
        </w:rPr>
        <w:t>OBSE manual – Links to the manual/command documentation of the latest xOBSE release.</w:t>
      </w:r>
    </w:p>
    <w:p w14:paraId="2B0895FF" w14:textId="1B2C77C7" w:rsidR="002F6E40" w:rsidRDefault="002F6E40" w:rsidP="002F6E40">
      <w:pPr>
        <w:pStyle w:val="BodyText"/>
        <w:numPr>
          <w:ilvl w:val="0"/>
          <w:numId w:val="43"/>
        </w:numPr>
      </w:pPr>
      <w:r>
        <w:t xml:space="preserve">Navigation bar – Provides a bread-crumb bar that displays the </w:t>
      </w:r>
      <w:r w:rsidR="009C302A">
        <w:t xml:space="preserve">nested location of the current line in the context of the current script. </w:t>
      </w:r>
      <w:r w:rsidR="009C302A">
        <w:br/>
      </w:r>
      <w:r w:rsidR="009C302A">
        <w:br/>
        <w:t>Clicking on a crumb item will jump to its corresponding location in the script. Each crumb item has a dropdown menu that lists its descendants.</w:t>
      </w:r>
    </w:p>
    <w:p w14:paraId="672F2B40" w14:textId="6E011C4D" w:rsidR="002F6E40" w:rsidRDefault="002F6E40" w:rsidP="002F6E40">
      <w:pPr>
        <w:pStyle w:val="BodyText"/>
        <w:numPr>
          <w:ilvl w:val="0"/>
          <w:numId w:val="43"/>
        </w:numPr>
      </w:pPr>
      <w:r>
        <w:t>Tool windows – The Messages, Bookmarks, Find and Replace Results, Find in Tabs Results, Find and Replace, and Outline View tool windows can be docked to either the top, bottom, left or right edges of the script editor window. They can also be nested inside each other</w:t>
      </w:r>
      <w:r w:rsidR="009C302A">
        <w:t>.</w:t>
      </w:r>
    </w:p>
    <w:p w14:paraId="3BA79522" w14:textId="46DEED63" w:rsidR="009C302A" w:rsidRDefault="009C302A" w:rsidP="009C302A">
      <w:pPr>
        <w:pStyle w:val="BodyText"/>
        <w:numPr>
          <w:ilvl w:val="1"/>
          <w:numId w:val="43"/>
        </w:numPr>
      </w:pPr>
      <w:r>
        <w:t>Find and replace – Allows for scoped find and replace operations, whose results are displayed in the Find and replace/Find in tabs results tool windows.</w:t>
      </w:r>
    </w:p>
    <w:p w14:paraId="7145BB04" w14:textId="5A8B0944" w:rsidR="009C302A" w:rsidRDefault="009C302A" w:rsidP="009C302A">
      <w:pPr>
        <w:pStyle w:val="BodyText"/>
        <w:numPr>
          <w:ilvl w:val="1"/>
          <w:numId w:val="43"/>
        </w:numPr>
      </w:pPr>
      <w:r>
        <w:lastRenderedPageBreak/>
        <w:t>Find in tabs results – Displays the results of find-replace operations that were performed on all open scripts.</w:t>
      </w:r>
      <w:r>
        <w:br/>
      </w:r>
      <w:r>
        <w:br/>
        <w:t>Double-clicking on each item in the tree view will active the corresponding script workspace and jump to the selected line in it.</w:t>
      </w:r>
    </w:p>
    <w:p w14:paraId="2D9C875F" w14:textId="22EF5876" w:rsidR="009C302A" w:rsidRDefault="009C302A" w:rsidP="009C302A">
      <w:pPr>
        <w:pStyle w:val="BodyText"/>
        <w:numPr>
          <w:ilvl w:val="1"/>
          <w:numId w:val="43"/>
        </w:numPr>
      </w:pPr>
      <w:r>
        <w:t>Find and replace results – Displays the results of the last executed find-replace operation performed in the currently active script.</w:t>
      </w:r>
      <w:r>
        <w:br/>
      </w:r>
      <w:r>
        <w:br/>
      </w:r>
      <w:r w:rsidRPr="009C302A">
        <w:t>Double-clicking</w:t>
      </w:r>
      <w:r>
        <w:t xml:space="preserve"> on an item in the list will jump to its corresponding line.</w:t>
      </w:r>
    </w:p>
    <w:p w14:paraId="09124C15" w14:textId="77777777" w:rsidR="00D05B26" w:rsidRDefault="009C302A" w:rsidP="009C302A">
      <w:pPr>
        <w:pStyle w:val="BodyText"/>
        <w:numPr>
          <w:ilvl w:val="1"/>
          <w:numId w:val="43"/>
        </w:numPr>
      </w:pPr>
      <w:r>
        <w:t>Bookmarks – Displays the currently active script’s bookmarks.</w:t>
      </w:r>
      <w:r>
        <w:br/>
      </w:r>
      <w:r>
        <w:br/>
      </w:r>
      <w:r w:rsidRPr="009C302A">
        <w:t>Double-clicking on an item in the list will jump to its corresponding line.</w:t>
      </w:r>
      <w:r>
        <w:t xml:space="preserve"> New bookmarks can be added to the current line with the ‘Add bookmark to current line’ toolbar button. Existing bookmarks can be deleted by selecting them in the list and clicking on the ‘</w:t>
      </w:r>
      <w:r w:rsidR="00D05B26">
        <w:t>Remove selected bookmark’ toolbar button.</w:t>
      </w:r>
    </w:p>
    <w:p w14:paraId="532169C7" w14:textId="1C4B40EF" w:rsidR="009C302A" w:rsidRDefault="00D05B26" w:rsidP="009C302A">
      <w:pPr>
        <w:pStyle w:val="BodyText"/>
        <w:numPr>
          <w:ilvl w:val="1"/>
          <w:numId w:val="43"/>
        </w:numPr>
      </w:pPr>
      <w:r>
        <w:t>Messages – Displays the currently active script’s diagnostic messages. They are divided into errors, warnings, and info messages, each of which can be filtered by clicking on their corresponding button in the toolbar.</w:t>
      </w:r>
      <w:r>
        <w:br/>
      </w:r>
      <w:r>
        <w:br/>
      </w:r>
      <w:r w:rsidRPr="00D05B26">
        <w:t>Double-clicking on an item in the list will jump to its corresponding line.</w:t>
      </w:r>
      <w:r>
        <w:t xml:space="preserve"> The ‘Suppressed warnings` popup allows the user to toggle specific script compiler and validator warnings.</w:t>
      </w:r>
    </w:p>
    <w:p w14:paraId="0E06DD68" w14:textId="088B41BF" w:rsidR="00D05B26" w:rsidRDefault="00D05B26" w:rsidP="00D05B26">
      <w:pPr>
        <w:pStyle w:val="BodyText"/>
        <w:numPr>
          <w:ilvl w:val="1"/>
          <w:numId w:val="43"/>
        </w:numPr>
      </w:pPr>
      <w:r>
        <w:t>Outline view – Displays the branching structure of the currently active script.</w:t>
      </w:r>
    </w:p>
    <w:p w14:paraId="6165F555" w14:textId="2A8F619C" w:rsidR="00D05B26" w:rsidRDefault="00D05B26" w:rsidP="00D05B26">
      <w:pPr>
        <w:pStyle w:val="BodyText"/>
        <w:numPr>
          <w:ilvl w:val="0"/>
          <w:numId w:val="43"/>
        </w:numPr>
      </w:pPr>
      <w:r>
        <w:t>Status bar – The status bar displays the editor ID and form ID of the currently active script, its “health status” (error and warning count), the caret’s current position, and its compiled bytecode size. Additionally, status messages from specific tools show up here.</w:t>
      </w:r>
    </w:p>
    <w:p w14:paraId="6F78A635" w14:textId="2CB968EE" w:rsidR="002F328B" w:rsidRDefault="00D05B26" w:rsidP="002F328B">
      <w:pPr>
        <w:pStyle w:val="BodyText"/>
        <w:numPr>
          <w:ilvl w:val="0"/>
          <w:numId w:val="43"/>
        </w:numPr>
      </w:pPr>
      <w:r>
        <w:t>Text editor – This is the central text edit field where the currently active script’s text can be modified.</w:t>
      </w:r>
      <w:r>
        <w:br/>
      </w:r>
      <w:r>
        <w:br/>
        <w:t>The context menu of the text edit field allows the user to quickly add new variables and copy/paste text. When right-clicking on an editor ID that belongs to a form with an attached script, it additionally allows the user to quickly open the former in the current script editor window.</w:t>
      </w:r>
      <w:r w:rsidR="002F328B">
        <w:br/>
      </w:r>
      <w:r w:rsidR="002F328B">
        <w:br/>
        <w:t>The text editor also supports the following features:</w:t>
      </w:r>
    </w:p>
    <w:p w14:paraId="088BD1B2" w14:textId="1C1AD5DA" w:rsidR="00573D6C" w:rsidRPr="002F328B" w:rsidRDefault="0009508D" w:rsidP="002F328B">
      <w:pPr>
        <w:pStyle w:val="BulletedListtightspacing"/>
        <w:numPr>
          <w:ilvl w:val="1"/>
          <w:numId w:val="43"/>
        </w:numPr>
        <w:rPr>
          <w:sz w:val="22"/>
        </w:rPr>
      </w:pPr>
      <w:r w:rsidRPr="002F328B">
        <w:rPr>
          <w:sz w:val="22"/>
        </w:rPr>
        <w:t>Syntax Highlighting</w:t>
      </w:r>
      <w:r w:rsidR="0042381F" w:rsidRPr="002F328B">
        <w:rPr>
          <w:sz w:val="22"/>
        </w:rPr>
        <w:t xml:space="preserve"> – Local variables, keyword</w:t>
      </w:r>
      <w:r w:rsidR="00F23CCE" w:rsidRPr="002F328B">
        <w:rPr>
          <w:sz w:val="22"/>
        </w:rPr>
        <w:t>s, string and numeric literals</w:t>
      </w:r>
      <w:r w:rsidR="0042381F" w:rsidRPr="002F328B">
        <w:rPr>
          <w:sz w:val="22"/>
        </w:rPr>
        <w:t xml:space="preserve">, etc. can be assigned specific colors in the </w:t>
      </w:r>
      <w:r w:rsidR="002F328B" w:rsidRPr="002F328B">
        <w:rPr>
          <w:sz w:val="22"/>
        </w:rPr>
        <w:t>script editor p</w:t>
      </w:r>
      <w:r w:rsidR="0042381F" w:rsidRPr="002F328B">
        <w:rPr>
          <w:sz w:val="22"/>
        </w:rPr>
        <w:t>references</w:t>
      </w:r>
      <w:r w:rsidR="002F328B" w:rsidRPr="002F328B">
        <w:rPr>
          <w:sz w:val="22"/>
        </w:rPr>
        <w:t>. Both light and dark mode themes are supported.</w:t>
      </w:r>
    </w:p>
    <w:p w14:paraId="76F853E1" w14:textId="4C8AD852" w:rsidR="00573D6C" w:rsidRPr="002F328B" w:rsidRDefault="0009508D" w:rsidP="002F328B">
      <w:pPr>
        <w:pStyle w:val="BulletedListtightspacing"/>
        <w:numPr>
          <w:ilvl w:val="1"/>
          <w:numId w:val="43"/>
        </w:numPr>
        <w:spacing w:line="360" w:lineRule="auto"/>
        <w:rPr>
          <w:sz w:val="22"/>
        </w:rPr>
      </w:pPr>
      <w:r w:rsidRPr="002F328B">
        <w:rPr>
          <w:sz w:val="22"/>
        </w:rPr>
        <w:t>Code Folding</w:t>
      </w:r>
      <w:r w:rsidR="0042381F" w:rsidRPr="002F328B">
        <w:rPr>
          <w:sz w:val="22"/>
        </w:rPr>
        <w:t xml:space="preserve"> </w:t>
      </w:r>
      <w:r w:rsidR="00CF6C8C" w:rsidRPr="002F328B">
        <w:rPr>
          <w:sz w:val="22"/>
        </w:rPr>
        <w:t>–</w:t>
      </w:r>
      <w:r w:rsidR="0042381F" w:rsidRPr="002F328B">
        <w:rPr>
          <w:sz w:val="22"/>
        </w:rPr>
        <w:t xml:space="preserve"> </w:t>
      </w:r>
      <w:r w:rsidR="00CF6C8C" w:rsidRPr="002F328B">
        <w:rPr>
          <w:sz w:val="22"/>
        </w:rPr>
        <w:t>The editor allows script blocks to be collapsed and expanded</w:t>
      </w:r>
      <w:r w:rsidRPr="002F328B">
        <w:rPr>
          <w:sz w:val="22"/>
        </w:rPr>
        <w:t>.</w:t>
      </w:r>
    </w:p>
    <w:p w14:paraId="2FB6E41D" w14:textId="77777777" w:rsidR="00573D6C" w:rsidRPr="002F328B" w:rsidRDefault="0009508D" w:rsidP="002F328B">
      <w:pPr>
        <w:pStyle w:val="BulletedListtightspacing"/>
        <w:numPr>
          <w:ilvl w:val="1"/>
          <w:numId w:val="43"/>
        </w:numPr>
        <w:spacing w:line="360" w:lineRule="auto"/>
        <w:rPr>
          <w:sz w:val="22"/>
        </w:rPr>
      </w:pPr>
      <w:r w:rsidRPr="002F328B">
        <w:rPr>
          <w:sz w:val="22"/>
        </w:rPr>
        <w:lastRenderedPageBreak/>
        <w:t>Brace Matching</w:t>
      </w:r>
      <w:r w:rsidR="00CF6C8C" w:rsidRPr="002F328B">
        <w:rPr>
          <w:sz w:val="22"/>
        </w:rPr>
        <w:t xml:space="preserve"> – The editor highlights parentheses and braces contextually</w:t>
      </w:r>
      <w:r w:rsidRPr="002F328B">
        <w:rPr>
          <w:sz w:val="22"/>
        </w:rPr>
        <w:t>.</w:t>
      </w:r>
    </w:p>
    <w:p w14:paraId="12CB0F8E" w14:textId="3680E1B8" w:rsidR="005140B3" w:rsidRPr="002F328B" w:rsidRDefault="00CF6C8C" w:rsidP="002F328B">
      <w:pPr>
        <w:pStyle w:val="BulletedListtightspacing"/>
        <w:numPr>
          <w:ilvl w:val="1"/>
          <w:numId w:val="43"/>
        </w:numPr>
        <w:spacing w:line="360" w:lineRule="auto"/>
        <w:rPr>
          <w:sz w:val="22"/>
        </w:rPr>
      </w:pPr>
      <w:r w:rsidRPr="002F328B">
        <w:rPr>
          <w:sz w:val="22"/>
        </w:rPr>
        <w:t xml:space="preserve">Block Visualizer – The editor displays visual adornments next to </w:t>
      </w:r>
      <w:r w:rsidR="002F328B" w:rsidRPr="002F328B">
        <w:rPr>
          <w:sz w:val="22"/>
        </w:rPr>
        <w:t xml:space="preserve">lines that denote the end of a script block, whose </w:t>
      </w:r>
      <w:r w:rsidRPr="002F328B">
        <w:rPr>
          <w:sz w:val="22"/>
        </w:rPr>
        <w:t xml:space="preserve">starting lines are not </w:t>
      </w:r>
      <w:r w:rsidR="002F328B" w:rsidRPr="002F328B">
        <w:rPr>
          <w:sz w:val="22"/>
        </w:rPr>
        <w:t>visible</w:t>
      </w:r>
    </w:p>
    <w:p w14:paraId="13207C4D" w14:textId="77777777" w:rsidR="00573D6C" w:rsidRPr="002F328B" w:rsidRDefault="0009508D" w:rsidP="002F328B">
      <w:pPr>
        <w:pStyle w:val="BulletedListtightspacing"/>
        <w:numPr>
          <w:ilvl w:val="1"/>
          <w:numId w:val="43"/>
        </w:numPr>
        <w:spacing w:line="360" w:lineRule="auto"/>
        <w:rPr>
          <w:sz w:val="22"/>
        </w:rPr>
      </w:pPr>
      <w:r w:rsidRPr="002F328B">
        <w:rPr>
          <w:sz w:val="22"/>
        </w:rPr>
        <w:t>IntelliSense</w:t>
      </w:r>
      <w:r w:rsidR="00CF6C8C" w:rsidRPr="002F328B">
        <w:rPr>
          <w:sz w:val="22"/>
        </w:rPr>
        <w:t xml:space="preserve"> – Intelligent auto-completion</w:t>
      </w:r>
      <w:r w:rsidRPr="002F328B">
        <w:rPr>
          <w:sz w:val="22"/>
        </w:rPr>
        <w:t>.</w:t>
      </w:r>
    </w:p>
    <w:p w14:paraId="604D54E9" w14:textId="77777777" w:rsidR="00573D6C" w:rsidRPr="002F328B" w:rsidRDefault="0009508D" w:rsidP="002F328B">
      <w:pPr>
        <w:pStyle w:val="BulletedListtightspacing"/>
        <w:numPr>
          <w:ilvl w:val="1"/>
          <w:numId w:val="43"/>
        </w:numPr>
        <w:spacing w:line="360" w:lineRule="auto"/>
        <w:rPr>
          <w:sz w:val="22"/>
        </w:rPr>
      </w:pPr>
      <w:r w:rsidRPr="002F328B">
        <w:rPr>
          <w:sz w:val="22"/>
        </w:rPr>
        <w:t>Code Snippet Manager</w:t>
      </w:r>
      <w:r w:rsidR="00CF6C8C" w:rsidRPr="002F328B">
        <w:rPr>
          <w:sz w:val="22"/>
        </w:rPr>
        <w:t xml:space="preserve"> – Allows frequently-used code snippets to be quickly inserted</w:t>
      </w:r>
      <w:r w:rsidRPr="002F328B">
        <w:rPr>
          <w:sz w:val="22"/>
        </w:rPr>
        <w:t>.</w:t>
      </w:r>
    </w:p>
    <w:p w14:paraId="11BF5EAA" w14:textId="77777777" w:rsidR="00573D6C" w:rsidRPr="002F328B" w:rsidRDefault="0009508D" w:rsidP="002F328B">
      <w:pPr>
        <w:pStyle w:val="BulletedListtightspacing"/>
        <w:numPr>
          <w:ilvl w:val="1"/>
          <w:numId w:val="43"/>
        </w:numPr>
        <w:spacing w:line="360" w:lineRule="auto"/>
        <w:rPr>
          <w:sz w:val="22"/>
        </w:rPr>
      </w:pPr>
      <w:r w:rsidRPr="002F328B">
        <w:rPr>
          <w:sz w:val="22"/>
        </w:rPr>
        <w:t>Script Validation</w:t>
      </w:r>
      <w:r w:rsidR="00CF6C8C" w:rsidRPr="002F328B">
        <w:rPr>
          <w:sz w:val="22"/>
        </w:rPr>
        <w:t xml:space="preserve"> – More fine-grained error processing</w:t>
      </w:r>
      <w:r w:rsidRPr="002F328B">
        <w:rPr>
          <w:sz w:val="22"/>
        </w:rPr>
        <w:t>.</w:t>
      </w:r>
    </w:p>
    <w:p w14:paraId="759F686F" w14:textId="77777777" w:rsidR="00573D6C" w:rsidRPr="002F328B" w:rsidRDefault="0009508D" w:rsidP="002F328B">
      <w:pPr>
        <w:pStyle w:val="BulletedListtightspacing"/>
        <w:numPr>
          <w:ilvl w:val="1"/>
          <w:numId w:val="43"/>
        </w:numPr>
        <w:spacing w:line="360" w:lineRule="auto"/>
        <w:rPr>
          <w:sz w:val="22"/>
        </w:rPr>
      </w:pPr>
      <w:r w:rsidRPr="002F328B">
        <w:rPr>
          <w:sz w:val="22"/>
        </w:rPr>
        <w:t>Auto-Recovery</w:t>
      </w:r>
      <w:r w:rsidR="00CF6C8C" w:rsidRPr="002F328B">
        <w:rPr>
          <w:sz w:val="22"/>
        </w:rPr>
        <w:t xml:space="preserve"> – The editor periodically saves a backup of the active workspace and restores them in case of a crash/unexpected shutdown</w:t>
      </w:r>
      <w:r w:rsidRPr="002F328B">
        <w:rPr>
          <w:sz w:val="22"/>
        </w:rPr>
        <w:t>.</w:t>
      </w:r>
    </w:p>
    <w:p w14:paraId="7F7671DE" w14:textId="77777777" w:rsidR="00573D6C" w:rsidRPr="002F328B" w:rsidRDefault="0009508D" w:rsidP="002F328B">
      <w:pPr>
        <w:pStyle w:val="BulletedListtightspacing"/>
        <w:numPr>
          <w:ilvl w:val="1"/>
          <w:numId w:val="43"/>
        </w:numPr>
        <w:spacing w:line="360" w:lineRule="auto"/>
        <w:rPr>
          <w:sz w:val="22"/>
        </w:rPr>
      </w:pPr>
      <w:r w:rsidRPr="002F328B">
        <w:rPr>
          <w:sz w:val="22"/>
        </w:rPr>
        <w:t xml:space="preserve">A </w:t>
      </w:r>
      <w:r w:rsidR="00E15D19" w:rsidRPr="002F328B">
        <w:rPr>
          <w:sz w:val="22"/>
        </w:rPr>
        <w:t>Pre-processor</w:t>
      </w:r>
      <w:r w:rsidR="00CF6C8C" w:rsidRPr="002F328B">
        <w:rPr>
          <w:sz w:val="22"/>
        </w:rPr>
        <w:t xml:space="preserve"> – A C’ish pre-processor for ObScript/Legacy</w:t>
      </w:r>
      <w:r w:rsidRPr="002F328B">
        <w:rPr>
          <w:sz w:val="22"/>
        </w:rPr>
        <w:t>.</w:t>
      </w:r>
    </w:p>
    <w:p w14:paraId="7DFB421D" w14:textId="77777777" w:rsidR="00573D6C" w:rsidRDefault="00573D6C" w:rsidP="002F328B">
      <w:pPr>
        <w:pStyle w:val="BulletedListtightspacing"/>
        <w:numPr>
          <w:ilvl w:val="0"/>
          <w:numId w:val="0"/>
        </w:numPr>
      </w:pPr>
    </w:p>
    <w:p w14:paraId="2B24451A" w14:textId="77777777" w:rsidR="00573D6C" w:rsidRDefault="0009508D">
      <w:pPr>
        <w:pStyle w:val="Heading3"/>
      </w:pPr>
      <w:bookmarkStart w:id="132" w:name="__RefHeading__2288_880371398"/>
      <w:bookmarkStart w:id="133" w:name="_Toc85044121"/>
      <w:bookmarkEnd w:id="132"/>
      <w:r>
        <w:t>IntelliSense</w:t>
      </w:r>
      <w:bookmarkEnd w:id="133"/>
    </w:p>
    <w:p w14:paraId="297BC5F2" w14:textId="77777777"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005699A3"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r w:rsidR="002F328B">
        <w:t xml:space="preserve">  Suggestions can be populated using either a fuzzy-matching or prefix-matching strategy.</w:t>
      </w:r>
    </w:p>
    <w:p w14:paraId="4106095A" w14:textId="77777777" w:rsidR="00573D6C" w:rsidRDefault="0009508D">
      <w:pPr>
        <w:pStyle w:val="BodyText"/>
      </w:pPr>
      <w:r>
        <w:t>IntelliSense supports the following context specific triggers:</w:t>
      </w:r>
    </w:p>
    <w:p w14:paraId="1FA19611" w14:textId="4AE8C1AE" w:rsidR="00573D6C" w:rsidRDefault="0009508D">
      <w:pPr>
        <w:pStyle w:val="ListParagraph"/>
        <w:numPr>
          <w:ilvl w:val="0"/>
          <w:numId w:val="22"/>
        </w:numPr>
      </w:pPr>
      <w:r>
        <w:t>Set or Let – Suggests local variables, global variables</w:t>
      </w:r>
      <w:r w:rsidR="00B40F01">
        <w:t>, and all other loaded forms</w:t>
      </w:r>
      <w:r>
        <w:t>.</w:t>
      </w:r>
      <w:r w:rsidR="00AB778F">
        <w:br/>
      </w:r>
      <w:r w:rsidR="00AB778F">
        <w:rPr>
          <w:noProof/>
          <w:lang w:eastAsia="en-GB" w:bidi="ar-SA"/>
        </w:rPr>
        <w:drawing>
          <wp:inline distT="0" distB="0" distL="0" distR="0" wp14:anchorId="63FF8E36" wp14:editId="54C2DDAF">
            <wp:extent cx="5685779"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694227" cy="1965065"/>
                    </a:xfrm>
                    <a:prstGeom prst="rect">
                      <a:avLst/>
                    </a:prstGeom>
                  </pic:spPr>
                </pic:pic>
              </a:graphicData>
            </a:graphic>
          </wp:inline>
        </w:drawing>
      </w:r>
    </w:p>
    <w:p w14:paraId="1506D1E3" w14:textId="77777777" w:rsidR="00573D6C" w:rsidRDefault="0009508D">
      <w:pPr>
        <w:pStyle w:val="ListParagraph"/>
        <w:numPr>
          <w:ilvl w:val="0"/>
          <w:numId w:val="22"/>
        </w:numPr>
      </w:pPr>
      <w:r>
        <w:lastRenderedPageBreak/>
        <w:t>Call – Suggests user defined functions.</w:t>
      </w:r>
      <w:r w:rsidR="00AB778F">
        <w:br/>
      </w:r>
      <w:r w:rsidR="00AB778F">
        <w:rPr>
          <w:noProof/>
          <w:lang w:eastAsia="en-GB" w:bidi="ar-SA"/>
        </w:rPr>
        <w:drawing>
          <wp:inline distT="0" distB="0" distL="0" distR="0" wp14:anchorId="3004D947" wp14:editId="3AD190D9">
            <wp:extent cx="5652272" cy="26098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660744" cy="2613762"/>
                    </a:xfrm>
                    <a:prstGeom prst="rect">
                      <a:avLst/>
                    </a:prstGeom>
                  </pic:spPr>
                </pic:pic>
              </a:graphicData>
            </a:graphic>
          </wp:inline>
        </w:drawing>
      </w:r>
    </w:p>
    <w:p w14:paraId="41AE9E6C" w14:textId="77777777"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692F234F">
            <wp:extent cx="5894037"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09134" cy="2349152"/>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7A5BFF88">
            <wp:extent cx="4657725" cy="1774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4670019" cy="1779055"/>
                    </a:xfrm>
                    <a:prstGeom prst="rect">
                      <a:avLst/>
                    </a:prstGeom>
                  </pic:spPr>
                </pic:pic>
              </a:graphicData>
            </a:graphic>
          </wp:inline>
        </w:drawing>
      </w:r>
    </w:p>
    <w:p w14:paraId="650CA66A" w14:textId="77777777" w:rsidR="00573D6C" w:rsidRDefault="0009508D" w:rsidP="00844FC0">
      <w:pPr>
        <w:pStyle w:val="Heading3"/>
        <w:numPr>
          <w:ilvl w:val="0"/>
          <w:numId w:val="0"/>
        </w:numPr>
      </w:pPr>
      <w:bookmarkStart w:id="134" w:name="_toc808"/>
      <w:bookmarkStart w:id="135" w:name="__RefHeading__2290_880371398"/>
      <w:bookmarkStart w:id="136" w:name="_Toc85044122"/>
      <w:bookmarkEnd w:id="134"/>
      <w:bookmarkEnd w:id="135"/>
      <w:r>
        <w:lastRenderedPageBreak/>
        <w:t>Code Snippet Manager</w:t>
      </w:r>
      <w:bookmarkEnd w:id="136"/>
    </w:p>
    <w:p w14:paraId="31592FBD" w14:textId="77777777" w:rsidR="00573D6C" w:rsidRDefault="00D27847">
      <w:pPr>
        <w:pStyle w:val="BodyText"/>
      </w:pPr>
      <w:r>
        <w:rPr>
          <w:noProof/>
          <w:lang w:eastAsia="en-GB" w:bidi="ar-SA"/>
        </w:rPr>
        <w:drawing>
          <wp:anchor distT="0" distB="0" distL="0" distR="0" simplePos="0" relativeHeight="251659264" behindDoc="0" locked="0" layoutInCell="1" allowOverlap="1" wp14:anchorId="5BD589ED" wp14:editId="6D69D798">
            <wp:simplePos x="0" y="0"/>
            <wp:positionH relativeFrom="column">
              <wp:posOffset>678815</wp:posOffset>
            </wp:positionH>
            <wp:positionV relativeFrom="paragraph">
              <wp:posOffset>73660</wp:posOffset>
            </wp:positionV>
            <wp:extent cx="533971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971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53CC58FD">
            <wp:extent cx="5491523"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499409" cy="1583421"/>
                    </a:xfrm>
                    <a:prstGeom prst="rect">
                      <a:avLst/>
                    </a:prstGeom>
                  </pic:spPr>
                </pic:pic>
              </a:graphicData>
            </a:graphic>
          </wp:inline>
        </w:drawing>
      </w:r>
    </w:p>
    <w:p w14:paraId="0512CBA4" w14:textId="77777777" w:rsidR="00573D6C" w:rsidRDefault="0009508D">
      <w:pPr>
        <w:pStyle w:val="Heading3"/>
      </w:pPr>
      <w:bookmarkStart w:id="137" w:name="__RefHeading__2292_880371398"/>
      <w:bookmarkStart w:id="138" w:name="_Toc85044123"/>
      <w:bookmarkStart w:id="139" w:name="_Hlk60150604"/>
      <w:bookmarkEnd w:id="137"/>
      <w:r>
        <w:t>Script Validator</w:t>
      </w:r>
      <w:bookmarkEnd w:id="138"/>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39"/>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0" w:name="__RefHeading__2294_880371398"/>
      <w:bookmarkStart w:id="141" w:name="_Pre-processor"/>
      <w:bookmarkStart w:id="142" w:name="_Toc85044124"/>
      <w:bookmarkEnd w:id="140"/>
      <w:bookmarkEnd w:id="141"/>
      <w:r>
        <w:t>Pre-processor</w:t>
      </w:r>
      <w:bookmarkEnd w:id="142"/>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r>
        <w:rPr>
          <w:rStyle w:val="BookTitle"/>
          <w:rFonts w:cs="Consolas"/>
          <w:b w:val="0"/>
          <w:bCs w:val="0"/>
          <w:smallCaps w:val="0"/>
          <w:spacing w:val="0"/>
          <w:sz w:val="20"/>
          <w:szCs w:val="20"/>
        </w:rPr>
        <w:t>endIf</w:t>
      </w:r>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14:paraId="684407D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14:paraId="2CCB36B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r>
        <w:t>Stringize (#) – Wraps the macro’s value in double quotes.</w:t>
      </w:r>
    </w:p>
    <w:p w14:paraId="152C6975" w14:textId="77777777"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14:paraId="4DF049D5" w14:textId="77777777" w:rsidR="00573D6C" w:rsidRDefault="0009508D">
      <w:pPr>
        <w:pStyle w:val="NoSpacing"/>
      </w:pPr>
      <w:r>
        <w:rPr>
          <w:rStyle w:val="BookTitle"/>
          <w:rFonts w:cs="Consolas"/>
          <w:b w:val="0"/>
          <w:bCs w:val="0"/>
          <w:smallCaps w:val="0"/>
          <w:spacing w:val="0"/>
          <w:sz w:val="20"/>
          <w:szCs w:val="20"/>
        </w:rPr>
        <w:tab/>
        <w:t>scn zzTestQS</w:t>
      </w:r>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t>;#import “TestSnip”</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14:paraId="163928E1" w14:textId="77777777" w:rsidR="00573D6C" w:rsidRDefault="0009508D">
      <w:pPr>
        <w:pStyle w:val="NoSpacing"/>
      </w:pPr>
      <w:r>
        <w:rPr>
          <w:rStyle w:val="BookTitle"/>
          <w:rFonts w:cs="Consolas"/>
          <w:b w:val="0"/>
          <w:bCs w:val="0"/>
          <w:smallCaps w:val="0"/>
          <w:spacing w:val="0"/>
          <w:sz w:val="20"/>
          <w:szCs w:val="20"/>
        </w:rPr>
        <w:tab/>
        <w:t>scn zzTestQS</w:t>
      </w:r>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The Import directive is recursive, so imported scripts and snippets can have their own preprocessor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14:paraId="5D14AA1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14:paraId="7CCD8140" w14:textId="77777777" w:rsidR="00573D6C" w:rsidRDefault="0009508D">
      <w:pPr>
        <w:pStyle w:val="NoSpacing"/>
      </w:pPr>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Inequality [!=]</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14:paraId="4A781EAC" w14:textId="49645668" w:rsidR="00540693" w:rsidRPr="00540693" w:rsidRDefault="00540693" w:rsidP="004D373E">
      <w:pPr>
        <w:pStyle w:val="Heading3"/>
      </w:pPr>
      <w:bookmarkStart w:id="143" w:name="_Sync_Scripts_To"/>
      <w:bookmarkStart w:id="144" w:name="_Toc85044125"/>
      <w:bookmarkEnd w:id="143"/>
      <w:r>
        <w:t>Sync Scripts To Disk</w:t>
      </w:r>
      <w:bookmarkEnd w:id="144"/>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w:t>
      </w:r>
      <w:r>
        <w:lastRenderedPageBreak/>
        <w:t xml:space="preserve">it is essentially a new piece of software that one needs to get used to. </w:t>
      </w:r>
      <w:r w:rsidR="00AB0DA1">
        <w:t xml:space="preserve">Furthermore, it’s not as powerful as some other general purpose code editors available on the Internet such as </w:t>
      </w:r>
      <w:hyperlink r:id="rId34" w:history="1">
        <w:r w:rsidR="00AB0DA1" w:rsidRPr="00AB0DA1">
          <w:rPr>
            <w:rStyle w:val="Hyperlink"/>
          </w:rPr>
          <w:t>Sublime Text</w:t>
        </w:r>
      </w:hyperlink>
      <w:r w:rsidR="00AB0DA1">
        <w:t xml:space="preserve"> or </w:t>
      </w:r>
      <w:hyperlink r:id="rId35" w:history="1">
        <w:r w:rsidR="00AB0DA1" w:rsidRPr="00AB0DA1">
          <w:rPr>
            <w:rStyle w:val="Hyperlink"/>
          </w:rPr>
          <w:t>Visual Studio Code</w:t>
        </w:r>
      </w:hyperlink>
      <w:r w:rsidR="00AB0DA1">
        <w:t xml:space="preserve">. With the </w:t>
      </w:r>
      <w:hyperlink r:id="rId36"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modders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Sync Scripts To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1576651B">
            <wp:extent cx="6692900" cy="3424455"/>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92900" cy="3424455"/>
                    </a:xfrm>
                    <a:prstGeom prst="rect">
                      <a:avLst/>
                    </a:prstGeom>
                    <a:noFill/>
                    <a:ln>
                      <a:solidFill>
                        <a:schemeClr val="tx1"/>
                      </a:solidFill>
                    </a:ln>
                  </pic:spPr>
                </pic:pic>
              </a:graphicData>
            </a:graphic>
          </wp:inline>
        </w:drawing>
      </w:r>
    </w:p>
    <w:p w14:paraId="085627BC" w14:textId="5F717A56" w:rsidR="000C35E6" w:rsidRDefault="003A23C4">
      <w:pPr>
        <w:pStyle w:val="BodyText"/>
      </w:pPr>
      <w:r>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editorID, and the default file extension of the script text file is ‘.obscript’ (can be modified in the script editor’s preferences) while the log file’s is ‘.log’. If a file already exists at the script text file’s path, it can either be overwritten with the script text as found in its parent </w:t>
      </w:r>
      <w:r w:rsidR="006200CA">
        <w:lastRenderedPageBreak/>
        <w:t>plugin file or used without any modifications. Depending on your settings, this can be configured to execute automatically or prompt for each file. Log files are always overwritten.</w:t>
      </w:r>
    </w:p>
    <w:p w14:paraId="014F7405" w14:textId="2EABE860" w:rsidR="002D2423" w:rsidRDefault="006200CA">
      <w:pPr>
        <w:pStyle w:val="BodyText"/>
      </w:pPr>
      <w:r>
        <w:t>Once the startup process is completed, the synced scripts listview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message_type:E</w:t>
      </w:r>
      <w:r w:rsidR="00B40F01">
        <w:rPr>
          <w:rFonts w:ascii="Consolas" w:hAnsi="Consolas"/>
        </w:rPr>
        <w:t>|W|</w:t>
      </w:r>
      <w:r w:rsidR="002D2423">
        <w:rPr>
          <w:rFonts w:ascii="Consolas" w:hAnsi="Consolas"/>
        </w:rPr>
        <w:t>I&gt;]\tLine &lt;line_number&gt;\t&lt;message&gt;</w:t>
      </w:r>
      <w:r w:rsidR="002D2423" w:rsidRPr="002D2423">
        <w:t>.</w:t>
      </w:r>
      <w:r w:rsidR="002D2423">
        <w:t xml:space="preserve">  This output can potentially be parsed by an external editor to display error messages.</w:t>
      </w:r>
    </w:p>
    <w:p w14:paraId="52C92510" w14:textId="203BA75D" w:rsidR="002D2423" w:rsidRDefault="002D2423">
      <w:pPr>
        <w:pStyle w:val="BodyText"/>
      </w:pPr>
      <w:r>
        <w:t xml:space="preserve">If automatic synchronisation is disabled, </w:t>
      </w:r>
      <w:r w:rsidR="001F680F">
        <w:t xml:space="preserve">individual or multiple scripts can be manually synchronised by selecting them in the listview and </w:t>
      </w:r>
      <w:r w:rsidR="00B40F01">
        <w:t>clicking on</w:t>
      </w:r>
      <w:r w:rsidR="001F680F">
        <w:t xml:space="preserve"> the ‘Sync From Disk’ </w:t>
      </w:r>
      <w:r w:rsidR="00B40F01">
        <w:t>toolbar button</w:t>
      </w:r>
      <w:r w:rsidR="001F680F">
        <w:t xml:space="preserve">. If you need to revert the local on-disk file to the state found in the script’s parent plugin, you can use the ‘Sync To Disk’ </w:t>
      </w:r>
      <w:r w:rsidR="00B40F01">
        <w:t>toolbar button</w:t>
      </w:r>
      <w:r w:rsidR="001F680F">
        <w:t>.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click on the ‘Stop syncing’ button. This will forcefully synchronise the contents of all the synced scripts from disk one final time before ending the synchronisation process and updating the listview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5" w:name="__RefHeading__2296_880371398"/>
      <w:bookmarkStart w:id="146" w:name="_Shortcut_Keys"/>
      <w:bookmarkStart w:id="147" w:name="_Toc85044126"/>
      <w:bookmarkEnd w:id="145"/>
      <w:bookmarkEnd w:id="146"/>
      <w:r>
        <w:t>Shortcut Keys</w:t>
      </w:r>
      <w:bookmarkEnd w:id="147"/>
    </w:p>
    <w:p w14:paraId="0601ACD7" w14:textId="3ECDBDD7" w:rsidR="00573D6C" w:rsidRDefault="0009508D">
      <w:pPr>
        <w:pStyle w:val="BodyText"/>
      </w:pPr>
      <w:r>
        <w:t>The CSE Editor adds a number of counter-intuitive shortcut keys for its various functions to aid the lazy scripter</w:t>
      </w:r>
      <w:r w:rsidR="00B40F01">
        <w:t>. The shortcut keys of specific tools are usually annotated in the script editor’s user interface.</w:t>
      </w:r>
    </w:p>
    <w:p w14:paraId="75F8BCAA" w14:textId="2ED79472" w:rsidR="00B40F01" w:rsidRDefault="00B40F01">
      <w:pPr>
        <w:pStyle w:val="BodyText"/>
      </w:pPr>
      <w:r>
        <w:t xml:space="preserve">Some shortcuts use key chords, where both keys in the chord need to be pressed in the correct order to invoke their corresponding </w:t>
      </w:r>
      <w:r w:rsidR="00724C9A">
        <w:t>action</w:t>
      </w:r>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477CB3D3" w:rsidR="00573D6C" w:rsidRDefault="0009508D">
            <w:pPr>
              <w:pStyle w:val="TableContents"/>
            </w:pPr>
            <w:r>
              <w:t>CONTROL + T</w:t>
            </w:r>
            <w:r w:rsidR="00B40F01">
              <w:t>, CONTROL + N</w:t>
            </w:r>
          </w:p>
        </w:tc>
        <w:tc>
          <w:tcPr>
            <w:tcW w:w="5580" w:type="dxa"/>
            <w:shd w:val="clear" w:color="auto" w:fill="auto"/>
          </w:tcPr>
          <w:p w14:paraId="570A60F3" w14:textId="7A5BE35A" w:rsidR="00573D6C" w:rsidRDefault="00724C9A">
            <w:pPr>
              <w:pStyle w:val="TableContents"/>
            </w:pPr>
            <w:r>
              <w:t>Open a new tab and create a new script</w:t>
            </w:r>
          </w:p>
        </w:tc>
      </w:tr>
      <w:tr w:rsidR="00573D6C" w14:paraId="27EEAFB6" w14:textId="77777777" w:rsidTr="00E90D1A">
        <w:tc>
          <w:tcPr>
            <w:tcW w:w="4965" w:type="dxa"/>
            <w:shd w:val="clear" w:color="auto" w:fill="auto"/>
          </w:tcPr>
          <w:p w14:paraId="6EB5064E" w14:textId="77777777" w:rsidR="00573D6C" w:rsidRDefault="0009508D">
            <w:pPr>
              <w:pStyle w:val="TableContents"/>
            </w:pPr>
            <w:r>
              <w:t>Middle Mouse Click on a Tab</w:t>
            </w:r>
          </w:p>
        </w:tc>
        <w:tc>
          <w:tcPr>
            <w:tcW w:w="5580" w:type="dxa"/>
            <w:shd w:val="clear" w:color="auto" w:fill="auto"/>
          </w:tcPr>
          <w:p w14:paraId="31BFD8D8" w14:textId="2D838063" w:rsidR="00573D6C" w:rsidRDefault="0009508D">
            <w:pPr>
              <w:pStyle w:val="TableContents"/>
            </w:pPr>
            <w:r>
              <w:t xml:space="preserve">Close </w:t>
            </w:r>
            <w:r w:rsidR="00724C9A">
              <w:t>tab</w:t>
            </w:r>
          </w:p>
        </w:tc>
      </w:tr>
      <w:tr w:rsidR="00573D6C" w14:paraId="277B4D3E" w14:textId="77777777" w:rsidTr="00E90D1A">
        <w:tc>
          <w:tcPr>
            <w:tcW w:w="4965" w:type="dxa"/>
            <w:shd w:val="clear" w:color="auto" w:fill="auto"/>
          </w:tcPr>
          <w:p w14:paraId="0C24FEC8" w14:textId="4096590F" w:rsidR="00573D6C" w:rsidRDefault="0009508D" w:rsidP="00724C9A">
            <w:pPr>
              <w:pStyle w:val="TableContents"/>
            </w:pPr>
            <w:r>
              <w:t>CONTROL + TAB</w:t>
            </w:r>
          </w:p>
        </w:tc>
        <w:tc>
          <w:tcPr>
            <w:tcW w:w="5580" w:type="dxa"/>
            <w:shd w:val="clear" w:color="auto" w:fill="auto"/>
          </w:tcPr>
          <w:p w14:paraId="024EE386" w14:textId="04A1758D" w:rsidR="00573D6C" w:rsidRDefault="0009508D">
            <w:pPr>
              <w:pStyle w:val="TableContents"/>
            </w:pPr>
            <w:r>
              <w:t xml:space="preserve">Switch to the next </w:t>
            </w:r>
            <w:r w:rsidR="00724C9A">
              <w:t>tab</w:t>
            </w:r>
          </w:p>
        </w:tc>
      </w:tr>
      <w:tr w:rsidR="00573D6C" w14:paraId="47EB1C29" w14:textId="77777777" w:rsidTr="00E90D1A">
        <w:tc>
          <w:tcPr>
            <w:tcW w:w="4965" w:type="dxa"/>
            <w:shd w:val="clear" w:color="auto" w:fill="auto"/>
          </w:tcPr>
          <w:p w14:paraId="35C785BB" w14:textId="031D6588" w:rsidR="00573D6C" w:rsidRDefault="0009508D" w:rsidP="00724C9A">
            <w:pPr>
              <w:pStyle w:val="TableContents"/>
            </w:pPr>
            <w:r>
              <w:t>CONTROL + SHIFT + TAB</w:t>
            </w:r>
          </w:p>
        </w:tc>
        <w:tc>
          <w:tcPr>
            <w:tcW w:w="5580" w:type="dxa"/>
            <w:shd w:val="clear" w:color="auto" w:fill="auto"/>
          </w:tcPr>
          <w:p w14:paraId="426215CC" w14:textId="18A12B16" w:rsidR="00573D6C" w:rsidRDefault="0009508D">
            <w:pPr>
              <w:pStyle w:val="TableContents"/>
            </w:pPr>
            <w:r>
              <w:t xml:space="preserve">Switch to the previous </w:t>
            </w:r>
            <w:r w:rsidR="00724C9A">
              <w:t>tab</w:t>
            </w:r>
          </w:p>
        </w:tc>
      </w:tr>
      <w:tr w:rsidR="00724C9A" w14:paraId="7B6D1FBA" w14:textId="77777777" w:rsidTr="00E90D1A">
        <w:tc>
          <w:tcPr>
            <w:tcW w:w="4965" w:type="dxa"/>
            <w:shd w:val="clear" w:color="auto" w:fill="auto"/>
          </w:tcPr>
          <w:p w14:paraId="07210409" w14:textId="05BB486C" w:rsidR="00724C9A" w:rsidRDefault="00724C9A" w:rsidP="00724C9A">
            <w:pPr>
              <w:pStyle w:val="TableContents"/>
            </w:pPr>
            <w:r>
              <w:lastRenderedPageBreak/>
              <w:t>CONTROL + T, CONTROL + O</w:t>
            </w:r>
          </w:p>
        </w:tc>
        <w:tc>
          <w:tcPr>
            <w:tcW w:w="5580" w:type="dxa"/>
            <w:shd w:val="clear" w:color="auto" w:fill="auto"/>
          </w:tcPr>
          <w:p w14:paraId="18A48ACA" w14:textId="69685064" w:rsidR="00724C9A" w:rsidRDefault="00724C9A">
            <w:pPr>
              <w:pStyle w:val="TableContents"/>
            </w:pPr>
            <w:r>
              <w:t>Open a new tab and display the script selection dialog</w:t>
            </w:r>
          </w:p>
        </w:tc>
      </w:tr>
      <w:tr w:rsidR="00724C9A" w14:paraId="56E4AA7F" w14:textId="77777777" w:rsidTr="00E90D1A">
        <w:tc>
          <w:tcPr>
            <w:tcW w:w="4965" w:type="dxa"/>
            <w:shd w:val="clear" w:color="auto" w:fill="auto"/>
          </w:tcPr>
          <w:p w14:paraId="4EAE2BB4" w14:textId="4021CD5F" w:rsidR="00724C9A" w:rsidRDefault="00724C9A" w:rsidP="00724C9A">
            <w:pPr>
              <w:pStyle w:val="TableContents"/>
            </w:pPr>
            <w:r>
              <w:t>CONTROL + F4</w:t>
            </w:r>
          </w:p>
        </w:tc>
        <w:tc>
          <w:tcPr>
            <w:tcW w:w="5580" w:type="dxa"/>
            <w:shd w:val="clear" w:color="auto" w:fill="auto"/>
          </w:tcPr>
          <w:p w14:paraId="0ACF89C3" w14:textId="2C90C59D" w:rsidR="00724C9A" w:rsidRDefault="00724C9A">
            <w:pPr>
              <w:pStyle w:val="TableContents"/>
            </w:pPr>
            <w:r>
              <w:t>Close current tab</w:t>
            </w:r>
          </w:p>
        </w:tc>
      </w:tr>
      <w:tr w:rsidR="00573D6C" w14:paraId="69720136" w14:textId="77777777" w:rsidTr="00E90D1A">
        <w:tc>
          <w:tcPr>
            <w:tcW w:w="4965" w:type="dxa"/>
            <w:shd w:val="clear" w:color="auto" w:fill="auto"/>
          </w:tcPr>
          <w:p w14:paraId="0F836929" w14:textId="50F2EBAD" w:rsidR="00573D6C" w:rsidRDefault="0009508D">
            <w:pPr>
              <w:pStyle w:val="TableContents"/>
            </w:pPr>
            <w:r>
              <w:t xml:space="preserve">CONTROL + </w:t>
            </w:r>
            <w:r w:rsidR="00724C9A">
              <w:t>K, CONTROL + C</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6B8463BB" w:rsidR="0067224D" w:rsidRDefault="00724C9A">
            <w:pPr>
              <w:pStyle w:val="TableContents"/>
            </w:pPr>
            <w:r w:rsidRPr="00724C9A">
              <w:t>CONTROL + K, CONTROL +</w:t>
            </w:r>
            <w:r>
              <w:t xml:space="preserve"> U</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5030A5BC" w:rsidR="00573D6C" w:rsidRDefault="0009508D">
            <w:pPr>
              <w:pStyle w:val="TableContents"/>
            </w:pPr>
            <w:r>
              <w:t xml:space="preserve">Save all open </w:t>
            </w:r>
            <w:r w:rsidR="00724C9A">
              <w:t>scripts</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33EE8611" w:rsidR="00573D6C" w:rsidRDefault="00724C9A">
            <w:pPr>
              <w:pStyle w:val="TableContents"/>
            </w:pPr>
            <w:r>
              <w:t>ALT</w:t>
            </w:r>
          </w:p>
        </w:tc>
        <w:tc>
          <w:tcPr>
            <w:tcW w:w="5580" w:type="dxa"/>
            <w:shd w:val="clear" w:color="auto" w:fill="auto"/>
          </w:tcPr>
          <w:p w14:paraId="29B3A904" w14:textId="6CBA9DE7" w:rsidR="00573D6C" w:rsidRDefault="00724C9A">
            <w:pPr>
              <w:pStyle w:val="TableContents"/>
            </w:pPr>
            <w:r>
              <w:t>Focus main menu/toolbar</w:t>
            </w:r>
          </w:p>
        </w:tc>
      </w:tr>
      <w:tr w:rsidR="00724C9A" w14:paraId="43AD313B" w14:textId="77777777" w:rsidTr="00E90D1A">
        <w:tc>
          <w:tcPr>
            <w:tcW w:w="4965" w:type="dxa"/>
            <w:shd w:val="clear" w:color="auto" w:fill="auto"/>
          </w:tcPr>
          <w:p w14:paraId="4FDFCD01" w14:textId="3767F430" w:rsidR="00724C9A" w:rsidRDefault="00724C9A">
            <w:pPr>
              <w:pStyle w:val="TableContents"/>
            </w:pPr>
            <w:r>
              <w:t>ESCAPE</w:t>
            </w:r>
          </w:p>
        </w:tc>
        <w:tc>
          <w:tcPr>
            <w:tcW w:w="5580" w:type="dxa"/>
            <w:shd w:val="clear" w:color="auto" w:fill="auto"/>
          </w:tcPr>
          <w:p w14:paraId="57C88BEF" w14:textId="0D70C767" w:rsidR="00724C9A" w:rsidRDefault="00724C9A">
            <w:pPr>
              <w:pStyle w:val="TableContents"/>
            </w:pPr>
            <w:r>
              <w:t>Focus text editor</w:t>
            </w:r>
            <w:r>
              <w:br/>
              <w:t>Clear find results</w:t>
            </w:r>
            <w:r>
              <w:br/>
              <w:t>Hide IntelliSense interface</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4740EF" w14:paraId="576E3EB4" w14:textId="77777777" w:rsidTr="00E90D1A">
        <w:tc>
          <w:tcPr>
            <w:tcW w:w="4965" w:type="dxa"/>
            <w:shd w:val="clear" w:color="auto" w:fill="auto"/>
          </w:tcPr>
          <w:p w14:paraId="427F741D" w14:textId="2BFE314F" w:rsidR="004740EF" w:rsidRDefault="004740EF">
            <w:pPr>
              <w:pStyle w:val="TableContents"/>
            </w:pPr>
            <w:r>
              <w:t>CONTROL + F</w:t>
            </w:r>
          </w:p>
        </w:tc>
        <w:tc>
          <w:tcPr>
            <w:tcW w:w="5580" w:type="dxa"/>
            <w:shd w:val="clear" w:color="auto" w:fill="auto"/>
          </w:tcPr>
          <w:p w14:paraId="2E964F55" w14:textId="7B8874F4" w:rsidR="004740EF" w:rsidRDefault="004740EF">
            <w:pPr>
              <w:pStyle w:val="TableContents"/>
            </w:pPr>
            <w:r>
              <w:t>Show inline Find tool</w:t>
            </w:r>
          </w:p>
        </w:tc>
      </w:tr>
      <w:tr w:rsidR="00573D6C" w14:paraId="756D8135" w14:textId="77777777" w:rsidTr="00E90D1A">
        <w:tc>
          <w:tcPr>
            <w:tcW w:w="4965" w:type="dxa"/>
            <w:shd w:val="clear" w:color="auto" w:fill="auto"/>
          </w:tcPr>
          <w:p w14:paraId="6519D54D" w14:textId="57957DB7" w:rsidR="00573D6C" w:rsidRDefault="0009508D">
            <w:pPr>
              <w:pStyle w:val="TableContents"/>
            </w:pPr>
            <w:r>
              <w:t xml:space="preserve">CONTROL </w:t>
            </w:r>
            <w:r w:rsidR="0067224D">
              <w:t xml:space="preserve">+ SHIFT </w:t>
            </w:r>
            <w:r>
              <w:t>+ F</w:t>
            </w:r>
          </w:p>
        </w:tc>
        <w:tc>
          <w:tcPr>
            <w:tcW w:w="5580" w:type="dxa"/>
            <w:shd w:val="clear" w:color="auto" w:fill="auto"/>
          </w:tcPr>
          <w:p w14:paraId="2B18E748" w14:textId="5BCEA008" w:rsidR="00573D6C" w:rsidRDefault="0067224D" w:rsidP="0067224D">
            <w:pPr>
              <w:pStyle w:val="TableContents"/>
            </w:pPr>
            <w:r>
              <w:t>Show Find-Replace dialog</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1E2B8212" w14:textId="77777777" w:rsidTr="00E90D1A">
        <w:tc>
          <w:tcPr>
            <w:tcW w:w="4965" w:type="dxa"/>
            <w:shd w:val="clear" w:color="auto" w:fill="auto"/>
          </w:tcPr>
          <w:p w14:paraId="3CD52118" w14:textId="77777777" w:rsidR="00573D6C" w:rsidRDefault="0009508D">
            <w:pPr>
              <w:pStyle w:val="TableContents"/>
            </w:pPr>
            <w:r>
              <w:lastRenderedPageBreak/>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8" w:name="__RefHeading__2298_880371398"/>
      <w:bookmarkStart w:id="149" w:name="_Toc85044127"/>
      <w:bookmarkEnd w:id="148"/>
      <w:r>
        <w:t>Resource Location</w:t>
      </w:r>
      <w:bookmarkEnd w:id="149"/>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Preprocessor – Preprocessor resources such as importable snippets are saved in this folder.</w:t>
      </w:r>
    </w:p>
    <w:p w14:paraId="4B0DB89C" w14:textId="77777777" w:rsidR="00573D6C" w:rsidRDefault="0009508D">
      <w:pPr>
        <w:pStyle w:val="ListParagraph"/>
        <w:numPr>
          <w:ilvl w:val="0"/>
          <w:numId w:val="20"/>
        </w:numPr>
      </w:pPr>
      <w:r>
        <w:t>Data\BGSEE\Script Editor\Preprocessor\STD – Standard preprocessor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50" w:name="_toc1114"/>
      <w:bookmarkStart w:id="151" w:name="__RefHeading__2300_880371398"/>
      <w:bookmarkStart w:id="152" w:name="_Centralized_Use_Info"/>
      <w:bookmarkStart w:id="153" w:name="_Toc85044128"/>
      <w:bookmarkEnd w:id="150"/>
      <w:bookmarkEnd w:id="151"/>
      <w:bookmarkEnd w:id="152"/>
      <w:r>
        <w:lastRenderedPageBreak/>
        <w:t>Centralized Use Info Listing</w:t>
      </w:r>
      <w:bookmarkEnd w:id="153"/>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7954DE23" w14:textId="5050D57B" w:rsidR="00573D6C" w:rsidRDefault="0009508D">
      <w:pPr>
        <w:pStyle w:val="Heading2"/>
      </w:pPr>
      <w:bookmarkStart w:id="154" w:name="_toc1117"/>
      <w:bookmarkStart w:id="155" w:name="__RefHeading__2302_880371398"/>
      <w:bookmarkStart w:id="156" w:name="_toc1128"/>
      <w:bookmarkStart w:id="157" w:name="__RefHeading__2306_880371398"/>
      <w:bookmarkStart w:id="158" w:name="_Tag_Browser"/>
      <w:bookmarkStart w:id="159" w:name="_Toc85044129"/>
      <w:bookmarkEnd w:id="154"/>
      <w:bookmarkEnd w:id="155"/>
      <w:bookmarkEnd w:id="156"/>
      <w:bookmarkEnd w:id="157"/>
      <w:bookmarkEnd w:id="158"/>
      <w:r>
        <w:t>Tag Browser</w:t>
      </w:r>
      <w:bookmarkEnd w:id="159"/>
    </w:p>
    <w:p w14:paraId="47DADFF9" w14:textId="77777777" w:rsidR="00573D6C" w:rsidRDefault="00D27847">
      <w:pPr>
        <w:jc w:val="center"/>
      </w:pPr>
      <w:r>
        <w:rPr>
          <w:noProof/>
          <w:lang w:eastAsia="en-GB" w:bidi="ar-SA"/>
        </w:rPr>
        <w:lastRenderedPageBreak/>
        <w:drawing>
          <wp:anchor distT="0" distB="0" distL="0" distR="0" simplePos="0" relativeHeight="251656192"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85044130"/>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85044131"/>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85044132"/>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14:paraId="74DB5DED" w14:textId="77777777" w:rsidR="006259B8" w:rsidRDefault="006259B8">
      <w:pPr>
        <w:pStyle w:val="BodyText"/>
      </w:pPr>
    </w:p>
    <w:p w14:paraId="1EAF32A1" w14:textId="77777777" w:rsidR="00AB778F" w:rsidRDefault="00AB778F" w:rsidP="00AB778F">
      <w:pPr>
        <w:pStyle w:val="Heading2"/>
      </w:pPr>
      <w:bookmarkStart w:id="164" w:name="_Toc85044133"/>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ubfolders can be created as required.</w:t>
      </w:r>
    </w:p>
    <w:p w14:paraId="733213B4" w14:textId="77777777" w:rsidR="002679C8" w:rsidRPr="00AB778F" w:rsidRDefault="002679C8" w:rsidP="00AB778F">
      <w:pPr>
        <w:pStyle w:val="BodyText"/>
      </w:pPr>
    </w:p>
    <w:p w14:paraId="7C05DAD8" w14:textId="77777777" w:rsidR="00803904" w:rsidRDefault="005D033A" w:rsidP="00803904">
      <w:pPr>
        <w:pStyle w:val="Heading1"/>
      </w:pPr>
      <w:bookmarkStart w:id="165" w:name="_Toc85044134"/>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35F2" w14:textId="77777777" w:rsidR="00064735" w:rsidRDefault="00064735">
      <w:pPr>
        <w:spacing w:after="0" w:line="240" w:lineRule="auto"/>
      </w:pPr>
      <w:r>
        <w:separator/>
      </w:r>
    </w:p>
  </w:endnote>
  <w:endnote w:type="continuationSeparator" w:id="0">
    <w:p w14:paraId="0F7E4A54" w14:textId="77777777" w:rsidR="00064735" w:rsidRDefault="000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874F" w14:textId="77777777" w:rsidR="00064735" w:rsidRDefault="00064735">
      <w:pPr>
        <w:spacing w:after="0" w:line="240" w:lineRule="auto"/>
      </w:pPr>
      <w:r>
        <w:separator/>
      </w:r>
    </w:p>
  </w:footnote>
  <w:footnote w:type="continuationSeparator" w:id="0">
    <w:p w14:paraId="0B647C77" w14:textId="77777777" w:rsidR="00064735" w:rsidRDefault="000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A75" w14:textId="463CD06A"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D75CD5">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0F7622B"/>
    <w:multiLevelType w:val="hybridMultilevel"/>
    <w:tmpl w:val="88D4B6D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9"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16cid:durableId="1605384829">
    <w:abstractNumId w:val="10"/>
  </w:num>
  <w:num w:numId="2" w16cid:durableId="1930772173">
    <w:abstractNumId w:val="11"/>
  </w:num>
  <w:num w:numId="3" w16cid:durableId="162550696">
    <w:abstractNumId w:val="12"/>
  </w:num>
  <w:num w:numId="4" w16cid:durableId="1213150184">
    <w:abstractNumId w:val="13"/>
  </w:num>
  <w:num w:numId="5" w16cid:durableId="622229292">
    <w:abstractNumId w:val="14"/>
  </w:num>
  <w:num w:numId="6" w16cid:durableId="450973964">
    <w:abstractNumId w:val="15"/>
  </w:num>
  <w:num w:numId="7" w16cid:durableId="1192456962">
    <w:abstractNumId w:val="16"/>
  </w:num>
  <w:num w:numId="8" w16cid:durableId="1671134481">
    <w:abstractNumId w:val="17"/>
  </w:num>
  <w:num w:numId="9" w16cid:durableId="1621183678">
    <w:abstractNumId w:val="18"/>
  </w:num>
  <w:num w:numId="10" w16cid:durableId="584730184">
    <w:abstractNumId w:val="19"/>
  </w:num>
  <w:num w:numId="11" w16cid:durableId="1507401060">
    <w:abstractNumId w:val="20"/>
  </w:num>
  <w:num w:numId="12" w16cid:durableId="640694081">
    <w:abstractNumId w:val="21"/>
  </w:num>
  <w:num w:numId="13" w16cid:durableId="216669198">
    <w:abstractNumId w:val="22"/>
  </w:num>
  <w:num w:numId="14" w16cid:durableId="536969019">
    <w:abstractNumId w:val="23"/>
  </w:num>
  <w:num w:numId="15" w16cid:durableId="1994749329">
    <w:abstractNumId w:val="24"/>
  </w:num>
  <w:num w:numId="16" w16cid:durableId="1465925147">
    <w:abstractNumId w:val="25"/>
  </w:num>
  <w:num w:numId="17" w16cid:durableId="1347291887">
    <w:abstractNumId w:val="26"/>
  </w:num>
  <w:num w:numId="18" w16cid:durableId="915434820">
    <w:abstractNumId w:val="27"/>
  </w:num>
  <w:num w:numId="19" w16cid:durableId="1095132320">
    <w:abstractNumId w:val="28"/>
  </w:num>
  <w:num w:numId="20" w16cid:durableId="1071464555">
    <w:abstractNumId w:val="29"/>
  </w:num>
  <w:num w:numId="21" w16cid:durableId="1119494750">
    <w:abstractNumId w:val="30"/>
  </w:num>
  <w:num w:numId="22" w16cid:durableId="1734351379">
    <w:abstractNumId w:val="31"/>
  </w:num>
  <w:num w:numId="23" w16cid:durableId="1931964658">
    <w:abstractNumId w:val="9"/>
  </w:num>
  <w:num w:numId="24" w16cid:durableId="1536455570">
    <w:abstractNumId w:val="7"/>
  </w:num>
  <w:num w:numId="25" w16cid:durableId="1620457450">
    <w:abstractNumId w:val="6"/>
  </w:num>
  <w:num w:numId="26" w16cid:durableId="303699300">
    <w:abstractNumId w:val="5"/>
  </w:num>
  <w:num w:numId="27" w16cid:durableId="821313180">
    <w:abstractNumId w:val="4"/>
  </w:num>
  <w:num w:numId="28" w16cid:durableId="384523665">
    <w:abstractNumId w:val="8"/>
  </w:num>
  <w:num w:numId="29" w16cid:durableId="1664552426">
    <w:abstractNumId w:val="3"/>
  </w:num>
  <w:num w:numId="30" w16cid:durableId="1132139660">
    <w:abstractNumId w:val="2"/>
  </w:num>
  <w:num w:numId="31" w16cid:durableId="202863811">
    <w:abstractNumId w:val="1"/>
  </w:num>
  <w:num w:numId="32" w16cid:durableId="1268536568">
    <w:abstractNumId w:val="0"/>
  </w:num>
  <w:num w:numId="33" w16cid:durableId="1260868855">
    <w:abstractNumId w:val="42"/>
  </w:num>
  <w:num w:numId="34" w16cid:durableId="1467235214">
    <w:abstractNumId w:val="41"/>
  </w:num>
  <w:num w:numId="35" w16cid:durableId="961039303">
    <w:abstractNumId w:val="38"/>
  </w:num>
  <w:num w:numId="36" w16cid:durableId="539778887">
    <w:abstractNumId w:val="34"/>
  </w:num>
  <w:num w:numId="37" w16cid:durableId="692878536">
    <w:abstractNumId w:val="32"/>
  </w:num>
  <w:num w:numId="38" w16cid:durableId="1599603767">
    <w:abstractNumId w:val="36"/>
  </w:num>
  <w:num w:numId="39" w16cid:durableId="380786803">
    <w:abstractNumId w:val="33"/>
  </w:num>
  <w:num w:numId="40" w16cid:durableId="1374689528">
    <w:abstractNumId w:val="40"/>
  </w:num>
  <w:num w:numId="41" w16cid:durableId="1463310945">
    <w:abstractNumId w:val="39"/>
  </w:num>
  <w:num w:numId="42" w16cid:durableId="1023363908">
    <w:abstractNumId w:val="35"/>
  </w:num>
  <w:num w:numId="43" w16cid:durableId="20801352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4735"/>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4682E"/>
    <w:rsid w:val="001B059E"/>
    <w:rsid w:val="001C71A2"/>
    <w:rsid w:val="001F6398"/>
    <w:rsid w:val="001F680F"/>
    <w:rsid w:val="00214D94"/>
    <w:rsid w:val="00231F9E"/>
    <w:rsid w:val="002327E2"/>
    <w:rsid w:val="0024653D"/>
    <w:rsid w:val="002466F2"/>
    <w:rsid w:val="00253271"/>
    <w:rsid w:val="002570F0"/>
    <w:rsid w:val="00261DB5"/>
    <w:rsid w:val="00262742"/>
    <w:rsid w:val="002679C8"/>
    <w:rsid w:val="00283CB0"/>
    <w:rsid w:val="002919AB"/>
    <w:rsid w:val="002D2423"/>
    <w:rsid w:val="002F3054"/>
    <w:rsid w:val="002F328B"/>
    <w:rsid w:val="002F34D3"/>
    <w:rsid w:val="002F6E40"/>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740EF"/>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05EA8"/>
    <w:rsid w:val="007152A3"/>
    <w:rsid w:val="00724C9A"/>
    <w:rsid w:val="00733B2E"/>
    <w:rsid w:val="0074103A"/>
    <w:rsid w:val="00772BF9"/>
    <w:rsid w:val="007756A1"/>
    <w:rsid w:val="00776CD3"/>
    <w:rsid w:val="00784735"/>
    <w:rsid w:val="007A0290"/>
    <w:rsid w:val="007A383B"/>
    <w:rsid w:val="007E5908"/>
    <w:rsid w:val="00803904"/>
    <w:rsid w:val="00810D2B"/>
    <w:rsid w:val="00831795"/>
    <w:rsid w:val="0084371A"/>
    <w:rsid w:val="00844FC0"/>
    <w:rsid w:val="008629EE"/>
    <w:rsid w:val="00882565"/>
    <w:rsid w:val="008849F6"/>
    <w:rsid w:val="00897285"/>
    <w:rsid w:val="008A7B65"/>
    <w:rsid w:val="008D6756"/>
    <w:rsid w:val="008E4ECB"/>
    <w:rsid w:val="00946046"/>
    <w:rsid w:val="00995778"/>
    <w:rsid w:val="009A5EAF"/>
    <w:rsid w:val="009B677A"/>
    <w:rsid w:val="009C302A"/>
    <w:rsid w:val="009C5EF8"/>
    <w:rsid w:val="009C6E6A"/>
    <w:rsid w:val="009D0241"/>
    <w:rsid w:val="009E0E69"/>
    <w:rsid w:val="009E1084"/>
    <w:rsid w:val="009E4538"/>
    <w:rsid w:val="00A01F4D"/>
    <w:rsid w:val="00A11BE1"/>
    <w:rsid w:val="00A13DEF"/>
    <w:rsid w:val="00A326BA"/>
    <w:rsid w:val="00A44746"/>
    <w:rsid w:val="00A62B58"/>
    <w:rsid w:val="00A865DE"/>
    <w:rsid w:val="00A972C4"/>
    <w:rsid w:val="00A97BA7"/>
    <w:rsid w:val="00AB0DA1"/>
    <w:rsid w:val="00AB5757"/>
    <w:rsid w:val="00AB778F"/>
    <w:rsid w:val="00AB77E2"/>
    <w:rsid w:val="00AC54AC"/>
    <w:rsid w:val="00B11176"/>
    <w:rsid w:val="00B3387F"/>
    <w:rsid w:val="00B40BB2"/>
    <w:rsid w:val="00B40F01"/>
    <w:rsid w:val="00B437DD"/>
    <w:rsid w:val="00B7590D"/>
    <w:rsid w:val="00B8455D"/>
    <w:rsid w:val="00B912AF"/>
    <w:rsid w:val="00B91D7F"/>
    <w:rsid w:val="00B92FBE"/>
    <w:rsid w:val="00B97BD5"/>
    <w:rsid w:val="00BA6019"/>
    <w:rsid w:val="00BE4ACB"/>
    <w:rsid w:val="00BE636D"/>
    <w:rsid w:val="00C07150"/>
    <w:rsid w:val="00C2040F"/>
    <w:rsid w:val="00C20ACC"/>
    <w:rsid w:val="00C265DB"/>
    <w:rsid w:val="00C27625"/>
    <w:rsid w:val="00C319FB"/>
    <w:rsid w:val="00C329D6"/>
    <w:rsid w:val="00C458A6"/>
    <w:rsid w:val="00C565B4"/>
    <w:rsid w:val="00C73C5D"/>
    <w:rsid w:val="00C83425"/>
    <w:rsid w:val="00CA0E04"/>
    <w:rsid w:val="00CA45A1"/>
    <w:rsid w:val="00CB63FB"/>
    <w:rsid w:val="00CB7BC7"/>
    <w:rsid w:val="00CC60CC"/>
    <w:rsid w:val="00CF6C8C"/>
    <w:rsid w:val="00D03E1C"/>
    <w:rsid w:val="00D05B26"/>
    <w:rsid w:val="00D27847"/>
    <w:rsid w:val="00D415B7"/>
    <w:rsid w:val="00D510F8"/>
    <w:rsid w:val="00D65791"/>
    <w:rsid w:val="00D75CD5"/>
    <w:rsid w:val="00D934B5"/>
    <w:rsid w:val="00D9440B"/>
    <w:rsid w:val="00DB5EBD"/>
    <w:rsid w:val="00DB7B2C"/>
    <w:rsid w:val="00DC2D28"/>
    <w:rsid w:val="00DE07FB"/>
    <w:rsid w:val="00DE165E"/>
    <w:rsid w:val="00DE4665"/>
    <w:rsid w:val="00DE5177"/>
    <w:rsid w:val="00DE7033"/>
    <w:rsid w:val="00E03901"/>
    <w:rsid w:val="00E05D1F"/>
    <w:rsid w:val="00E11CA1"/>
    <w:rsid w:val="00E15D19"/>
    <w:rsid w:val="00E173A0"/>
    <w:rsid w:val="00E364BE"/>
    <w:rsid w:val="00E40000"/>
    <w:rsid w:val="00E44B22"/>
    <w:rsid w:val="00E476A9"/>
    <w:rsid w:val="00E5255D"/>
    <w:rsid w:val="00E65FB1"/>
    <w:rsid w:val="00E90D1A"/>
    <w:rsid w:val="00E94AD8"/>
    <w:rsid w:val="00ED32A2"/>
    <w:rsid w:val="00F01A73"/>
    <w:rsid w:val="00F1186D"/>
    <w:rsid w:val="00F146AE"/>
    <w:rsid w:val="00F23CCE"/>
    <w:rsid w:val="00F331F5"/>
    <w:rsid w:val="00F5499E"/>
    <w:rsid w:val="00F65332"/>
    <w:rsid w:val="00F8059D"/>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sublimetext.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nexusmods.com/oblivion/mods/27291"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reationkit.com/index.php?title=Category:Papyr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hyperlink" Target="https://code.visualstudio.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12622</Words>
  <Characters>7195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112</cp:revision>
  <cp:lastPrinted>2021-10-13T17:00:00Z</cp:lastPrinted>
  <dcterms:created xsi:type="dcterms:W3CDTF">2012-10-04T17:32:00Z</dcterms:created>
  <dcterms:modified xsi:type="dcterms:W3CDTF">2022-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